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450"/>
        <w:gridCol w:w="269"/>
        <w:gridCol w:w="3597"/>
        <w:gridCol w:w="724"/>
        <w:gridCol w:w="2152"/>
        <w:gridCol w:w="91"/>
        <w:gridCol w:w="2815"/>
      </w:tblGrid>
      <w:tr w:rsidR="002F5561" w:rsidRPr="00C91848" w:rsidTr="00F27162">
        <w:trPr>
          <w:trHeight w:val="1520"/>
        </w:trPr>
        <w:tc>
          <w:tcPr>
            <w:tcW w:w="10098" w:type="dxa"/>
            <w:gridSpan w:val="7"/>
          </w:tcPr>
          <w:p w:rsidR="00DC6BA2" w:rsidRPr="009854D6" w:rsidRDefault="00A30CA6" w:rsidP="0092615C">
            <w:pPr>
              <w:bidi/>
              <w:spacing w:after="150"/>
              <w:jc w:val="center"/>
              <w:rPr>
                <w:rFonts w:ascii="irsns" w:eastAsia="Times New Roman" w:hAnsi="irsns" w:cs="B Nazanin"/>
                <w:b/>
                <w:bCs/>
                <w:color w:val="4BACC6" w:themeColor="accent5"/>
                <w:sz w:val="44"/>
                <w:szCs w:val="44"/>
                <w:rtl/>
                <w:lang w:bidi="fa-IR"/>
              </w:rPr>
            </w:pPr>
            <w:r w:rsidRPr="009854D6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rtl/>
                <w:lang w:bidi="fa-IR"/>
              </w:rPr>
              <w:t xml:space="preserve">برنامه زمانبندي دوره هاي مجازي مربيان </w:t>
            </w:r>
            <w:r w:rsidR="00AB2E97" w:rsidRPr="009854D6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rtl/>
                <w:lang w:bidi="fa-IR"/>
              </w:rPr>
              <w:t xml:space="preserve"> </w:t>
            </w:r>
            <w:r w:rsidR="0092615C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u w:val="single"/>
                <w:rtl/>
                <w:lang w:bidi="fa-IR"/>
              </w:rPr>
              <w:t>01</w:t>
            </w:r>
            <w:r w:rsidR="00B80C74" w:rsidRPr="009854D6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u w:val="single"/>
                <w:rtl/>
                <w:lang w:bidi="fa-IR"/>
              </w:rPr>
              <w:t xml:space="preserve"> </w:t>
            </w:r>
            <w:r w:rsidR="0092615C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u w:val="single"/>
                <w:rtl/>
                <w:lang w:bidi="fa-IR"/>
              </w:rPr>
              <w:t>مهر</w:t>
            </w:r>
            <w:r w:rsidR="001752F1" w:rsidRPr="009854D6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u w:val="single"/>
                <w:rtl/>
                <w:lang w:bidi="fa-IR"/>
              </w:rPr>
              <w:t xml:space="preserve"> </w:t>
            </w:r>
            <w:r w:rsidRPr="009854D6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rtl/>
                <w:lang w:bidi="fa-IR"/>
              </w:rPr>
              <w:t xml:space="preserve"> ماه 140</w:t>
            </w:r>
            <w:r w:rsidR="001752F1" w:rsidRPr="009854D6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rtl/>
                <w:lang w:bidi="fa-IR"/>
              </w:rPr>
              <w:t>2</w:t>
            </w:r>
          </w:p>
          <w:p w:rsidR="00A30CA6" w:rsidRPr="00222C43" w:rsidRDefault="00A30CA6" w:rsidP="00DE1ECB">
            <w:pPr>
              <w:bidi/>
              <w:spacing w:after="150"/>
              <w:jc w:val="center"/>
              <w:rPr>
                <w:rFonts w:eastAsia="Times New Roman" w:cs="B Nazanin"/>
                <w:b/>
                <w:bCs/>
                <w:sz w:val="36"/>
                <w:szCs w:val="36"/>
                <w:lang w:bidi="fa-IR"/>
              </w:rPr>
            </w:pPr>
            <w:r w:rsidRPr="009854D6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8"/>
                <w:szCs w:val="48"/>
                <w:rtl/>
                <w:lang w:bidi="fa-IR"/>
              </w:rPr>
              <w:t xml:space="preserve">آدرس ورود به سامانه </w:t>
            </w:r>
            <w:r w:rsidRPr="009854D6">
              <w:rPr>
                <w:rFonts w:eastAsia="Times New Roman" w:cs="B Nazanin"/>
                <w:b/>
                <w:bCs/>
                <w:color w:val="4BACC6" w:themeColor="accent5"/>
                <w:sz w:val="48"/>
                <w:szCs w:val="48"/>
                <w:lang w:bidi="fa-IR"/>
              </w:rPr>
              <w:t>itcsam.ir</w:t>
            </w:r>
          </w:p>
        </w:tc>
      </w:tr>
      <w:tr w:rsidR="00C97BA9" w:rsidRPr="00C91848" w:rsidTr="00F27162">
        <w:trPr>
          <w:trHeight w:val="414"/>
        </w:trPr>
        <w:tc>
          <w:tcPr>
            <w:tcW w:w="719" w:type="dxa"/>
            <w:gridSpan w:val="2"/>
          </w:tcPr>
          <w:p w:rsidR="00C97BA9" w:rsidRPr="00222C43" w:rsidRDefault="00C97BA9" w:rsidP="00C97BA9">
            <w:pPr>
              <w:bidi/>
              <w:jc w:val="center"/>
            </w:pPr>
            <w:r w:rsidRPr="00222C43">
              <w:rPr>
                <w:rFonts w:ascii="irsns" w:eastAsia="Times New Roman" w:hAnsi="irsns"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321" w:type="dxa"/>
            <w:gridSpan w:val="2"/>
          </w:tcPr>
          <w:p w:rsidR="00C97BA9" w:rsidRPr="00222C43" w:rsidRDefault="00C97BA9" w:rsidP="009C722B">
            <w:pPr>
              <w:bidi/>
              <w:jc w:val="center"/>
            </w:pPr>
            <w:r w:rsidRPr="00222C43">
              <w:rPr>
                <w:rFonts w:ascii="irsns" w:eastAsia="Times New Roman" w:hAnsi="irsns" w:cs="B Jadid"/>
                <w:sz w:val="21"/>
                <w:szCs w:val="21"/>
                <w:rtl/>
              </w:rPr>
              <w:t>عنوان دوره</w:t>
            </w:r>
          </w:p>
        </w:tc>
        <w:tc>
          <w:tcPr>
            <w:tcW w:w="2152" w:type="dxa"/>
          </w:tcPr>
          <w:p w:rsidR="00C97BA9" w:rsidRPr="00222C43" w:rsidRDefault="00C97BA9" w:rsidP="009C722B">
            <w:pPr>
              <w:jc w:val="center"/>
            </w:pPr>
            <w:r w:rsidRPr="00222C43">
              <w:rPr>
                <w:rFonts w:ascii="irsns" w:eastAsia="Times New Roman" w:hAnsi="irsns" w:cs="B Jadid"/>
                <w:sz w:val="21"/>
                <w:szCs w:val="21"/>
                <w:rtl/>
              </w:rPr>
              <w:t>نام مدرس</w:t>
            </w:r>
          </w:p>
        </w:tc>
        <w:tc>
          <w:tcPr>
            <w:tcW w:w="2906" w:type="dxa"/>
            <w:gridSpan w:val="2"/>
          </w:tcPr>
          <w:p w:rsidR="00C97BA9" w:rsidRPr="00222C43" w:rsidRDefault="00C97BA9" w:rsidP="00CE3FCE">
            <w:pPr>
              <w:bidi/>
              <w:spacing w:after="150"/>
              <w:jc w:val="center"/>
              <w:rPr>
                <w:rFonts w:ascii="irsns" w:eastAsia="Times New Roman" w:hAnsi="irsns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22C43">
              <w:rPr>
                <w:rFonts w:ascii="irsns" w:eastAsia="Times New Roman" w:hAnsi="irsns" w:cs="B Jadid" w:hint="cs"/>
                <w:sz w:val="21"/>
                <w:szCs w:val="21"/>
                <w:rtl/>
                <w:lang w:bidi="fa-IR"/>
              </w:rPr>
              <w:t>روز و ساعت کلاس</w:t>
            </w:r>
          </w:p>
        </w:tc>
      </w:tr>
      <w:tr w:rsidR="00E03B9C" w:rsidRPr="00C91848" w:rsidTr="0092615C">
        <w:trPr>
          <w:trHeight w:val="534"/>
        </w:trPr>
        <w:tc>
          <w:tcPr>
            <w:tcW w:w="719" w:type="dxa"/>
            <w:gridSpan w:val="2"/>
            <w:vAlign w:val="center"/>
          </w:tcPr>
          <w:p w:rsidR="00E03B9C" w:rsidRDefault="00E03B9C" w:rsidP="0092615C">
            <w:pPr>
              <w:bidi/>
              <w:spacing w:before="150" w:after="150" w:line="300" w:lineRule="atLeast"/>
              <w:jc w:val="center"/>
              <w:outlineLvl w:val="4"/>
              <w:rPr>
                <w:rFonts w:ascii="irsns" w:eastAsia="Times New Roman" w:hAnsi="irsns" w:cs="B Nazanin"/>
                <w:b/>
                <w:bCs/>
                <w:rtl/>
                <w:lang w:bidi="fa-IR"/>
              </w:rPr>
            </w:pPr>
            <w:r>
              <w:rPr>
                <w:rFonts w:ascii="irsns" w:eastAsia="Times New Roman" w:hAnsi="irsns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21" w:type="dxa"/>
            <w:gridSpan w:val="2"/>
            <w:vAlign w:val="center"/>
          </w:tcPr>
          <w:p w:rsidR="00E03B9C" w:rsidRDefault="0092615C" w:rsidP="0092615C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یروگاه خورشیدی و فروش برق</w:t>
            </w:r>
          </w:p>
        </w:tc>
        <w:tc>
          <w:tcPr>
            <w:tcW w:w="2152" w:type="dxa"/>
            <w:vAlign w:val="center"/>
          </w:tcPr>
          <w:p w:rsidR="00E03B9C" w:rsidRPr="006E7668" w:rsidRDefault="0092615C" w:rsidP="0092615C">
            <w:pPr>
              <w:bidi/>
              <w:jc w:val="center"/>
              <w:rPr>
                <w:rFonts w:ascii="Calibri" w:hAnsi="Calibri" w:cs="B Nazanin"/>
                <w:color w:val="FF0000"/>
                <w:sz w:val="26"/>
                <w:szCs w:val="26"/>
              </w:rPr>
            </w:pPr>
            <w:r>
              <w:rPr>
                <w:rFonts w:ascii="Calibri" w:hAnsi="Calibri" w:cs="B Nazanin" w:hint="cs"/>
                <w:color w:val="FF0000"/>
                <w:sz w:val="26"/>
                <w:szCs w:val="26"/>
                <w:rtl/>
              </w:rPr>
              <w:t>حسین نیک خو</w:t>
            </w:r>
          </w:p>
        </w:tc>
        <w:tc>
          <w:tcPr>
            <w:tcW w:w="2906" w:type="dxa"/>
            <w:gridSpan w:val="2"/>
            <w:vAlign w:val="center"/>
          </w:tcPr>
          <w:p w:rsidR="00E03B9C" w:rsidRDefault="00E03B9C" w:rsidP="0092615C">
            <w:pPr>
              <w:jc w:val="center"/>
            </w:pPr>
            <w:r w:rsidRPr="00736FC1">
              <w:rPr>
                <w:rFonts w:cs="B Nazanin" w:hint="cs"/>
                <w:b/>
                <w:bCs/>
                <w:rtl/>
                <w:lang w:bidi="fa-IR"/>
              </w:rPr>
              <w:t xml:space="preserve">شنبه تا </w:t>
            </w:r>
            <w:r w:rsidR="0092615C">
              <w:rPr>
                <w:rFonts w:cs="B Nazanin" w:hint="cs"/>
                <w:b/>
                <w:bCs/>
                <w:rtl/>
                <w:lang w:bidi="fa-IR"/>
              </w:rPr>
              <w:t xml:space="preserve">چهارشنب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736FC1">
              <w:rPr>
                <w:rFonts w:cs="B Nazanin" w:hint="cs"/>
                <w:b/>
                <w:bCs/>
                <w:rtl/>
              </w:rPr>
              <w:t xml:space="preserve">   تا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E03B9C" w:rsidRPr="00C91848" w:rsidTr="0092615C">
        <w:trPr>
          <w:trHeight w:val="534"/>
        </w:trPr>
        <w:tc>
          <w:tcPr>
            <w:tcW w:w="719" w:type="dxa"/>
            <w:gridSpan w:val="2"/>
            <w:vAlign w:val="center"/>
          </w:tcPr>
          <w:p w:rsidR="00E03B9C" w:rsidRDefault="00E03B9C" w:rsidP="0092615C">
            <w:pPr>
              <w:bidi/>
              <w:spacing w:before="150" w:after="150" w:line="300" w:lineRule="atLeast"/>
              <w:jc w:val="center"/>
              <w:outlineLvl w:val="4"/>
              <w:rPr>
                <w:rFonts w:ascii="irsns" w:eastAsia="Times New Roman" w:hAnsi="irsns" w:cs="B Nazanin"/>
                <w:b/>
                <w:bCs/>
                <w:rtl/>
                <w:lang w:bidi="fa-IR"/>
              </w:rPr>
            </w:pPr>
            <w:r>
              <w:rPr>
                <w:rFonts w:ascii="irsns" w:eastAsia="Times New Roman" w:hAnsi="irsns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21" w:type="dxa"/>
            <w:gridSpan w:val="2"/>
            <w:vAlign w:val="center"/>
          </w:tcPr>
          <w:p w:rsidR="00E03B9C" w:rsidRDefault="0092615C" w:rsidP="0092615C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دستگاه تصفیه آب خانگی</w:t>
            </w:r>
          </w:p>
        </w:tc>
        <w:tc>
          <w:tcPr>
            <w:tcW w:w="2152" w:type="dxa"/>
            <w:vAlign w:val="center"/>
          </w:tcPr>
          <w:p w:rsidR="00E03B9C" w:rsidRPr="0092615C" w:rsidRDefault="0092615C" w:rsidP="0092615C">
            <w:pPr>
              <w:bidi/>
              <w:jc w:val="center"/>
              <w:rPr>
                <w:rFonts w:ascii="Calibri" w:hAnsi="Calibri" w:cs="B Nazanin"/>
                <w:color w:val="FF0000"/>
                <w:sz w:val="26"/>
                <w:szCs w:val="26"/>
              </w:rPr>
            </w:pPr>
            <w:r w:rsidRPr="0092615C">
              <w:rPr>
                <w:rFonts w:ascii="Calibri" w:hAnsi="Calibri" w:cs="B Nazanin" w:hint="cs"/>
                <w:color w:val="FF0000"/>
                <w:sz w:val="26"/>
                <w:szCs w:val="26"/>
                <w:rtl/>
              </w:rPr>
              <w:t>محسن فرخی</w:t>
            </w:r>
          </w:p>
        </w:tc>
        <w:tc>
          <w:tcPr>
            <w:tcW w:w="2906" w:type="dxa"/>
            <w:gridSpan w:val="2"/>
            <w:vAlign w:val="center"/>
          </w:tcPr>
          <w:p w:rsidR="00E03B9C" w:rsidRDefault="0092615C" w:rsidP="0092615C">
            <w:pPr>
              <w:jc w:val="center"/>
            </w:pPr>
            <w:r w:rsidRPr="00736FC1">
              <w:rPr>
                <w:rFonts w:cs="B Nazanin" w:hint="cs"/>
                <w:b/>
                <w:bCs/>
                <w:rtl/>
                <w:lang w:bidi="fa-IR"/>
              </w:rPr>
              <w:t xml:space="preserve">شنبه ت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  <w:r w:rsidRPr="001C2E6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03B9C" w:rsidRPr="001C2E6A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E03B9C" w:rsidRPr="001C2E6A">
              <w:rPr>
                <w:rFonts w:cs="B Nazanin" w:hint="cs"/>
                <w:b/>
                <w:bCs/>
                <w:rtl/>
              </w:rPr>
              <w:t xml:space="preserve">   تا  </w:t>
            </w:r>
            <w:r w:rsidR="00E03B9C" w:rsidRPr="001C2E6A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E03B9C" w:rsidRPr="00C91848" w:rsidTr="0092615C">
        <w:trPr>
          <w:trHeight w:val="534"/>
        </w:trPr>
        <w:tc>
          <w:tcPr>
            <w:tcW w:w="719" w:type="dxa"/>
            <w:gridSpan w:val="2"/>
            <w:vAlign w:val="center"/>
          </w:tcPr>
          <w:p w:rsidR="00E03B9C" w:rsidRDefault="00E03B9C" w:rsidP="0092615C">
            <w:pPr>
              <w:bidi/>
              <w:spacing w:before="150" w:after="150" w:line="300" w:lineRule="atLeast"/>
              <w:jc w:val="center"/>
              <w:outlineLvl w:val="4"/>
              <w:rPr>
                <w:rFonts w:ascii="irsns" w:eastAsia="Times New Roman" w:hAnsi="irsns" w:cs="B Nazanin"/>
                <w:b/>
                <w:bCs/>
                <w:rtl/>
                <w:lang w:bidi="fa-IR"/>
              </w:rPr>
            </w:pPr>
            <w:r>
              <w:rPr>
                <w:rFonts w:ascii="irsns" w:eastAsia="Times New Roman" w:hAnsi="irsns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21" w:type="dxa"/>
            <w:gridSpan w:val="2"/>
            <w:vAlign w:val="center"/>
          </w:tcPr>
          <w:p w:rsidR="00E03B9C" w:rsidRDefault="0092615C" w:rsidP="0092615C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تزیینات روی لباس با استفاده از مواد بازیافتی لوازم خیاطی (اکسسوری لوازم خیاطی)</w:t>
            </w:r>
          </w:p>
        </w:tc>
        <w:tc>
          <w:tcPr>
            <w:tcW w:w="2152" w:type="dxa"/>
            <w:vAlign w:val="center"/>
          </w:tcPr>
          <w:p w:rsidR="00E03B9C" w:rsidRPr="0092615C" w:rsidRDefault="0092615C" w:rsidP="0092615C">
            <w:pPr>
              <w:bidi/>
              <w:jc w:val="center"/>
              <w:rPr>
                <w:rFonts w:ascii="Calibri" w:hAnsi="Calibri" w:cs="B Nazanin"/>
                <w:color w:val="FF0000"/>
                <w:sz w:val="26"/>
                <w:szCs w:val="26"/>
              </w:rPr>
            </w:pPr>
            <w:r w:rsidRPr="0092615C">
              <w:rPr>
                <w:rFonts w:ascii="Calibri" w:hAnsi="Calibri" w:cs="B Nazanin" w:hint="cs"/>
                <w:color w:val="FF0000"/>
                <w:sz w:val="26"/>
                <w:szCs w:val="26"/>
                <w:rtl/>
              </w:rPr>
              <w:t>معصومه حسنی کمساری</w:t>
            </w:r>
          </w:p>
        </w:tc>
        <w:tc>
          <w:tcPr>
            <w:tcW w:w="2906" w:type="dxa"/>
            <w:gridSpan w:val="2"/>
            <w:vAlign w:val="center"/>
          </w:tcPr>
          <w:p w:rsidR="00E03B9C" w:rsidRDefault="0092615C" w:rsidP="0092615C">
            <w:pPr>
              <w:jc w:val="center"/>
            </w:pPr>
            <w:r w:rsidRPr="00736FC1">
              <w:rPr>
                <w:rFonts w:cs="B Nazanin" w:hint="cs"/>
                <w:b/>
                <w:bCs/>
                <w:rtl/>
                <w:lang w:bidi="fa-IR"/>
              </w:rPr>
              <w:t xml:space="preserve">شنبه ت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  <w:r w:rsidRPr="001C2E6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03B9C" w:rsidRPr="001C2E6A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E03B9C" w:rsidRPr="001C2E6A">
              <w:rPr>
                <w:rFonts w:cs="B Nazanin" w:hint="cs"/>
                <w:b/>
                <w:bCs/>
                <w:rtl/>
              </w:rPr>
              <w:t xml:space="preserve">   تا  </w:t>
            </w:r>
            <w:r w:rsidR="00E03B9C" w:rsidRPr="001C2E6A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E03B9C" w:rsidRPr="00C91848" w:rsidTr="0092615C">
        <w:trPr>
          <w:trHeight w:val="534"/>
        </w:trPr>
        <w:tc>
          <w:tcPr>
            <w:tcW w:w="719" w:type="dxa"/>
            <w:gridSpan w:val="2"/>
            <w:vAlign w:val="center"/>
          </w:tcPr>
          <w:p w:rsidR="00E03B9C" w:rsidRDefault="00E03B9C" w:rsidP="0092615C">
            <w:pPr>
              <w:bidi/>
              <w:spacing w:before="150" w:after="150" w:line="300" w:lineRule="atLeast"/>
              <w:jc w:val="center"/>
              <w:outlineLvl w:val="4"/>
              <w:rPr>
                <w:rFonts w:ascii="irsns" w:eastAsia="Times New Roman" w:hAnsi="irsns" w:cs="B Nazanin"/>
                <w:b/>
                <w:bCs/>
                <w:rtl/>
                <w:lang w:bidi="fa-IR"/>
              </w:rPr>
            </w:pPr>
            <w:r>
              <w:rPr>
                <w:rFonts w:ascii="irsns" w:eastAsia="Times New Roman" w:hAnsi="irsns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21" w:type="dxa"/>
            <w:gridSpan w:val="2"/>
            <w:vAlign w:val="center"/>
          </w:tcPr>
          <w:p w:rsidR="00E03B9C" w:rsidRDefault="0092615C" w:rsidP="0092615C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تزئین چادر و پوشینه های حجاب</w:t>
            </w:r>
          </w:p>
        </w:tc>
        <w:tc>
          <w:tcPr>
            <w:tcW w:w="2152" w:type="dxa"/>
            <w:vAlign w:val="center"/>
          </w:tcPr>
          <w:p w:rsidR="00E03B9C" w:rsidRPr="0092615C" w:rsidRDefault="0092615C" w:rsidP="0092615C">
            <w:pPr>
              <w:bidi/>
              <w:jc w:val="center"/>
              <w:rPr>
                <w:rFonts w:ascii="Calibri" w:hAnsi="Calibri" w:cs="B Nazanin"/>
                <w:color w:val="FF0000"/>
                <w:sz w:val="26"/>
                <w:szCs w:val="26"/>
              </w:rPr>
            </w:pPr>
            <w:r>
              <w:rPr>
                <w:rFonts w:ascii="Calibri" w:hAnsi="Calibri" w:cs="B Nazanin" w:hint="cs"/>
                <w:color w:val="FF0000"/>
                <w:sz w:val="26"/>
                <w:szCs w:val="26"/>
                <w:rtl/>
              </w:rPr>
              <w:t>زهرا شکری</w:t>
            </w:r>
          </w:p>
        </w:tc>
        <w:tc>
          <w:tcPr>
            <w:tcW w:w="2906" w:type="dxa"/>
            <w:gridSpan w:val="2"/>
            <w:vAlign w:val="center"/>
          </w:tcPr>
          <w:p w:rsidR="00E03B9C" w:rsidRDefault="0092615C" w:rsidP="0092615C">
            <w:pPr>
              <w:jc w:val="center"/>
            </w:pPr>
            <w:r w:rsidRPr="00736FC1">
              <w:rPr>
                <w:rFonts w:cs="B Nazanin" w:hint="cs"/>
                <w:b/>
                <w:bCs/>
                <w:rtl/>
                <w:lang w:bidi="fa-IR"/>
              </w:rPr>
              <w:t xml:space="preserve">شنبه ت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  <w:r w:rsidRPr="001C2E6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03B9C" w:rsidRPr="001C2E6A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E03B9C" w:rsidRPr="001C2E6A">
              <w:rPr>
                <w:rFonts w:cs="B Nazanin" w:hint="cs"/>
                <w:b/>
                <w:bCs/>
                <w:rtl/>
              </w:rPr>
              <w:t xml:space="preserve">   تا  </w:t>
            </w:r>
            <w:r w:rsidR="00E03B9C" w:rsidRPr="001C2E6A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E03B9C" w:rsidRPr="00C91848" w:rsidTr="0092615C">
        <w:trPr>
          <w:trHeight w:val="534"/>
        </w:trPr>
        <w:tc>
          <w:tcPr>
            <w:tcW w:w="719" w:type="dxa"/>
            <w:gridSpan w:val="2"/>
            <w:vAlign w:val="center"/>
          </w:tcPr>
          <w:p w:rsidR="00E03B9C" w:rsidRDefault="00E03B9C" w:rsidP="0092615C">
            <w:pPr>
              <w:bidi/>
              <w:spacing w:before="150" w:after="150" w:line="300" w:lineRule="atLeast"/>
              <w:jc w:val="center"/>
              <w:outlineLvl w:val="4"/>
              <w:rPr>
                <w:rFonts w:ascii="irsns" w:eastAsia="Times New Roman" w:hAnsi="irsns" w:cs="B Nazanin"/>
                <w:b/>
                <w:bCs/>
                <w:rtl/>
                <w:lang w:bidi="fa-IR"/>
              </w:rPr>
            </w:pPr>
            <w:r>
              <w:rPr>
                <w:rFonts w:ascii="irsns" w:eastAsia="Times New Roman" w:hAnsi="irsns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321" w:type="dxa"/>
            <w:gridSpan w:val="2"/>
            <w:vAlign w:val="center"/>
          </w:tcPr>
          <w:p w:rsidR="00E03B9C" w:rsidRDefault="0092615C" w:rsidP="0092615C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اخت عروسک های نمایشی کوچک</w:t>
            </w:r>
          </w:p>
        </w:tc>
        <w:tc>
          <w:tcPr>
            <w:tcW w:w="2152" w:type="dxa"/>
            <w:vAlign w:val="center"/>
          </w:tcPr>
          <w:p w:rsidR="00E03B9C" w:rsidRPr="0092615C" w:rsidRDefault="0092615C" w:rsidP="0092615C">
            <w:pPr>
              <w:bidi/>
              <w:jc w:val="center"/>
              <w:rPr>
                <w:rFonts w:ascii="Calibri" w:hAnsi="Calibri" w:cs="B Nazanin"/>
                <w:color w:val="FF0000"/>
                <w:sz w:val="26"/>
                <w:szCs w:val="26"/>
              </w:rPr>
            </w:pPr>
            <w:r w:rsidRPr="0092615C">
              <w:rPr>
                <w:rFonts w:ascii="Calibri" w:hAnsi="Calibri" w:cs="B Nazanin" w:hint="cs"/>
                <w:color w:val="FF0000"/>
                <w:sz w:val="26"/>
                <w:szCs w:val="26"/>
                <w:rtl/>
              </w:rPr>
              <w:t>فریبا اوصانلو</w:t>
            </w:r>
          </w:p>
        </w:tc>
        <w:tc>
          <w:tcPr>
            <w:tcW w:w="2906" w:type="dxa"/>
            <w:gridSpan w:val="2"/>
            <w:vAlign w:val="center"/>
          </w:tcPr>
          <w:p w:rsidR="00E03B9C" w:rsidRDefault="0092615C" w:rsidP="0092615C">
            <w:pPr>
              <w:jc w:val="center"/>
            </w:pPr>
            <w:r w:rsidRPr="00736FC1">
              <w:rPr>
                <w:rFonts w:cs="B Nazanin" w:hint="cs"/>
                <w:b/>
                <w:bCs/>
                <w:rtl/>
                <w:lang w:bidi="fa-IR"/>
              </w:rPr>
              <w:t xml:space="preserve">شنبه ت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  <w:r w:rsidRPr="001C2E6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03B9C" w:rsidRPr="001C2E6A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E03B9C" w:rsidRPr="001C2E6A">
              <w:rPr>
                <w:rFonts w:cs="B Nazanin" w:hint="cs"/>
                <w:b/>
                <w:bCs/>
                <w:rtl/>
              </w:rPr>
              <w:t xml:space="preserve">   تا  </w:t>
            </w:r>
            <w:r w:rsidR="00E03B9C" w:rsidRPr="001C2E6A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E03B9C" w:rsidRPr="00C91848" w:rsidTr="0092615C">
        <w:trPr>
          <w:trHeight w:val="534"/>
        </w:trPr>
        <w:tc>
          <w:tcPr>
            <w:tcW w:w="719" w:type="dxa"/>
            <w:gridSpan w:val="2"/>
            <w:vAlign w:val="center"/>
          </w:tcPr>
          <w:p w:rsidR="00E03B9C" w:rsidRDefault="00E03B9C" w:rsidP="0092615C">
            <w:pPr>
              <w:bidi/>
              <w:spacing w:before="150" w:after="150" w:line="300" w:lineRule="atLeast"/>
              <w:jc w:val="center"/>
              <w:outlineLvl w:val="4"/>
              <w:rPr>
                <w:rFonts w:ascii="irsns" w:eastAsia="Times New Roman" w:hAnsi="irsns" w:cs="B Nazanin"/>
                <w:b/>
                <w:bCs/>
                <w:rtl/>
                <w:lang w:bidi="fa-IR"/>
              </w:rPr>
            </w:pPr>
            <w:r>
              <w:rPr>
                <w:rFonts w:ascii="irsns" w:eastAsia="Times New Roman" w:hAnsi="irsns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321" w:type="dxa"/>
            <w:gridSpan w:val="2"/>
            <w:vAlign w:val="center"/>
          </w:tcPr>
          <w:p w:rsidR="00E03B9C" w:rsidRDefault="0092615C" w:rsidP="0092615C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قاشی زیرلعابی</w:t>
            </w:r>
          </w:p>
        </w:tc>
        <w:tc>
          <w:tcPr>
            <w:tcW w:w="2152" w:type="dxa"/>
            <w:vAlign w:val="center"/>
          </w:tcPr>
          <w:p w:rsidR="00E03B9C" w:rsidRPr="0092615C" w:rsidRDefault="0092615C" w:rsidP="0092615C">
            <w:pPr>
              <w:bidi/>
              <w:jc w:val="center"/>
              <w:rPr>
                <w:rFonts w:ascii="Calibri" w:hAnsi="Calibri" w:cs="B Nazanin"/>
                <w:color w:val="FF0000"/>
                <w:sz w:val="26"/>
                <w:szCs w:val="26"/>
              </w:rPr>
            </w:pPr>
            <w:r w:rsidRPr="0092615C">
              <w:rPr>
                <w:rFonts w:ascii="Calibri" w:hAnsi="Calibri" w:cs="B Nazanin" w:hint="cs"/>
                <w:color w:val="FF0000"/>
                <w:sz w:val="26"/>
                <w:szCs w:val="26"/>
                <w:rtl/>
              </w:rPr>
              <w:t>زهره خسروی</w:t>
            </w:r>
          </w:p>
        </w:tc>
        <w:tc>
          <w:tcPr>
            <w:tcW w:w="2906" w:type="dxa"/>
            <w:gridSpan w:val="2"/>
            <w:vAlign w:val="center"/>
          </w:tcPr>
          <w:p w:rsidR="00E03B9C" w:rsidRDefault="0092615C" w:rsidP="0092615C">
            <w:pPr>
              <w:jc w:val="center"/>
            </w:pPr>
            <w:r w:rsidRPr="00736FC1">
              <w:rPr>
                <w:rFonts w:cs="B Nazanin" w:hint="cs"/>
                <w:b/>
                <w:bCs/>
                <w:rtl/>
                <w:lang w:bidi="fa-IR"/>
              </w:rPr>
              <w:t xml:space="preserve">شنبه ت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  <w:r w:rsidRPr="001C2E6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03B9C" w:rsidRPr="001C2E6A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E03B9C" w:rsidRPr="001C2E6A">
              <w:rPr>
                <w:rFonts w:cs="B Nazanin" w:hint="cs"/>
                <w:b/>
                <w:bCs/>
                <w:rtl/>
              </w:rPr>
              <w:t xml:space="preserve">   تا  </w:t>
            </w:r>
            <w:r w:rsidR="00E03B9C" w:rsidRPr="001C2E6A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E03B9C" w:rsidRPr="00C91848" w:rsidTr="0092615C">
        <w:trPr>
          <w:trHeight w:val="534"/>
        </w:trPr>
        <w:tc>
          <w:tcPr>
            <w:tcW w:w="719" w:type="dxa"/>
            <w:gridSpan w:val="2"/>
            <w:vAlign w:val="center"/>
          </w:tcPr>
          <w:p w:rsidR="00E03B9C" w:rsidRDefault="004219F0" w:rsidP="0092615C">
            <w:pPr>
              <w:bidi/>
              <w:spacing w:before="150" w:after="150" w:line="300" w:lineRule="atLeast"/>
              <w:jc w:val="center"/>
              <w:outlineLvl w:val="4"/>
              <w:rPr>
                <w:rFonts w:ascii="irsns" w:eastAsia="Times New Roman" w:hAnsi="irsns" w:cs="B Nazanin"/>
                <w:b/>
                <w:bCs/>
                <w:rtl/>
                <w:lang w:bidi="fa-IR"/>
              </w:rPr>
            </w:pPr>
            <w:r>
              <w:rPr>
                <w:rFonts w:ascii="irsns" w:eastAsia="Times New Roman" w:hAnsi="irsns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321" w:type="dxa"/>
            <w:gridSpan w:val="2"/>
            <w:vAlign w:val="center"/>
          </w:tcPr>
          <w:p w:rsidR="00E03B9C" w:rsidRDefault="0092615C" w:rsidP="0092615C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فن بیان ویژه تدریس</w:t>
            </w:r>
            <w:bookmarkStart w:id="0" w:name="_GoBack"/>
            <w:bookmarkEnd w:id="0"/>
          </w:p>
        </w:tc>
        <w:tc>
          <w:tcPr>
            <w:tcW w:w="2152" w:type="dxa"/>
            <w:vAlign w:val="center"/>
          </w:tcPr>
          <w:p w:rsidR="00E03B9C" w:rsidRPr="0092615C" w:rsidRDefault="0092615C" w:rsidP="0092615C">
            <w:pPr>
              <w:bidi/>
              <w:jc w:val="center"/>
              <w:rPr>
                <w:rFonts w:ascii="Calibri" w:hAnsi="Calibri" w:cs="B Nazanin"/>
                <w:color w:val="FF0000"/>
                <w:sz w:val="26"/>
                <w:szCs w:val="26"/>
              </w:rPr>
            </w:pPr>
            <w:r w:rsidRPr="0092615C">
              <w:rPr>
                <w:rFonts w:ascii="Calibri" w:hAnsi="Calibri" w:cs="B Nazanin" w:hint="cs"/>
                <w:color w:val="FF0000"/>
                <w:sz w:val="26"/>
                <w:szCs w:val="26"/>
                <w:rtl/>
              </w:rPr>
              <w:t>مهدی شهپروصال</w:t>
            </w:r>
          </w:p>
        </w:tc>
        <w:tc>
          <w:tcPr>
            <w:tcW w:w="2906" w:type="dxa"/>
            <w:gridSpan w:val="2"/>
            <w:vAlign w:val="center"/>
          </w:tcPr>
          <w:p w:rsidR="00E03B9C" w:rsidRDefault="0092615C" w:rsidP="0092615C">
            <w:pPr>
              <w:jc w:val="center"/>
            </w:pPr>
            <w:r w:rsidRPr="00736FC1">
              <w:rPr>
                <w:rFonts w:cs="B Nazanin" w:hint="cs"/>
                <w:b/>
                <w:bCs/>
                <w:rtl/>
                <w:lang w:bidi="fa-IR"/>
              </w:rPr>
              <w:t xml:space="preserve">شنبه ت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  <w:r w:rsidRPr="001C2E6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03B9C" w:rsidRPr="001C2E6A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E03B9C" w:rsidRPr="001C2E6A">
              <w:rPr>
                <w:rFonts w:cs="B Nazanin" w:hint="cs"/>
                <w:b/>
                <w:bCs/>
                <w:rtl/>
              </w:rPr>
              <w:t xml:space="preserve">   تا  </w:t>
            </w:r>
            <w:r w:rsidR="00E03B9C" w:rsidRPr="001C2E6A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3A5B7B" w:rsidRPr="00C91848" w:rsidTr="0092615C">
        <w:trPr>
          <w:trHeight w:val="534"/>
        </w:trPr>
        <w:tc>
          <w:tcPr>
            <w:tcW w:w="719" w:type="dxa"/>
            <w:gridSpan w:val="2"/>
            <w:vAlign w:val="center"/>
          </w:tcPr>
          <w:p w:rsidR="003A5B7B" w:rsidRDefault="004219F0" w:rsidP="0092615C">
            <w:pPr>
              <w:bidi/>
              <w:spacing w:before="150" w:after="150" w:line="300" w:lineRule="atLeast"/>
              <w:jc w:val="center"/>
              <w:outlineLvl w:val="4"/>
              <w:rPr>
                <w:rFonts w:ascii="irsns" w:eastAsia="Times New Roman" w:hAnsi="irsns" w:cs="B Nazanin"/>
                <w:b/>
                <w:bCs/>
                <w:rtl/>
                <w:lang w:bidi="fa-IR"/>
              </w:rPr>
            </w:pPr>
            <w:r>
              <w:rPr>
                <w:rFonts w:ascii="irsns" w:eastAsia="Times New Roman" w:hAnsi="irsns"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321" w:type="dxa"/>
            <w:gridSpan w:val="2"/>
            <w:vAlign w:val="center"/>
          </w:tcPr>
          <w:p w:rsidR="003A5B7B" w:rsidRDefault="0092615C" w:rsidP="0092615C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تولید میوه های خشک</w:t>
            </w:r>
          </w:p>
        </w:tc>
        <w:tc>
          <w:tcPr>
            <w:tcW w:w="2152" w:type="dxa"/>
            <w:vAlign w:val="center"/>
          </w:tcPr>
          <w:p w:rsidR="003A5B7B" w:rsidRPr="0092615C" w:rsidRDefault="0092615C" w:rsidP="0092615C">
            <w:pPr>
              <w:bidi/>
              <w:jc w:val="center"/>
              <w:rPr>
                <w:rFonts w:ascii="Calibri" w:hAnsi="Calibri" w:cs="B Nazanin"/>
                <w:color w:val="FF0000"/>
                <w:sz w:val="26"/>
                <w:szCs w:val="26"/>
              </w:rPr>
            </w:pPr>
            <w:r w:rsidRPr="0092615C">
              <w:rPr>
                <w:rFonts w:ascii="Calibri" w:hAnsi="Calibri" w:cs="B Nazanin" w:hint="cs"/>
                <w:color w:val="FF0000"/>
                <w:sz w:val="26"/>
                <w:szCs w:val="26"/>
                <w:rtl/>
              </w:rPr>
              <w:t>رضا یعقوبی ساردو</w:t>
            </w:r>
          </w:p>
        </w:tc>
        <w:tc>
          <w:tcPr>
            <w:tcW w:w="2906" w:type="dxa"/>
            <w:gridSpan w:val="2"/>
            <w:vAlign w:val="center"/>
          </w:tcPr>
          <w:p w:rsidR="003A5B7B" w:rsidRPr="001C2E6A" w:rsidRDefault="0092615C" w:rsidP="0092615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6FC1">
              <w:rPr>
                <w:rFonts w:cs="B Nazanin" w:hint="cs"/>
                <w:b/>
                <w:bCs/>
                <w:rtl/>
                <w:lang w:bidi="fa-IR"/>
              </w:rPr>
              <w:t xml:space="preserve">شنبه ت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  <w:r w:rsidRPr="001C2E6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A5B7B" w:rsidRPr="001C2E6A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3A5B7B" w:rsidRPr="001C2E6A">
              <w:rPr>
                <w:rFonts w:cs="B Nazanin" w:hint="cs"/>
                <w:b/>
                <w:bCs/>
                <w:rtl/>
              </w:rPr>
              <w:t xml:space="preserve">   تا  </w:t>
            </w:r>
            <w:r w:rsidR="003A5B7B" w:rsidRPr="001C2E6A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69071E" w:rsidRPr="00C91848" w:rsidTr="00F27162">
        <w:trPr>
          <w:trHeight w:val="703"/>
        </w:trPr>
        <w:tc>
          <w:tcPr>
            <w:tcW w:w="10098" w:type="dxa"/>
            <w:gridSpan w:val="7"/>
          </w:tcPr>
          <w:p w:rsidR="0069071E" w:rsidRPr="009854D6" w:rsidRDefault="0069071E" w:rsidP="0092615C">
            <w:pPr>
              <w:bidi/>
              <w:spacing w:after="150"/>
              <w:jc w:val="center"/>
              <w:rPr>
                <w:rFonts w:ascii="irsns" w:eastAsia="Times New Roman" w:hAnsi="irsns" w:cs="B Nazanin"/>
                <w:b/>
                <w:bCs/>
                <w:color w:val="4BACC6" w:themeColor="accent5"/>
                <w:sz w:val="44"/>
                <w:szCs w:val="44"/>
                <w:rtl/>
                <w:lang w:bidi="fa-IR"/>
              </w:rPr>
            </w:pPr>
            <w:r w:rsidRPr="009854D6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rtl/>
                <w:lang w:bidi="fa-IR"/>
              </w:rPr>
              <w:t xml:space="preserve">برنامه زمانبندي دوره هاي مجازي مربيان </w:t>
            </w:r>
            <w:r w:rsidR="0092615C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u w:val="single"/>
                <w:rtl/>
                <w:lang w:bidi="fa-IR"/>
              </w:rPr>
              <w:t>01</w:t>
            </w:r>
            <w:r w:rsidR="00B80C74" w:rsidRPr="009854D6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u w:val="single"/>
                <w:rtl/>
                <w:lang w:bidi="fa-IR"/>
              </w:rPr>
              <w:t xml:space="preserve"> </w:t>
            </w:r>
            <w:r w:rsidR="0092615C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u w:val="single"/>
                <w:rtl/>
                <w:lang w:bidi="fa-IR"/>
              </w:rPr>
              <w:t>مهرماه</w:t>
            </w:r>
            <w:r w:rsidR="00B80C74" w:rsidRPr="009854D6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u w:val="single"/>
                <w:rtl/>
                <w:lang w:bidi="fa-IR"/>
              </w:rPr>
              <w:t xml:space="preserve"> </w:t>
            </w:r>
            <w:r w:rsidRPr="009854D6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rtl/>
                <w:lang w:bidi="fa-IR"/>
              </w:rPr>
              <w:t xml:space="preserve"> 140</w:t>
            </w:r>
            <w:r w:rsidR="001752F1" w:rsidRPr="009854D6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4"/>
                <w:szCs w:val="44"/>
                <w:rtl/>
                <w:lang w:bidi="fa-IR"/>
              </w:rPr>
              <w:t>2</w:t>
            </w:r>
          </w:p>
          <w:p w:rsidR="0069071E" w:rsidRPr="00222C43" w:rsidRDefault="0069071E" w:rsidP="007152A7">
            <w:pPr>
              <w:bidi/>
              <w:jc w:val="center"/>
            </w:pPr>
            <w:r w:rsidRPr="009854D6">
              <w:rPr>
                <w:rFonts w:ascii="irsns" w:eastAsia="Times New Roman" w:hAnsi="irsns" w:cs="B Nazanin" w:hint="cs"/>
                <w:b/>
                <w:bCs/>
                <w:color w:val="4BACC6" w:themeColor="accent5"/>
                <w:sz w:val="48"/>
                <w:szCs w:val="48"/>
                <w:rtl/>
                <w:lang w:bidi="fa-IR"/>
              </w:rPr>
              <w:t xml:space="preserve">آدرس ورود به سامانه </w:t>
            </w:r>
            <w:r w:rsidRPr="009854D6">
              <w:rPr>
                <w:rFonts w:eastAsia="Times New Roman" w:cs="B Nazanin"/>
                <w:b/>
                <w:bCs/>
                <w:color w:val="4BACC6" w:themeColor="accent5"/>
                <w:sz w:val="48"/>
                <w:szCs w:val="48"/>
                <w:lang w:bidi="fa-IR"/>
              </w:rPr>
              <w:t>itcsam.ir</w:t>
            </w:r>
          </w:p>
        </w:tc>
      </w:tr>
      <w:tr w:rsidR="0069071E" w:rsidRPr="00C91848" w:rsidTr="0092615C">
        <w:trPr>
          <w:trHeight w:val="467"/>
        </w:trPr>
        <w:tc>
          <w:tcPr>
            <w:tcW w:w="4316" w:type="dxa"/>
            <w:gridSpan w:val="3"/>
            <w:vAlign w:val="center"/>
          </w:tcPr>
          <w:p w:rsidR="0069071E" w:rsidRPr="00222C43" w:rsidRDefault="0069071E" w:rsidP="0092615C">
            <w:pPr>
              <w:bidi/>
              <w:jc w:val="center"/>
              <w:rPr>
                <w:rFonts w:ascii="Calibri" w:hAnsi="Calibri" w:cs="B Jadid"/>
                <w:b/>
                <w:bCs/>
                <w:sz w:val="24"/>
                <w:szCs w:val="24"/>
              </w:rPr>
            </w:pPr>
            <w:r w:rsidRPr="00222C43">
              <w:rPr>
                <w:rFonts w:ascii="Calibri" w:hAnsi="Calibri" w:cs="B Jadid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2967" w:type="dxa"/>
            <w:gridSpan w:val="3"/>
            <w:vAlign w:val="center"/>
          </w:tcPr>
          <w:p w:rsidR="0069071E" w:rsidRPr="00222C43" w:rsidRDefault="0069071E" w:rsidP="0092615C">
            <w:pPr>
              <w:bidi/>
              <w:jc w:val="center"/>
              <w:rPr>
                <w:rFonts w:ascii="Calibri" w:hAnsi="Calibri" w:cs="B Jadid"/>
                <w:b/>
                <w:bCs/>
                <w:sz w:val="24"/>
                <w:szCs w:val="24"/>
              </w:rPr>
            </w:pPr>
            <w:r w:rsidRPr="00222C43">
              <w:rPr>
                <w:rFonts w:ascii="irsns" w:eastAsia="Times New Roman" w:hAnsi="irsns" w:cs="B Jadid"/>
                <w:b/>
                <w:bCs/>
                <w:sz w:val="21"/>
                <w:szCs w:val="21"/>
                <w:rtl/>
              </w:rPr>
              <w:t>نام مدرس</w:t>
            </w:r>
          </w:p>
        </w:tc>
        <w:tc>
          <w:tcPr>
            <w:tcW w:w="2815" w:type="dxa"/>
            <w:vAlign w:val="center"/>
          </w:tcPr>
          <w:p w:rsidR="0069071E" w:rsidRPr="00222C43" w:rsidRDefault="0069071E" w:rsidP="0092615C">
            <w:pPr>
              <w:jc w:val="center"/>
              <w:rPr>
                <w:rFonts w:cs="B Jadid"/>
                <w:b/>
                <w:bCs/>
              </w:rPr>
            </w:pPr>
            <w:r w:rsidRPr="00222C43">
              <w:rPr>
                <w:rFonts w:ascii="irsns" w:eastAsia="Times New Roman" w:hAnsi="irsns" w:cs="B Jadid" w:hint="cs"/>
                <w:b/>
                <w:bCs/>
                <w:sz w:val="21"/>
                <w:szCs w:val="21"/>
                <w:rtl/>
                <w:lang w:bidi="fa-IR"/>
              </w:rPr>
              <w:t>روز و ساعت کلاس</w:t>
            </w:r>
          </w:p>
        </w:tc>
      </w:tr>
      <w:tr w:rsidR="0092615C" w:rsidRPr="0092615C" w:rsidTr="0092615C">
        <w:trPr>
          <w:trHeight w:val="615"/>
        </w:trPr>
        <w:tc>
          <w:tcPr>
            <w:tcW w:w="450" w:type="dxa"/>
          </w:tcPr>
          <w:p w:rsidR="00D54AB3" w:rsidRDefault="0092615C" w:rsidP="004C74C7">
            <w:pPr>
              <w:bidi/>
              <w:spacing w:before="150" w:after="150" w:line="300" w:lineRule="atLeast"/>
              <w:jc w:val="center"/>
              <w:outlineLvl w:val="4"/>
              <w:rPr>
                <w:rFonts w:ascii="irsns" w:eastAsia="Times New Roman" w:hAnsi="irsn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sns" w:eastAsia="Times New Roman" w:hAnsi="irsns"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3866" w:type="dxa"/>
            <w:gridSpan w:val="2"/>
            <w:vAlign w:val="center"/>
          </w:tcPr>
          <w:p w:rsidR="00D54AB3" w:rsidRDefault="0092615C" w:rsidP="0092615C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اختمان انرژی صفر</w:t>
            </w:r>
          </w:p>
        </w:tc>
        <w:tc>
          <w:tcPr>
            <w:tcW w:w="2967" w:type="dxa"/>
            <w:gridSpan w:val="3"/>
            <w:vAlign w:val="center"/>
          </w:tcPr>
          <w:p w:rsidR="00D54AB3" w:rsidRPr="0092615C" w:rsidRDefault="0092615C" w:rsidP="0092615C">
            <w:pPr>
              <w:bidi/>
              <w:jc w:val="center"/>
              <w:rPr>
                <w:rFonts w:ascii="Calibri" w:hAnsi="Calibri" w:cs="B Nazanin"/>
                <w:color w:val="00B0F0"/>
                <w:sz w:val="26"/>
                <w:szCs w:val="26"/>
              </w:rPr>
            </w:pPr>
            <w:r w:rsidRPr="0092615C">
              <w:rPr>
                <w:rFonts w:ascii="Calibri" w:hAnsi="Calibri" w:cs="B Nazanin" w:hint="cs"/>
                <w:color w:val="00B0F0"/>
                <w:sz w:val="26"/>
                <w:szCs w:val="26"/>
                <w:rtl/>
              </w:rPr>
              <w:t>منیژه شاهی</w:t>
            </w:r>
          </w:p>
        </w:tc>
        <w:tc>
          <w:tcPr>
            <w:tcW w:w="2815" w:type="dxa"/>
            <w:vAlign w:val="center"/>
          </w:tcPr>
          <w:p w:rsidR="00D54AB3" w:rsidRPr="0092615C" w:rsidRDefault="0092615C" w:rsidP="0092615C">
            <w:pPr>
              <w:jc w:val="center"/>
              <w:rPr>
                <w:color w:val="000000" w:themeColor="text1"/>
              </w:rPr>
            </w:pPr>
            <w:r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نبه تا چهارشنبه</w:t>
            </w:r>
            <w:r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F27162"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1</w:t>
            </w:r>
            <w:r w:rsidR="00D54AB3" w:rsidRPr="0092615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تا  </w:t>
            </w:r>
            <w:r w:rsidR="00F27162"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4</w:t>
            </w:r>
          </w:p>
        </w:tc>
      </w:tr>
      <w:tr w:rsidR="0092615C" w:rsidRPr="0092615C" w:rsidTr="0092615C">
        <w:trPr>
          <w:trHeight w:val="615"/>
        </w:trPr>
        <w:tc>
          <w:tcPr>
            <w:tcW w:w="450" w:type="dxa"/>
          </w:tcPr>
          <w:p w:rsidR="00D54AB3" w:rsidRDefault="0092615C" w:rsidP="004C74C7">
            <w:pPr>
              <w:bidi/>
              <w:spacing w:before="150" w:after="150" w:line="300" w:lineRule="atLeast"/>
              <w:jc w:val="center"/>
              <w:outlineLvl w:val="4"/>
              <w:rPr>
                <w:rFonts w:ascii="irsns" w:eastAsia="Times New Roman" w:hAnsi="irsn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sns" w:eastAsia="Times New Roman" w:hAnsi="irsns"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866" w:type="dxa"/>
            <w:gridSpan w:val="2"/>
            <w:vAlign w:val="center"/>
          </w:tcPr>
          <w:p w:rsidR="00D54AB3" w:rsidRDefault="0092615C" w:rsidP="0092615C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هنر اوریگامی</w:t>
            </w:r>
          </w:p>
        </w:tc>
        <w:tc>
          <w:tcPr>
            <w:tcW w:w="2967" w:type="dxa"/>
            <w:gridSpan w:val="3"/>
            <w:vAlign w:val="center"/>
          </w:tcPr>
          <w:p w:rsidR="00D54AB3" w:rsidRPr="0092615C" w:rsidRDefault="0092615C" w:rsidP="0092615C">
            <w:pPr>
              <w:bidi/>
              <w:jc w:val="center"/>
              <w:rPr>
                <w:rFonts w:ascii="Calibri" w:hAnsi="Calibri" w:cs="B Nazanin"/>
                <w:color w:val="00B0F0"/>
                <w:sz w:val="26"/>
                <w:szCs w:val="26"/>
              </w:rPr>
            </w:pPr>
            <w:r w:rsidRPr="0092615C">
              <w:rPr>
                <w:rFonts w:ascii="Calibri" w:hAnsi="Calibri" w:cs="B Nazanin" w:hint="cs"/>
                <w:color w:val="00B0F0"/>
                <w:sz w:val="26"/>
                <w:szCs w:val="26"/>
                <w:rtl/>
              </w:rPr>
              <w:t>محمدجواد شریفی</w:t>
            </w:r>
          </w:p>
        </w:tc>
        <w:tc>
          <w:tcPr>
            <w:tcW w:w="2815" w:type="dxa"/>
            <w:vAlign w:val="center"/>
          </w:tcPr>
          <w:p w:rsidR="00D54AB3" w:rsidRPr="0092615C" w:rsidRDefault="0092615C" w:rsidP="0092615C">
            <w:pPr>
              <w:jc w:val="center"/>
              <w:rPr>
                <w:color w:val="000000" w:themeColor="text1"/>
              </w:rPr>
            </w:pPr>
            <w:r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نبه تا چهارشنبه</w:t>
            </w:r>
            <w:r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F27162"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1</w:t>
            </w:r>
            <w:r w:rsidR="00D54AB3" w:rsidRPr="0092615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تا  </w:t>
            </w:r>
            <w:r w:rsidR="00D54AB3"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  <w:r w:rsidR="00F27162"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</w:tr>
      <w:tr w:rsidR="0092615C" w:rsidRPr="0092615C" w:rsidTr="0092615C">
        <w:trPr>
          <w:trHeight w:val="615"/>
        </w:trPr>
        <w:tc>
          <w:tcPr>
            <w:tcW w:w="450" w:type="dxa"/>
          </w:tcPr>
          <w:p w:rsidR="00F27162" w:rsidRDefault="0092615C" w:rsidP="004C74C7">
            <w:pPr>
              <w:bidi/>
              <w:spacing w:before="150" w:after="150" w:line="300" w:lineRule="atLeast"/>
              <w:jc w:val="center"/>
              <w:outlineLvl w:val="4"/>
              <w:rPr>
                <w:rFonts w:ascii="irsns" w:eastAsia="Times New Roman" w:hAnsi="irsn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sns" w:eastAsia="Times New Roman" w:hAnsi="irsns"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3866" w:type="dxa"/>
            <w:gridSpan w:val="2"/>
            <w:vAlign w:val="center"/>
          </w:tcPr>
          <w:p w:rsidR="00F27162" w:rsidRDefault="0092615C" w:rsidP="0092615C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بافت محصولات حصیری با طناب</w:t>
            </w:r>
          </w:p>
        </w:tc>
        <w:tc>
          <w:tcPr>
            <w:tcW w:w="2967" w:type="dxa"/>
            <w:gridSpan w:val="3"/>
            <w:vAlign w:val="center"/>
          </w:tcPr>
          <w:p w:rsidR="00F27162" w:rsidRPr="0092615C" w:rsidRDefault="0092615C" w:rsidP="0092615C">
            <w:pPr>
              <w:bidi/>
              <w:jc w:val="center"/>
              <w:rPr>
                <w:rFonts w:ascii="Calibri" w:hAnsi="Calibri" w:cs="B Nazanin"/>
                <w:color w:val="00B0F0"/>
                <w:sz w:val="26"/>
                <w:szCs w:val="26"/>
              </w:rPr>
            </w:pPr>
            <w:r w:rsidRPr="0092615C">
              <w:rPr>
                <w:rFonts w:ascii="Calibri" w:hAnsi="Calibri" w:cs="B Nazanin" w:hint="cs"/>
                <w:color w:val="00B0F0"/>
                <w:sz w:val="26"/>
                <w:szCs w:val="26"/>
                <w:rtl/>
              </w:rPr>
              <w:t>فاطمه ترابی</w:t>
            </w:r>
          </w:p>
        </w:tc>
        <w:tc>
          <w:tcPr>
            <w:tcW w:w="2815" w:type="dxa"/>
            <w:vAlign w:val="center"/>
          </w:tcPr>
          <w:p w:rsidR="00F27162" w:rsidRPr="0092615C" w:rsidRDefault="0092615C" w:rsidP="0092615C">
            <w:pPr>
              <w:jc w:val="center"/>
              <w:rPr>
                <w:color w:val="000000" w:themeColor="text1"/>
              </w:rPr>
            </w:pPr>
            <w:r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نبه تا چهارشنبه</w:t>
            </w:r>
            <w:r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F27162"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1</w:t>
            </w:r>
            <w:r w:rsidR="00F27162" w:rsidRPr="0092615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تا  </w:t>
            </w:r>
            <w:r w:rsidR="00F27162"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4</w:t>
            </w:r>
          </w:p>
        </w:tc>
      </w:tr>
      <w:tr w:rsidR="0092615C" w:rsidRPr="0092615C" w:rsidTr="0092615C">
        <w:trPr>
          <w:trHeight w:val="615"/>
        </w:trPr>
        <w:tc>
          <w:tcPr>
            <w:tcW w:w="450" w:type="dxa"/>
          </w:tcPr>
          <w:p w:rsidR="00F27162" w:rsidRDefault="0092615C" w:rsidP="004C74C7">
            <w:pPr>
              <w:bidi/>
              <w:spacing w:before="150" w:after="150" w:line="300" w:lineRule="atLeast"/>
              <w:jc w:val="center"/>
              <w:outlineLvl w:val="4"/>
              <w:rPr>
                <w:rFonts w:ascii="irsns" w:eastAsia="Times New Roman" w:hAnsi="irsn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sns" w:eastAsia="Times New Roman" w:hAnsi="irsns"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3866" w:type="dxa"/>
            <w:gridSpan w:val="2"/>
            <w:vAlign w:val="center"/>
          </w:tcPr>
          <w:p w:rsidR="00F27162" w:rsidRDefault="0092615C" w:rsidP="0092615C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زیبایی شناسی</w:t>
            </w:r>
          </w:p>
        </w:tc>
        <w:tc>
          <w:tcPr>
            <w:tcW w:w="2967" w:type="dxa"/>
            <w:gridSpan w:val="3"/>
            <w:vAlign w:val="center"/>
          </w:tcPr>
          <w:p w:rsidR="00F27162" w:rsidRPr="0092615C" w:rsidRDefault="0092615C" w:rsidP="0092615C">
            <w:pPr>
              <w:bidi/>
              <w:jc w:val="center"/>
              <w:rPr>
                <w:rFonts w:ascii="Calibri" w:hAnsi="Calibri" w:cs="B Nazanin"/>
                <w:color w:val="00B0F0"/>
                <w:sz w:val="26"/>
                <w:szCs w:val="26"/>
              </w:rPr>
            </w:pPr>
            <w:r w:rsidRPr="0092615C">
              <w:rPr>
                <w:rFonts w:ascii="Calibri" w:hAnsi="Calibri" w:cs="B Nazanin" w:hint="cs"/>
                <w:color w:val="00B0F0"/>
                <w:sz w:val="26"/>
                <w:szCs w:val="26"/>
                <w:rtl/>
              </w:rPr>
              <w:t>معصومه قربانی امیرآباد</w:t>
            </w:r>
          </w:p>
        </w:tc>
        <w:tc>
          <w:tcPr>
            <w:tcW w:w="2815" w:type="dxa"/>
            <w:vAlign w:val="center"/>
          </w:tcPr>
          <w:p w:rsidR="00F27162" w:rsidRPr="0092615C" w:rsidRDefault="0092615C" w:rsidP="0092615C">
            <w:pPr>
              <w:jc w:val="center"/>
              <w:rPr>
                <w:color w:val="000000" w:themeColor="text1"/>
              </w:rPr>
            </w:pPr>
            <w:r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نبه تا چهارشنبه</w:t>
            </w:r>
            <w:r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F27162"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1</w:t>
            </w:r>
            <w:r w:rsidR="00F27162" w:rsidRPr="0092615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تا  </w:t>
            </w:r>
            <w:r w:rsidR="00F27162"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4</w:t>
            </w:r>
          </w:p>
        </w:tc>
      </w:tr>
      <w:tr w:rsidR="0092615C" w:rsidRPr="0092615C" w:rsidTr="0092615C">
        <w:trPr>
          <w:trHeight w:val="615"/>
        </w:trPr>
        <w:tc>
          <w:tcPr>
            <w:tcW w:w="450" w:type="dxa"/>
          </w:tcPr>
          <w:p w:rsidR="00E921F0" w:rsidRDefault="0092615C" w:rsidP="004C74C7">
            <w:pPr>
              <w:bidi/>
              <w:spacing w:before="150" w:after="150" w:line="300" w:lineRule="atLeast"/>
              <w:jc w:val="center"/>
              <w:outlineLvl w:val="4"/>
              <w:rPr>
                <w:rFonts w:ascii="irsns" w:eastAsia="Times New Roman" w:hAnsi="irsn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sns" w:eastAsia="Times New Roman" w:hAnsi="irsns" w:cs="B Nazanin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3866" w:type="dxa"/>
            <w:gridSpan w:val="2"/>
            <w:vAlign w:val="center"/>
          </w:tcPr>
          <w:p w:rsidR="00E921F0" w:rsidRDefault="0092615C" w:rsidP="0092615C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فرمول نویسی تولید داروهای گیاهی</w:t>
            </w:r>
          </w:p>
        </w:tc>
        <w:tc>
          <w:tcPr>
            <w:tcW w:w="2967" w:type="dxa"/>
            <w:gridSpan w:val="3"/>
            <w:vAlign w:val="center"/>
          </w:tcPr>
          <w:p w:rsidR="00E921F0" w:rsidRPr="0092615C" w:rsidRDefault="0092615C" w:rsidP="0092615C">
            <w:pPr>
              <w:bidi/>
              <w:jc w:val="center"/>
              <w:rPr>
                <w:rFonts w:ascii="Calibri" w:hAnsi="Calibri" w:cs="B Nazanin"/>
                <w:color w:val="00B0F0"/>
                <w:sz w:val="26"/>
                <w:szCs w:val="26"/>
              </w:rPr>
            </w:pPr>
            <w:r w:rsidRPr="0092615C">
              <w:rPr>
                <w:rFonts w:ascii="Calibri" w:hAnsi="Calibri" w:cs="B Nazanin" w:hint="cs"/>
                <w:color w:val="00B0F0"/>
                <w:sz w:val="26"/>
                <w:szCs w:val="26"/>
                <w:rtl/>
              </w:rPr>
              <w:t>سعید بداقی حسین آبادی</w:t>
            </w:r>
          </w:p>
        </w:tc>
        <w:tc>
          <w:tcPr>
            <w:tcW w:w="2815" w:type="dxa"/>
            <w:vAlign w:val="center"/>
          </w:tcPr>
          <w:p w:rsidR="00E921F0" w:rsidRPr="0092615C" w:rsidRDefault="0092615C" w:rsidP="0092615C">
            <w:pPr>
              <w:jc w:val="center"/>
              <w:rPr>
                <w:color w:val="000000" w:themeColor="text1"/>
              </w:rPr>
            </w:pPr>
            <w:r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نبه تا چهارشنبه</w:t>
            </w:r>
            <w:r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E921F0"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1</w:t>
            </w:r>
            <w:r w:rsidR="00E921F0" w:rsidRPr="0092615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تا  </w:t>
            </w:r>
            <w:r w:rsidR="00E921F0" w:rsidRPr="00926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4</w:t>
            </w:r>
          </w:p>
        </w:tc>
      </w:tr>
      <w:tr w:rsidR="00E03B9C" w:rsidRPr="00E82D28" w:rsidTr="00F27162">
        <w:trPr>
          <w:trHeight w:val="3143"/>
        </w:trPr>
        <w:tc>
          <w:tcPr>
            <w:tcW w:w="10098" w:type="dxa"/>
            <w:gridSpan w:val="7"/>
          </w:tcPr>
          <w:p w:rsidR="00E03B9C" w:rsidRPr="00B84208" w:rsidRDefault="00E03B9C" w:rsidP="00F26BEA">
            <w:pPr>
              <w:bidi/>
              <w:jc w:val="center"/>
              <w:rPr>
                <w:rFonts w:ascii="irsns" w:eastAsia="Times New Roman" w:hAnsi="irsns" w:cs="B Nazanin"/>
                <w:b/>
                <w:bCs/>
                <w:sz w:val="32"/>
                <w:szCs w:val="32"/>
                <w:rtl/>
              </w:rPr>
            </w:pPr>
            <w:r w:rsidRPr="00B84208">
              <w:rPr>
                <w:rFonts w:ascii="irsns" w:eastAsia="Times New Roman" w:hAnsi="irsns" w:cs="B Nazanin" w:hint="cs"/>
                <w:sz w:val="32"/>
                <w:szCs w:val="32"/>
                <w:rtl/>
                <w:lang w:bidi="fa-IR"/>
              </w:rPr>
              <w:lastRenderedPageBreak/>
              <w:t>برگزاري</w:t>
            </w:r>
            <w:r w:rsidRPr="00B84208">
              <w:rPr>
                <w:rFonts w:ascii="irsns" w:eastAsia="Times New Roman" w:hAnsi="irsns" w:cs="B Nazanin"/>
                <w:sz w:val="32"/>
                <w:szCs w:val="32"/>
                <w:rtl/>
                <w:lang w:bidi="fa-IR"/>
              </w:rPr>
              <w:t xml:space="preserve"> </w:t>
            </w:r>
            <w:r w:rsidRPr="00B84208">
              <w:rPr>
                <w:rFonts w:ascii="irsns" w:eastAsia="Times New Roman" w:hAnsi="irsns" w:cs="B Nazanin" w:hint="cs"/>
                <w:sz w:val="32"/>
                <w:szCs w:val="32"/>
                <w:rtl/>
                <w:lang w:bidi="fa-IR"/>
              </w:rPr>
              <w:t>آزمون</w:t>
            </w:r>
            <w:r w:rsidRPr="00B84208">
              <w:rPr>
                <w:rFonts w:ascii="irsns" w:eastAsia="Times New Roman" w:hAnsi="irsns" w:cs="B Nazanin"/>
                <w:sz w:val="32"/>
                <w:szCs w:val="32"/>
                <w:u w:val="single"/>
                <w:rtl/>
                <w:lang w:bidi="fa-IR"/>
              </w:rPr>
              <w:t xml:space="preserve"> </w:t>
            </w:r>
            <w:r w:rsidRPr="00B84208">
              <w:rPr>
                <w:rFonts w:ascii="irsns" w:eastAsia="Times New Roman" w:hAnsi="irsns" w:cs="B Nazanin" w:hint="cs"/>
                <w:sz w:val="32"/>
                <w:szCs w:val="32"/>
                <w:u w:val="single"/>
                <w:rtl/>
                <w:lang w:bidi="fa-IR"/>
              </w:rPr>
              <w:t>تئوري</w:t>
            </w:r>
            <w:r w:rsidRPr="00B84208">
              <w:rPr>
                <w:rFonts w:ascii="irsns" w:eastAsia="Times New Roman" w:hAnsi="irsns" w:cs="B Nazanin" w:hint="cs"/>
                <w:sz w:val="32"/>
                <w:szCs w:val="32"/>
                <w:rtl/>
                <w:lang w:bidi="fa-IR"/>
              </w:rPr>
              <w:t xml:space="preserve"> روز</w:t>
            </w:r>
            <w:r w:rsidRPr="00B84208">
              <w:rPr>
                <w:rFonts w:ascii="irsns" w:eastAsia="Times New Roman" w:hAnsi="irsns"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irsns" w:eastAsia="Times New Roman" w:hAnsi="irsns" w:cs="B Nazanin" w:hint="cs"/>
                <w:sz w:val="32"/>
                <w:szCs w:val="32"/>
                <w:rtl/>
                <w:lang w:bidi="fa-IR"/>
              </w:rPr>
              <w:t xml:space="preserve">چهار شنبه </w:t>
            </w:r>
            <w:r w:rsidRPr="00B84208">
              <w:rPr>
                <w:rFonts w:ascii="irsns" w:eastAsia="Times New Roman" w:hAnsi="irsns" w:cs="B Nazanin"/>
                <w:sz w:val="32"/>
                <w:szCs w:val="32"/>
                <w:rtl/>
                <w:lang w:bidi="fa-IR"/>
              </w:rPr>
              <w:t>:</w:t>
            </w:r>
            <w:r w:rsidRPr="00B84208">
              <w:rPr>
                <w:rFonts w:ascii="Times New Roman" w:eastAsia="Times New Roman" w:hAnsi="Times New Roman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B84208">
              <w:rPr>
                <w:rFonts w:ascii="irsns" w:eastAsia="Times New Roman" w:hAnsi="irsns" w:cs="B Nazanin" w:hint="cs"/>
                <w:sz w:val="32"/>
                <w:szCs w:val="32"/>
                <w:rtl/>
                <w:lang w:bidi="fa-IR"/>
              </w:rPr>
              <w:t>ساعت</w:t>
            </w:r>
            <w:r w:rsidRPr="00B84208">
              <w:rPr>
                <w:rFonts w:ascii="irsns" w:eastAsia="Times New Roman" w:hAnsi="irsns" w:cs="B Nazanin"/>
                <w:sz w:val="32"/>
                <w:szCs w:val="32"/>
                <w:rtl/>
                <w:lang w:bidi="fa-IR"/>
              </w:rPr>
              <w:t xml:space="preserve"> </w:t>
            </w:r>
            <w:r w:rsidRPr="005E7CD2">
              <w:rPr>
                <w:rFonts w:ascii="irsns" w:eastAsia="Times New Roman" w:hAnsi="irsns" w:cs="B Nazanin" w:hint="cs"/>
                <w:b/>
                <w:bCs/>
                <w:sz w:val="32"/>
                <w:szCs w:val="32"/>
                <w:u w:val="single"/>
                <w:rtl/>
                <w:lang w:bidi="fa-IR"/>
              </w:rPr>
              <w:t>12</w:t>
            </w:r>
            <w:r w:rsidRPr="00B84208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fa-IR"/>
              </w:rPr>
              <w:t> </w:t>
            </w:r>
            <w:r w:rsidRPr="00B84208">
              <w:rPr>
                <w:rFonts w:ascii="Times New Roman" w:eastAsia="Times New Roman" w:hAnsi="Times New Roman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B84208">
              <w:rPr>
                <w:rFonts w:ascii="irsns" w:eastAsia="Times New Roman" w:hAnsi="irsns" w:cs="B Nazanin" w:hint="cs"/>
                <w:sz w:val="32"/>
                <w:szCs w:val="32"/>
                <w:rtl/>
                <w:lang w:bidi="fa-IR"/>
              </w:rPr>
              <w:t>برگزار</w:t>
            </w:r>
            <w:r w:rsidRPr="00B84208">
              <w:rPr>
                <w:rFonts w:ascii="irsns" w:eastAsia="Times New Roman" w:hAnsi="irsns" w:cs="B Nazanin"/>
                <w:sz w:val="32"/>
                <w:szCs w:val="32"/>
                <w:rtl/>
                <w:lang w:bidi="fa-IR"/>
              </w:rPr>
              <w:t xml:space="preserve"> </w:t>
            </w:r>
            <w:r w:rsidRPr="00B84208">
              <w:rPr>
                <w:rFonts w:ascii="irsns" w:eastAsia="Times New Roman" w:hAnsi="irsns" w:cs="B Nazanin" w:hint="cs"/>
                <w:sz w:val="32"/>
                <w:szCs w:val="32"/>
                <w:rtl/>
                <w:lang w:bidi="fa-IR"/>
              </w:rPr>
              <w:t>مي</w:t>
            </w:r>
            <w:r w:rsidRPr="00B84208">
              <w:rPr>
                <w:rFonts w:ascii="irsns" w:eastAsia="Times New Roman" w:hAnsi="irsns" w:cs="B Nazanin"/>
                <w:sz w:val="32"/>
                <w:szCs w:val="32"/>
                <w:rtl/>
                <w:lang w:bidi="fa-IR"/>
              </w:rPr>
              <w:t xml:space="preserve"> </w:t>
            </w:r>
            <w:r w:rsidRPr="00B84208">
              <w:rPr>
                <w:rFonts w:ascii="irsns" w:eastAsia="Times New Roman" w:hAnsi="irsns" w:cs="B Nazanin" w:hint="cs"/>
                <w:sz w:val="32"/>
                <w:szCs w:val="32"/>
                <w:rtl/>
                <w:lang w:bidi="fa-IR"/>
              </w:rPr>
              <w:t>شود</w:t>
            </w:r>
            <w:r w:rsidRPr="00B84208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fa-IR"/>
              </w:rPr>
              <w:t>  </w:t>
            </w:r>
          </w:p>
          <w:p w:rsidR="00E03B9C" w:rsidRPr="00B84208" w:rsidRDefault="00E03B9C" w:rsidP="00B763D6">
            <w:pPr>
              <w:shd w:val="clear" w:color="auto" w:fill="FFFFFF"/>
              <w:bidi/>
              <w:spacing w:after="150"/>
              <w:jc w:val="center"/>
              <w:rPr>
                <w:rFonts w:ascii="irsns" w:eastAsia="Times New Roman" w:hAnsi="irsns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84208">
              <w:rPr>
                <w:rFonts w:ascii="irsns" w:eastAsia="Times New Roman" w:hAnsi="irsns" w:cs="B Nazanin"/>
                <w:sz w:val="32"/>
                <w:szCs w:val="32"/>
                <w:rtl/>
                <w:lang w:bidi="fa-IR"/>
              </w:rPr>
              <w:t>آدرس ورود براي کليه آزمون ها</w:t>
            </w:r>
            <w:r w:rsidRPr="00B84208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fa-IR"/>
              </w:rPr>
              <w:t> </w:t>
            </w:r>
            <w:r w:rsidRPr="00606C6A">
              <w:rPr>
                <w:rFonts w:asciiTheme="majorBidi" w:eastAsia="Times New Roman" w:hAnsiTheme="majorBidi" w:cs="B Jadid"/>
                <w:b/>
                <w:bCs/>
                <w:color w:val="FF0000"/>
                <w:sz w:val="32"/>
                <w:szCs w:val="32"/>
                <w:lang w:bidi="fa-IR"/>
              </w:rPr>
              <w:t>itcsam.ir</w:t>
            </w:r>
            <w:r w:rsidRPr="00606C6A">
              <w:rPr>
                <w:rFonts w:ascii="Times New Roman" w:eastAsia="Times New Roman" w:hAnsi="Times New Roman" w:cs="Times New Roman" w:hint="cs"/>
                <w:color w:val="FF0000"/>
                <w:sz w:val="32"/>
                <w:szCs w:val="32"/>
                <w:rtl/>
                <w:lang w:bidi="fa-IR"/>
              </w:rPr>
              <w:t> </w:t>
            </w:r>
            <w:r w:rsidRPr="00606C6A">
              <w:rPr>
                <w:rFonts w:asciiTheme="majorBidi" w:eastAsia="Times New Roman" w:hAnsiTheme="majorBidi" w:cs="B Nazanin"/>
                <w:color w:val="FF0000"/>
                <w:sz w:val="32"/>
                <w:szCs w:val="32"/>
                <w:rtl/>
                <w:lang w:bidi="fa-IR"/>
              </w:rPr>
              <w:t xml:space="preserve"> </w:t>
            </w:r>
            <w:r w:rsidRPr="00B84208">
              <w:rPr>
                <w:rFonts w:ascii="irsns" w:eastAsia="Times New Roman" w:hAnsi="irsns" w:cs="B Nazanin" w:hint="cs"/>
                <w:sz w:val="32"/>
                <w:szCs w:val="32"/>
                <w:rtl/>
                <w:lang w:bidi="fa-IR"/>
              </w:rPr>
              <w:t>مي</w:t>
            </w:r>
            <w:r w:rsidRPr="00B84208">
              <w:rPr>
                <w:rFonts w:ascii="irsns" w:eastAsia="Times New Roman" w:hAnsi="irsns" w:cs="B Nazanin"/>
                <w:sz w:val="32"/>
                <w:szCs w:val="32"/>
                <w:rtl/>
                <w:lang w:bidi="fa-IR"/>
              </w:rPr>
              <w:t xml:space="preserve"> </w:t>
            </w:r>
            <w:r w:rsidRPr="00B84208">
              <w:rPr>
                <w:rFonts w:ascii="irsns" w:eastAsia="Times New Roman" w:hAnsi="irsns" w:cs="B Nazanin" w:hint="cs"/>
                <w:sz w:val="32"/>
                <w:szCs w:val="32"/>
                <w:rtl/>
                <w:lang w:bidi="fa-IR"/>
              </w:rPr>
              <w:t>باشد</w:t>
            </w:r>
            <w:r w:rsidRPr="00B84208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fa-IR"/>
              </w:rPr>
              <w:t> </w:t>
            </w:r>
            <w:r w:rsidRPr="00B84208">
              <w:rPr>
                <w:rFonts w:ascii="irsns" w:eastAsia="Times New Roman" w:hAnsi="irsns" w:cs="B Nazanin"/>
                <w:sz w:val="32"/>
                <w:szCs w:val="32"/>
                <w:rtl/>
                <w:lang w:bidi="fa-IR"/>
              </w:rPr>
              <w:t xml:space="preserve"> </w:t>
            </w:r>
          </w:p>
          <w:p w:rsidR="00E03B9C" w:rsidRPr="00B84208" w:rsidRDefault="00E03B9C" w:rsidP="00A0686D">
            <w:pPr>
              <w:shd w:val="clear" w:color="auto" w:fill="FFFFFF"/>
              <w:bidi/>
              <w:spacing w:after="150"/>
              <w:jc w:val="center"/>
              <w:rPr>
                <w:rFonts w:ascii="irsns" w:eastAsia="Times New Roman" w:hAnsi="irsns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84208">
              <w:rPr>
                <w:rFonts w:ascii="irsns" w:eastAsia="Times New Roman" w:hAnsi="irsns" w:cs="B Nazanin" w:hint="cs"/>
                <w:sz w:val="32"/>
                <w:szCs w:val="32"/>
                <w:rtl/>
                <w:lang w:bidi="fa-IR"/>
              </w:rPr>
              <w:t xml:space="preserve">ضمنا ، تغيير ساعت کلاس ها وانتقال دوره آموزشي به سامانه ديگر ويادر شبکه هاي اجتماعي از طرف مدرسين محترم ممنوع است . </w:t>
            </w:r>
          </w:p>
          <w:p w:rsidR="00E03B9C" w:rsidRPr="00606C6A" w:rsidRDefault="00E03B9C" w:rsidP="0098032E">
            <w:pPr>
              <w:shd w:val="clear" w:color="auto" w:fill="FFFFFF"/>
              <w:bidi/>
              <w:spacing w:after="150"/>
              <w:jc w:val="center"/>
              <w:rPr>
                <w:rFonts w:ascii="irsns" w:eastAsia="Times New Roman" w:hAnsi="irsns" w:cs="B Nazanin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606C6A">
              <w:rPr>
                <w:rFonts w:ascii="irsns" w:eastAsia="Times New Roman" w:hAnsi="irsns"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با تشکر از همکاري شما- اداره آموزش مرکز  ملي تربيت مربي </w:t>
            </w:r>
            <w:r w:rsidRPr="00606C6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 </w:t>
            </w:r>
          </w:p>
          <w:p w:rsidR="00E03B9C" w:rsidRPr="00AB2B99" w:rsidRDefault="00E03B9C" w:rsidP="001A7002">
            <w:pPr>
              <w:jc w:val="center"/>
              <w:rPr>
                <w:rFonts w:cs="B Nazanin"/>
                <w:b/>
                <w:bCs/>
                <w:sz w:val="56"/>
                <w:szCs w:val="56"/>
                <w:rtl/>
                <w:lang w:bidi="fa-IR"/>
              </w:rPr>
            </w:pPr>
            <w:r w:rsidRPr="00606C6A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32511916</w:t>
            </w:r>
            <w:r w:rsidRPr="00606C6A">
              <w:rPr>
                <w:rFonts w:cs="B Nazani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606C6A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026</w:t>
            </w:r>
          </w:p>
        </w:tc>
      </w:tr>
    </w:tbl>
    <w:p w:rsidR="00E63E84" w:rsidRPr="00E82D28" w:rsidRDefault="00E63E84" w:rsidP="00B9406B">
      <w:pPr>
        <w:rPr>
          <w:rFonts w:cs="B Nazanin"/>
          <w:sz w:val="44"/>
          <w:szCs w:val="44"/>
        </w:rPr>
      </w:pPr>
    </w:p>
    <w:sectPr w:rsidR="00E63E84" w:rsidRPr="00E82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07" w:rsidRDefault="00F26107" w:rsidP="00A900EC">
      <w:pPr>
        <w:spacing w:after="0" w:line="240" w:lineRule="auto"/>
      </w:pPr>
      <w:r>
        <w:separator/>
      </w:r>
    </w:p>
  </w:endnote>
  <w:endnote w:type="continuationSeparator" w:id="0">
    <w:p w:rsidR="00F26107" w:rsidRDefault="00F26107" w:rsidP="00A9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sn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07" w:rsidRDefault="00F26107" w:rsidP="00A900EC">
      <w:pPr>
        <w:spacing w:after="0" w:line="240" w:lineRule="auto"/>
      </w:pPr>
      <w:r>
        <w:separator/>
      </w:r>
    </w:p>
  </w:footnote>
  <w:footnote w:type="continuationSeparator" w:id="0">
    <w:p w:rsidR="00F26107" w:rsidRDefault="00F26107" w:rsidP="00A90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48"/>
    <w:rsid w:val="00001269"/>
    <w:rsid w:val="00002885"/>
    <w:rsid w:val="0000401A"/>
    <w:rsid w:val="0000425E"/>
    <w:rsid w:val="000054FB"/>
    <w:rsid w:val="000066C4"/>
    <w:rsid w:val="000068A2"/>
    <w:rsid w:val="00006A9F"/>
    <w:rsid w:val="000079FA"/>
    <w:rsid w:val="000116E3"/>
    <w:rsid w:val="00011968"/>
    <w:rsid w:val="00011AC7"/>
    <w:rsid w:val="00012087"/>
    <w:rsid w:val="00012290"/>
    <w:rsid w:val="00012F4F"/>
    <w:rsid w:val="00012FF9"/>
    <w:rsid w:val="00013076"/>
    <w:rsid w:val="00014601"/>
    <w:rsid w:val="0001464F"/>
    <w:rsid w:val="00015CB5"/>
    <w:rsid w:val="00016277"/>
    <w:rsid w:val="0001647A"/>
    <w:rsid w:val="00016E8C"/>
    <w:rsid w:val="000172F8"/>
    <w:rsid w:val="0001751D"/>
    <w:rsid w:val="00017E1B"/>
    <w:rsid w:val="0002020A"/>
    <w:rsid w:val="000202F7"/>
    <w:rsid w:val="0002032E"/>
    <w:rsid w:val="00021BF8"/>
    <w:rsid w:val="00022977"/>
    <w:rsid w:val="00024634"/>
    <w:rsid w:val="00024E11"/>
    <w:rsid w:val="00026526"/>
    <w:rsid w:val="000317AB"/>
    <w:rsid w:val="00031C61"/>
    <w:rsid w:val="00032314"/>
    <w:rsid w:val="00033E4F"/>
    <w:rsid w:val="00033F1A"/>
    <w:rsid w:val="0003414B"/>
    <w:rsid w:val="00034839"/>
    <w:rsid w:val="00034E1C"/>
    <w:rsid w:val="00035D1B"/>
    <w:rsid w:val="000361C4"/>
    <w:rsid w:val="00036B5B"/>
    <w:rsid w:val="00037D64"/>
    <w:rsid w:val="00037EF8"/>
    <w:rsid w:val="000403B9"/>
    <w:rsid w:val="000404D9"/>
    <w:rsid w:val="000406B5"/>
    <w:rsid w:val="00040D14"/>
    <w:rsid w:val="00042826"/>
    <w:rsid w:val="00042C15"/>
    <w:rsid w:val="00043D74"/>
    <w:rsid w:val="0004667E"/>
    <w:rsid w:val="00050174"/>
    <w:rsid w:val="00050177"/>
    <w:rsid w:val="00051710"/>
    <w:rsid w:val="00054013"/>
    <w:rsid w:val="00055265"/>
    <w:rsid w:val="000563E4"/>
    <w:rsid w:val="00056804"/>
    <w:rsid w:val="00056CA1"/>
    <w:rsid w:val="0005713C"/>
    <w:rsid w:val="00060CAE"/>
    <w:rsid w:val="00061D44"/>
    <w:rsid w:val="00063864"/>
    <w:rsid w:val="00063A27"/>
    <w:rsid w:val="000653CA"/>
    <w:rsid w:val="00067502"/>
    <w:rsid w:val="00074A9B"/>
    <w:rsid w:val="00075132"/>
    <w:rsid w:val="000752FB"/>
    <w:rsid w:val="00075459"/>
    <w:rsid w:val="00076943"/>
    <w:rsid w:val="00076BE2"/>
    <w:rsid w:val="00076EE2"/>
    <w:rsid w:val="000776C3"/>
    <w:rsid w:val="00077FF8"/>
    <w:rsid w:val="000804D8"/>
    <w:rsid w:val="00082714"/>
    <w:rsid w:val="0008581F"/>
    <w:rsid w:val="00085A05"/>
    <w:rsid w:val="00085A70"/>
    <w:rsid w:val="00086CD0"/>
    <w:rsid w:val="00087B4A"/>
    <w:rsid w:val="000910CF"/>
    <w:rsid w:val="000925B4"/>
    <w:rsid w:val="0009355F"/>
    <w:rsid w:val="00093F4C"/>
    <w:rsid w:val="00094B70"/>
    <w:rsid w:val="00094C46"/>
    <w:rsid w:val="00095E02"/>
    <w:rsid w:val="000961D1"/>
    <w:rsid w:val="0009622B"/>
    <w:rsid w:val="00097060"/>
    <w:rsid w:val="00097422"/>
    <w:rsid w:val="00097787"/>
    <w:rsid w:val="00097AC7"/>
    <w:rsid w:val="000A0CCC"/>
    <w:rsid w:val="000A113B"/>
    <w:rsid w:val="000A2582"/>
    <w:rsid w:val="000A3634"/>
    <w:rsid w:val="000A3F91"/>
    <w:rsid w:val="000A46BF"/>
    <w:rsid w:val="000A6230"/>
    <w:rsid w:val="000A64E6"/>
    <w:rsid w:val="000A6623"/>
    <w:rsid w:val="000B1945"/>
    <w:rsid w:val="000B3614"/>
    <w:rsid w:val="000B4AF3"/>
    <w:rsid w:val="000C0E71"/>
    <w:rsid w:val="000C2532"/>
    <w:rsid w:val="000C28AA"/>
    <w:rsid w:val="000C53F8"/>
    <w:rsid w:val="000C54BC"/>
    <w:rsid w:val="000C7B20"/>
    <w:rsid w:val="000D1167"/>
    <w:rsid w:val="000D283B"/>
    <w:rsid w:val="000D2FFE"/>
    <w:rsid w:val="000D3E4C"/>
    <w:rsid w:val="000D4052"/>
    <w:rsid w:val="000D6132"/>
    <w:rsid w:val="000D6A5B"/>
    <w:rsid w:val="000E373F"/>
    <w:rsid w:val="000E3E0D"/>
    <w:rsid w:val="000E497C"/>
    <w:rsid w:val="000E5D09"/>
    <w:rsid w:val="000E66DC"/>
    <w:rsid w:val="000E70F8"/>
    <w:rsid w:val="000E75BA"/>
    <w:rsid w:val="000F0763"/>
    <w:rsid w:val="000F0C32"/>
    <w:rsid w:val="000F0DA7"/>
    <w:rsid w:val="000F10ED"/>
    <w:rsid w:val="000F126E"/>
    <w:rsid w:val="000F16A7"/>
    <w:rsid w:val="000F283F"/>
    <w:rsid w:val="000F2997"/>
    <w:rsid w:val="000F3F93"/>
    <w:rsid w:val="000F4770"/>
    <w:rsid w:val="000F5292"/>
    <w:rsid w:val="000F5CF4"/>
    <w:rsid w:val="000F5DED"/>
    <w:rsid w:val="000F5E91"/>
    <w:rsid w:val="000F6565"/>
    <w:rsid w:val="00100140"/>
    <w:rsid w:val="00100202"/>
    <w:rsid w:val="00100311"/>
    <w:rsid w:val="001008F3"/>
    <w:rsid w:val="00100DFC"/>
    <w:rsid w:val="00100E77"/>
    <w:rsid w:val="0010402C"/>
    <w:rsid w:val="00104E65"/>
    <w:rsid w:val="001058FC"/>
    <w:rsid w:val="00105999"/>
    <w:rsid w:val="00105A39"/>
    <w:rsid w:val="00106470"/>
    <w:rsid w:val="00106FDD"/>
    <w:rsid w:val="00107A85"/>
    <w:rsid w:val="001109CC"/>
    <w:rsid w:val="00111703"/>
    <w:rsid w:val="00112DD5"/>
    <w:rsid w:val="00113105"/>
    <w:rsid w:val="001140C3"/>
    <w:rsid w:val="001145F4"/>
    <w:rsid w:val="0011515B"/>
    <w:rsid w:val="0011573C"/>
    <w:rsid w:val="0011674A"/>
    <w:rsid w:val="00116E3E"/>
    <w:rsid w:val="001175A4"/>
    <w:rsid w:val="00117EA9"/>
    <w:rsid w:val="00120494"/>
    <w:rsid w:val="00120960"/>
    <w:rsid w:val="001210CB"/>
    <w:rsid w:val="00122170"/>
    <w:rsid w:val="00122486"/>
    <w:rsid w:val="001230AE"/>
    <w:rsid w:val="0012390E"/>
    <w:rsid w:val="001252D4"/>
    <w:rsid w:val="0012634F"/>
    <w:rsid w:val="00126524"/>
    <w:rsid w:val="0013042B"/>
    <w:rsid w:val="001306E2"/>
    <w:rsid w:val="001308FF"/>
    <w:rsid w:val="00130FFF"/>
    <w:rsid w:val="00132410"/>
    <w:rsid w:val="001325A1"/>
    <w:rsid w:val="001329DF"/>
    <w:rsid w:val="00133F08"/>
    <w:rsid w:val="001351FC"/>
    <w:rsid w:val="001353EE"/>
    <w:rsid w:val="0013551A"/>
    <w:rsid w:val="001359A1"/>
    <w:rsid w:val="0013727E"/>
    <w:rsid w:val="0013744A"/>
    <w:rsid w:val="0013758A"/>
    <w:rsid w:val="00137808"/>
    <w:rsid w:val="00137BB7"/>
    <w:rsid w:val="00137C70"/>
    <w:rsid w:val="00137E9E"/>
    <w:rsid w:val="001402FB"/>
    <w:rsid w:val="0014068C"/>
    <w:rsid w:val="001407C6"/>
    <w:rsid w:val="00140CBD"/>
    <w:rsid w:val="00141B4D"/>
    <w:rsid w:val="00141D11"/>
    <w:rsid w:val="001432C0"/>
    <w:rsid w:val="00143EFF"/>
    <w:rsid w:val="00144076"/>
    <w:rsid w:val="0014561F"/>
    <w:rsid w:val="001457F3"/>
    <w:rsid w:val="00145C70"/>
    <w:rsid w:val="00145F7A"/>
    <w:rsid w:val="0014671A"/>
    <w:rsid w:val="0014679C"/>
    <w:rsid w:val="0014772F"/>
    <w:rsid w:val="00147E7B"/>
    <w:rsid w:val="0015070C"/>
    <w:rsid w:val="00151FD1"/>
    <w:rsid w:val="001527B0"/>
    <w:rsid w:val="00152EE6"/>
    <w:rsid w:val="001531CD"/>
    <w:rsid w:val="00155816"/>
    <w:rsid w:val="00156F65"/>
    <w:rsid w:val="00161231"/>
    <w:rsid w:val="0016167E"/>
    <w:rsid w:val="00161E71"/>
    <w:rsid w:val="001620A5"/>
    <w:rsid w:val="001624D3"/>
    <w:rsid w:val="00162C68"/>
    <w:rsid w:val="00162EC7"/>
    <w:rsid w:val="00163F56"/>
    <w:rsid w:val="00164F76"/>
    <w:rsid w:val="00164FEA"/>
    <w:rsid w:val="0016509D"/>
    <w:rsid w:val="00165BB1"/>
    <w:rsid w:val="0016663E"/>
    <w:rsid w:val="00166C7C"/>
    <w:rsid w:val="00166DF0"/>
    <w:rsid w:val="00166FCE"/>
    <w:rsid w:val="00167410"/>
    <w:rsid w:val="0017081B"/>
    <w:rsid w:val="001718B6"/>
    <w:rsid w:val="00172D3D"/>
    <w:rsid w:val="001740FC"/>
    <w:rsid w:val="00174167"/>
    <w:rsid w:val="0017459E"/>
    <w:rsid w:val="001748CB"/>
    <w:rsid w:val="00174BAE"/>
    <w:rsid w:val="001752F1"/>
    <w:rsid w:val="00177FDE"/>
    <w:rsid w:val="00180147"/>
    <w:rsid w:val="001812EB"/>
    <w:rsid w:val="00181ED9"/>
    <w:rsid w:val="001822CF"/>
    <w:rsid w:val="00182723"/>
    <w:rsid w:val="001835E1"/>
    <w:rsid w:val="00185229"/>
    <w:rsid w:val="00185A2A"/>
    <w:rsid w:val="001861F9"/>
    <w:rsid w:val="00186573"/>
    <w:rsid w:val="001904BC"/>
    <w:rsid w:val="00190675"/>
    <w:rsid w:val="00190F26"/>
    <w:rsid w:val="001911A5"/>
    <w:rsid w:val="00191BA8"/>
    <w:rsid w:val="00191F34"/>
    <w:rsid w:val="0019267A"/>
    <w:rsid w:val="001967F7"/>
    <w:rsid w:val="0019684E"/>
    <w:rsid w:val="001A095F"/>
    <w:rsid w:val="001A1436"/>
    <w:rsid w:val="001A1618"/>
    <w:rsid w:val="001A199B"/>
    <w:rsid w:val="001A2273"/>
    <w:rsid w:val="001A2311"/>
    <w:rsid w:val="001A2C95"/>
    <w:rsid w:val="001A36AF"/>
    <w:rsid w:val="001A4568"/>
    <w:rsid w:val="001A4586"/>
    <w:rsid w:val="001A4E6C"/>
    <w:rsid w:val="001A653B"/>
    <w:rsid w:val="001A7002"/>
    <w:rsid w:val="001A73BC"/>
    <w:rsid w:val="001A7583"/>
    <w:rsid w:val="001A75EF"/>
    <w:rsid w:val="001A7CBF"/>
    <w:rsid w:val="001B01FD"/>
    <w:rsid w:val="001B1B7E"/>
    <w:rsid w:val="001B233F"/>
    <w:rsid w:val="001B2DFF"/>
    <w:rsid w:val="001B3777"/>
    <w:rsid w:val="001B4011"/>
    <w:rsid w:val="001B4F46"/>
    <w:rsid w:val="001B56ED"/>
    <w:rsid w:val="001B75F1"/>
    <w:rsid w:val="001B7CE7"/>
    <w:rsid w:val="001C0871"/>
    <w:rsid w:val="001C1BE1"/>
    <w:rsid w:val="001C3125"/>
    <w:rsid w:val="001C476E"/>
    <w:rsid w:val="001C4C73"/>
    <w:rsid w:val="001C68E2"/>
    <w:rsid w:val="001C7AFA"/>
    <w:rsid w:val="001D0231"/>
    <w:rsid w:val="001D110A"/>
    <w:rsid w:val="001D14FB"/>
    <w:rsid w:val="001D2F00"/>
    <w:rsid w:val="001D3846"/>
    <w:rsid w:val="001D47BC"/>
    <w:rsid w:val="001D53E6"/>
    <w:rsid w:val="001D6D17"/>
    <w:rsid w:val="001D718D"/>
    <w:rsid w:val="001E043F"/>
    <w:rsid w:val="001E25FB"/>
    <w:rsid w:val="001E3ACA"/>
    <w:rsid w:val="001E48AA"/>
    <w:rsid w:val="001E4C71"/>
    <w:rsid w:val="001E6A0E"/>
    <w:rsid w:val="001E726D"/>
    <w:rsid w:val="001E76E4"/>
    <w:rsid w:val="001E7F12"/>
    <w:rsid w:val="001F22B8"/>
    <w:rsid w:val="001F30D2"/>
    <w:rsid w:val="001F42DB"/>
    <w:rsid w:val="001F49A0"/>
    <w:rsid w:val="001F4F68"/>
    <w:rsid w:val="001F5CC1"/>
    <w:rsid w:val="001F5D19"/>
    <w:rsid w:val="001F65E6"/>
    <w:rsid w:val="001F6CE2"/>
    <w:rsid w:val="001F6FBE"/>
    <w:rsid w:val="001F774E"/>
    <w:rsid w:val="0020017F"/>
    <w:rsid w:val="0020031C"/>
    <w:rsid w:val="00200759"/>
    <w:rsid w:val="002007D2"/>
    <w:rsid w:val="0020093E"/>
    <w:rsid w:val="002010E5"/>
    <w:rsid w:val="002016F5"/>
    <w:rsid w:val="00201B92"/>
    <w:rsid w:val="00201BA6"/>
    <w:rsid w:val="002024F8"/>
    <w:rsid w:val="00202A38"/>
    <w:rsid w:val="00205BF4"/>
    <w:rsid w:val="00205CC9"/>
    <w:rsid w:val="00207238"/>
    <w:rsid w:val="002114FC"/>
    <w:rsid w:val="0021331B"/>
    <w:rsid w:val="00213F21"/>
    <w:rsid w:val="002144B0"/>
    <w:rsid w:val="00214A3C"/>
    <w:rsid w:val="00214E9C"/>
    <w:rsid w:val="002152B1"/>
    <w:rsid w:val="002154E8"/>
    <w:rsid w:val="002155CC"/>
    <w:rsid w:val="0021642C"/>
    <w:rsid w:val="00217629"/>
    <w:rsid w:val="00220281"/>
    <w:rsid w:val="00222C43"/>
    <w:rsid w:val="00225022"/>
    <w:rsid w:val="00225D40"/>
    <w:rsid w:val="002264E7"/>
    <w:rsid w:val="00226E6C"/>
    <w:rsid w:val="0022701D"/>
    <w:rsid w:val="00227910"/>
    <w:rsid w:val="0023058A"/>
    <w:rsid w:val="00230BF4"/>
    <w:rsid w:val="002325AE"/>
    <w:rsid w:val="002335D4"/>
    <w:rsid w:val="00233EE2"/>
    <w:rsid w:val="00234A7F"/>
    <w:rsid w:val="00235846"/>
    <w:rsid w:val="00235B1F"/>
    <w:rsid w:val="002415EC"/>
    <w:rsid w:val="00243837"/>
    <w:rsid w:val="002446CF"/>
    <w:rsid w:val="00246812"/>
    <w:rsid w:val="0024723E"/>
    <w:rsid w:val="0025186E"/>
    <w:rsid w:val="0025413E"/>
    <w:rsid w:val="002551CC"/>
    <w:rsid w:val="002557CA"/>
    <w:rsid w:val="002559A2"/>
    <w:rsid w:val="002603D3"/>
    <w:rsid w:val="0026186E"/>
    <w:rsid w:val="002634DF"/>
    <w:rsid w:val="00263C6E"/>
    <w:rsid w:val="00264DA0"/>
    <w:rsid w:val="00265710"/>
    <w:rsid w:val="00266B89"/>
    <w:rsid w:val="00267FA0"/>
    <w:rsid w:val="00271552"/>
    <w:rsid w:val="00271F15"/>
    <w:rsid w:val="00272AAD"/>
    <w:rsid w:val="00273A50"/>
    <w:rsid w:val="00273F41"/>
    <w:rsid w:val="0027437E"/>
    <w:rsid w:val="0027438E"/>
    <w:rsid w:val="002745E0"/>
    <w:rsid w:val="002763A5"/>
    <w:rsid w:val="00276E3A"/>
    <w:rsid w:val="00280348"/>
    <w:rsid w:val="00280F26"/>
    <w:rsid w:val="00280FCE"/>
    <w:rsid w:val="00283554"/>
    <w:rsid w:val="00283989"/>
    <w:rsid w:val="00283A6F"/>
    <w:rsid w:val="00285043"/>
    <w:rsid w:val="0029030F"/>
    <w:rsid w:val="002910AC"/>
    <w:rsid w:val="0029155F"/>
    <w:rsid w:val="00291C3E"/>
    <w:rsid w:val="00291C71"/>
    <w:rsid w:val="00291FC2"/>
    <w:rsid w:val="002930B0"/>
    <w:rsid w:val="002935B7"/>
    <w:rsid w:val="00293C24"/>
    <w:rsid w:val="00295E5C"/>
    <w:rsid w:val="0029603D"/>
    <w:rsid w:val="002976B0"/>
    <w:rsid w:val="00297C79"/>
    <w:rsid w:val="002A009D"/>
    <w:rsid w:val="002A015F"/>
    <w:rsid w:val="002A06BF"/>
    <w:rsid w:val="002A1D50"/>
    <w:rsid w:val="002A225A"/>
    <w:rsid w:val="002A2D6B"/>
    <w:rsid w:val="002A3371"/>
    <w:rsid w:val="002A3E24"/>
    <w:rsid w:val="002A3EC3"/>
    <w:rsid w:val="002A4644"/>
    <w:rsid w:val="002A47C6"/>
    <w:rsid w:val="002A5570"/>
    <w:rsid w:val="002A625F"/>
    <w:rsid w:val="002A6C9E"/>
    <w:rsid w:val="002B01D4"/>
    <w:rsid w:val="002B1FA2"/>
    <w:rsid w:val="002B2868"/>
    <w:rsid w:val="002B3563"/>
    <w:rsid w:val="002B5080"/>
    <w:rsid w:val="002B5E0C"/>
    <w:rsid w:val="002B64BF"/>
    <w:rsid w:val="002B70BB"/>
    <w:rsid w:val="002B7D6E"/>
    <w:rsid w:val="002B7D8A"/>
    <w:rsid w:val="002B7ED6"/>
    <w:rsid w:val="002C17C4"/>
    <w:rsid w:val="002C3737"/>
    <w:rsid w:val="002C3D61"/>
    <w:rsid w:val="002C3F4C"/>
    <w:rsid w:val="002C44B1"/>
    <w:rsid w:val="002C4FA9"/>
    <w:rsid w:val="002C5984"/>
    <w:rsid w:val="002C6465"/>
    <w:rsid w:val="002C6E25"/>
    <w:rsid w:val="002C7BE0"/>
    <w:rsid w:val="002D04FB"/>
    <w:rsid w:val="002D149C"/>
    <w:rsid w:val="002D163C"/>
    <w:rsid w:val="002D1972"/>
    <w:rsid w:val="002D1F76"/>
    <w:rsid w:val="002D28C8"/>
    <w:rsid w:val="002D291F"/>
    <w:rsid w:val="002D29DD"/>
    <w:rsid w:val="002D53AC"/>
    <w:rsid w:val="002D568D"/>
    <w:rsid w:val="002D5A8D"/>
    <w:rsid w:val="002D71D4"/>
    <w:rsid w:val="002D7567"/>
    <w:rsid w:val="002E0737"/>
    <w:rsid w:val="002E0EBF"/>
    <w:rsid w:val="002E0F1C"/>
    <w:rsid w:val="002E2FAB"/>
    <w:rsid w:val="002E33BE"/>
    <w:rsid w:val="002E4032"/>
    <w:rsid w:val="002E40FA"/>
    <w:rsid w:val="002E554E"/>
    <w:rsid w:val="002E6A7E"/>
    <w:rsid w:val="002E6D8B"/>
    <w:rsid w:val="002E717F"/>
    <w:rsid w:val="002E74A9"/>
    <w:rsid w:val="002F0364"/>
    <w:rsid w:val="002F0792"/>
    <w:rsid w:val="002F0B75"/>
    <w:rsid w:val="002F3897"/>
    <w:rsid w:val="002F4C1A"/>
    <w:rsid w:val="002F5561"/>
    <w:rsid w:val="002F5B52"/>
    <w:rsid w:val="002F70FA"/>
    <w:rsid w:val="002F7BB6"/>
    <w:rsid w:val="0030014D"/>
    <w:rsid w:val="00300172"/>
    <w:rsid w:val="00300F79"/>
    <w:rsid w:val="00301901"/>
    <w:rsid w:val="0030330B"/>
    <w:rsid w:val="00303C8A"/>
    <w:rsid w:val="003047C6"/>
    <w:rsid w:val="003054C3"/>
    <w:rsid w:val="003062F0"/>
    <w:rsid w:val="00306B7E"/>
    <w:rsid w:val="003072F0"/>
    <w:rsid w:val="003077E4"/>
    <w:rsid w:val="00307E9E"/>
    <w:rsid w:val="003100CD"/>
    <w:rsid w:val="003108C4"/>
    <w:rsid w:val="00311613"/>
    <w:rsid w:val="00312932"/>
    <w:rsid w:val="00312A0E"/>
    <w:rsid w:val="00312B5D"/>
    <w:rsid w:val="00313F1C"/>
    <w:rsid w:val="00314679"/>
    <w:rsid w:val="00315090"/>
    <w:rsid w:val="003151D5"/>
    <w:rsid w:val="00316074"/>
    <w:rsid w:val="003176D2"/>
    <w:rsid w:val="00317AE8"/>
    <w:rsid w:val="00320201"/>
    <w:rsid w:val="0032226E"/>
    <w:rsid w:val="00322421"/>
    <w:rsid w:val="0032276A"/>
    <w:rsid w:val="00324409"/>
    <w:rsid w:val="00324812"/>
    <w:rsid w:val="003251A8"/>
    <w:rsid w:val="0032524A"/>
    <w:rsid w:val="00325700"/>
    <w:rsid w:val="00325E56"/>
    <w:rsid w:val="00326B4D"/>
    <w:rsid w:val="00326C97"/>
    <w:rsid w:val="00330460"/>
    <w:rsid w:val="003309A3"/>
    <w:rsid w:val="00330D00"/>
    <w:rsid w:val="003315D1"/>
    <w:rsid w:val="00334481"/>
    <w:rsid w:val="0033477B"/>
    <w:rsid w:val="00334BA0"/>
    <w:rsid w:val="003350FB"/>
    <w:rsid w:val="003356D6"/>
    <w:rsid w:val="00335F4F"/>
    <w:rsid w:val="00336178"/>
    <w:rsid w:val="00336CF2"/>
    <w:rsid w:val="0033790D"/>
    <w:rsid w:val="00341C73"/>
    <w:rsid w:val="00342096"/>
    <w:rsid w:val="00342BF0"/>
    <w:rsid w:val="00345FFE"/>
    <w:rsid w:val="00346397"/>
    <w:rsid w:val="00347A66"/>
    <w:rsid w:val="0035117C"/>
    <w:rsid w:val="003513C5"/>
    <w:rsid w:val="003517D2"/>
    <w:rsid w:val="00352F3A"/>
    <w:rsid w:val="003532A3"/>
    <w:rsid w:val="003532AA"/>
    <w:rsid w:val="003534C8"/>
    <w:rsid w:val="00353CC4"/>
    <w:rsid w:val="00354994"/>
    <w:rsid w:val="00355470"/>
    <w:rsid w:val="00356D3B"/>
    <w:rsid w:val="00360363"/>
    <w:rsid w:val="00361D20"/>
    <w:rsid w:val="00361F3B"/>
    <w:rsid w:val="00362800"/>
    <w:rsid w:val="00362982"/>
    <w:rsid w:val="0036312A"/>
    <w:rsid w:val="0036324B"/>
    <w:rsid w:val="003639C4"/>
    <w:rsid w:val="00363F32"/>
    <w:rsid w:val="003651AC"/>
    <w:rsid w:val="00365A84"/>
    <w:rsid w:val="00365C6A"/>
    <w:rsid w:val="00365D89"/>
    <w:rsid w:val="00366AC1"/>
    <w:rsid w:val="00366BAB"/>
    <w:rsid w:val="00366E03"/>
    <w:rsid w:val="00366EDC"/>
    <w:rsid w:val="003716CE"/>
    <w:rsid w:val="00371B39"/>
    <w:rsid w:val="003723BE"/>
    <w:rsid w:val="00373886"/>
    <w:rsid w:val="00373CE2"/>
    <w:rsid w:val="00373F76"/>
    <w:rsid w:val="0037428C"/>
    <w:rsid w:val="00374D6A"/>
    <w:rsid w:val="003760A3"/>
    <w:rsid w:val="003765AF"/>
    <w:rsid w:val="003766BA"/>
    <w:rsid w:val="00377939"/>
    <w:rsid w:val="00380B68"/>
    <w:rsid w:val="00380FFD"/>
    <w:rsid w:val="00381326"/>
    <w:rsid w:val="0038248D"/>
    <w:rsid w:val="00382563"/>
    <w:rsid w:val="00383199"/>
    <w:rsid w:val="0038370F"/>
    <w:rsid w:val="00383D4F"/>
    <w:rsid w:val="00384CAF"/>
    <w:rsid w:val="003853A3"/>
    <w:rsid w:val="003868DF"/>
    <w:rsid w:val="003879EA"/>
    <w:rsid w:val="00387D5D"/>
    <w:rsid w:val="00387E25"/>
    <w:rsid w:val="00390B54"/>
    <w:rsid w:val="0039117C"/>
    <w:rsid w:val="00392BD9"/>
    <w:rsid w:val="00393DA8"/>
    <w:rsid w:val="003957D8"/>
    <w:rsid w:val="00395ECD"/>
    <w:rsid w:val="00396DC3"/>
    <w:rsid w:val="003970A6"/>
    <w:rsid w:val="003A2C78"/>
    <w:rsid w:val="003A40F9"/>
    <w:rsid w:val="003A4779"/>
    <w:rsid w:val="003A5328"/>
    <w:rsid w:val="003A5B7A"/>
    <w:rsid w:val="003A5B7B"/>
    <w:rsid w:val="003A63D0"/>
    <w:rsid w:val="003A71B6"/>
    <w:rsid w:val="003B0129"/>
    <w:rsid w:val="003B2850"/>
    <w:rsid w:val="003B2964"/>
    <w:rsid w:val="003B2FFB"/>
    <w:rsid w:val="003B4323"/>
    <w:rsid w:val="003B4537"/>
    <w:rsid w:val="003B5950"/>
    <w:rsid w:val="003B70C3"/>
    <w:rsid w:val="003B7517"/>
    <w:rsid w:val="003C1558"/>
    <w:rsid w:val="003C1873"/>
    <w:rsid w:val="003C2DBD"/>
    <w:rsid w:val="003C3A95"/>
    <w:rsid w:val="003C41F9"/>
    <w:rsid w:val="003C497F"/>
    <w:rsid w:val="003C4C51"/>
    <w:rsid w:val="003C5C3E"/>
    <w:rsid w:val="003C6670"/>
    <w:rsid w:val="003C75CC"/>
    <w:rsid w:val="003D070D"/>
    <w:rsid w:val="003D08C0"/>
    <w:rsid w:val="003D21A6"/>
    <w:rsid w:val="003D25BA"/>
    <w:rsid w:val="003D320D"/>
    <w:rsid w:val="003D3AB5"/>
    <w:rsid w:val="003D3B2F"/>
    <w:rsid w:val="003D3E61"/>
    <w:rsid w:val="003D47B6"/>
    <w:rsid w:val="003D4BF0"/>
    <w:rsid w:val="003D5014"/>
    <w:rsid w:val="003D51A3"/>
    <w:rsid w:val="003D5AFC"/>
    <w:rsid w:val="003D5E78"/>
    <w:rsid w:val="003D5E81"/>
    <w:rsid w:val="003D75B9"/>
    <w:rsid w:val="003D7C67"/>
    <w:rsid w:val="003D7E2C"/>
    <w:rsid w:val="003E09B3"/>
    <w:rsid w:val="003E2BA5"/>
    <w:rsid w:val="003E336B"/>
    <w:rsid w:val="003E3667"/>
    <w:rsid w:val="003E38F3"/>
    <w:rsid w:val="003E47F9"/>
    <w:rsid w:val="003E4AD4"/>
    <w:rsid w:val="003E4FE6"/>
    <w:rsid w:val="003E5C7A"/>
    <w:rsid w:val="003E5DB3"/>
    <w:rsid w:val="003E5FD7"/>
    <w:rsid w:val="003E697B"/>
    <w:rsid w:val="003E69D8"/>
    <w:rsid w:val="003E7560"/>
    <w:rsid w:val="003F0830"/>
    <w:rsid w:val="003F1707"/>
    <w:rsid w:val="003F1F43"/>
    <w:rsid w:val="003F2ECA"/>
    <w:rsid w:val="003F35D8"/>
    <w:rsid w:val="003F3A89"/>
    <w:rsid w:val="003F47EE"/>
    <w:rsid w:val="003F5BAE"/>
    <w:rsid w:val="003F68A9"/>
    <w:rsid w:val="003F6E1C"/>
    <w:rsid w:val="004008E9"/>
    <w:rsid w:val="0040175B"/>
    <w:rsid w:val="004018EC"/>
    <w:rsid w:val="00402042"/>
    <w:rsid w:val="00402163"/>
    <w:rsid w:val="00402B77"/>
    <w:rsid w:val="00403420"/>
    <w:rsid w:val="004035C7"/>
    <w:rsid w:val="00403796"/>
    <w:rsid w:val="00403E72"/>
    <w:rsid w:val="0040459B"/>
    <w:rsid w:val="004046CD"/>
    <w:rsid w:val="00404EF1"/>
    <w:rsid w:val="0040586D"/>
    <w:rsid w:val="004071BA"/>
    <w:rsid w:val="00407A7E"/>
    <w:rsid w:val="00407F89"/>
    <w:rsid w:val="004100BC"/>
    <w:rsid w:val="00410522"/>
    <w:rsid w:val="004118ED"/>
    <w:rsid w:val="00412FF3"/>
    <w:rsid w:val="004148B6"/>
    <w:rsid w:val="00414EC4"/>
    <w:rsid w:val="004151CA"/>
    <w:rsid w:val="00417DA1"/>
    <w:rsid w:val="00421720"/>
    <w:rsid w:val="004217E2"/>
    <w:rsid w:val="004219F0"/>
    <w:rsid w:val="00423B4A"/>
    <w:rsid w:val="00425994"/>
    <w:rsid w:val="00426F2F"/>
    <w:rsid w:val="00427DD3"/>
    <w:rsid w:val="004301B3"/>
    <w:rsid w:val="004307C2"/>
    <w:rsid w:val="00430F83"/>
    <w:rsid w:val="00431B7D"/>
    <w:rsid w:val="00432249"/>
    <w:rsid w:val="004334CE"/>
    <w:rsid w:val="0043474E"/>
    <w:rsid w:val="004347E3"/>
    <w:rsid w:val="00435564"/>
    <w:rsid w:val="00436D06"/>
    <w:rsid w:val="00437D77"/>
    <w:rsid w:val="00440731"/>
    <w:rsid w:val="00441459"/>
    <w:rsid w:val="004417A6"/>
    <w:rsid w:val="00441EBF"/>
    <w:rsid w:val="0044213B"/>
    <w:rsid w:val="00442321"/>
    <w:rsid w:val="00442370"/>
    <w:rsid w:val="00442457"/>
    <w:rsid w:val="004425D2"/>
    <w:rsid w:val="00442E57"/>
    <w:rsid w:val="0044358C"/>
    <w:rsid w:val="0044481A"/>
    <w:rsid w:val="00446F0A"/>
    <w:rsid w:val="0044750C"/>
    <w:rsid w:val="00447EFD"/>
    <w:rsid w:val="00450975"/>
    <w:rsid w:val="00452065"/>
    <w:rsid w:val="004524AF"/>
    <w:rsid w:val="00452FE1"/>
    <w:rsid w:val="00453607"/>
    <w:rsid w:val="00453690"/>
    <w:rsid w:val="004537D8"/>
    <w:rsid w:val="00453CD3"/>
    <w:rsid w:val="0045439C"/>
    <w:rsid w:val="004555AB"/>
    <w:rsid w:val="00455FBE"/>
    <w:rsid w:val="004576F6"/>
    <w:rsid w:val="0046030D"/>
    <w:rsid w:val="004609BC"/>
    <w:rsid w:val="00460FD4"/>
    <w:rsid w:val="00461F03"/>
    <w:rsid w:val="00462A44"/>
    <w:rsid w:val="00462AE3"/>
    <w:rsid w:val="004637AE"/>
    <w:rsid w:val="00464325"/>
    <w:rsid w:val="0046441A"/>
    <w:rsid w:val="00464B4C"/>
    <w:rsid w:val="00465784"/>
    <w:rsid w:val="00466D25"/>
    <w:rsid w:val="00466DB7"/>
    <w:rsid w:val="004672F3"/>
    <w:rsid w:val="004679EC"/>
    <w:rsid w:val="0047027D"/>
    <w:rsid w:val="00471090"/>
    <w:rsid w:val="00471409"/>
    <w:rsid w:val="004718CF"/>
    <w:rsid w:val="00471A85"/>
    <w:rsid w:val="00471D6D"/>
    <w:rsid w:val="00471E1C"/>
    <w:rsid w:val="004729BD"/>
    <w:rsid w:val="00472B1E"/>
    <w:rsid w:val="00473BC4"/>
    <w:rsid w:val="00473E9B"/>
    <w:rsid w:val="004754B8"/>
    <w:rsid w:val="004761BF"/>
    <w:rsid w:val="0048026F"/>
    <w:rsid w:val="0048146E"/>
    <w:rsid w:val="0048309F"/>
    <w:rsid w:val="00484169"/>
    <w:rsid w:val="004849CA"/>
    <w:rsid w:val="0048526B"/>
    <w:rsid w:val="004856F6"/>
    <w:rsid w:val="00485F0D"/>
    <w:rsid w:val="0048652E"/>
    <w:rsid w:val="00486682"/>
    <w:rsid w:val="00486A03"/>
    <w:rsid w:val="00486A11"/>
    <w:rsid w:val="00486F10"/>
    <w:rsid w:val="00487490"/>
    <w:rsid w:val="00487D3A"/>
    <w:rsid w:val="00490151"/>
    <w:rsid w:val="004904BA"/>
    <w:rsid w:val="004904EC"/>
    <w:rsid w:val="0049052A"/>
    <w:rsid w:val="00490ADC"/>
    <w:rsid w:val="0049172B"/>
    <w:rsid w:val="00492307"/>
    <w:rsid w:val="00492A6C"/>
    <w:rsid w:val="00493CB0"/>
    <w:rsid w:val="0049480D"/>
    <w:rsid w:val="00495AAB"/>
    <w:rsid w:val="00495ACD"/>
    <w:rsid w:val="0049773B"/>
    <w:rsid w:val="00497C5D"/>
    <w:rsid w:val="004A11A5"/>
    <w:rsid w:val="004A21B0"/>
    <w:rsid w:val="004A247F"/>
    <w:rsid w:val="004A2B80"/>
    <w:rsid w:val="004A45D3"/>
    <w:rsid w:val="004A5C6D"/>
    <w:rsid w:val="004A6319"/>
    <w:rsid w:val="004B0452"/>
    <w:rsid w:val="004B08E3"/>
    <w:rsid w:val="004B0F10"/>
    <w:rsid w:val="004B1C67"/>
    <w:rsid w:val="004B2859"/>
    <w:rsid w:val="004B42F4"/>
    <w:rsid w:val="004B52DB"/>
    <w:rsid w:val="004B5906"/>
    <w:rsid w:val="004B595C"/>
    <w:rsid w:val="004B63DA"/>
    <w:rsid w:val="004B6BDE"/>
    <w:rsid w:val="004B7916"/>
    <w:rsid w:val="004C03F8"/>
    <w:rsid w:val="004C0582"/>
    <w:rsid w:val="004C0B66"/>
    <w:rsid w:val="004C3B0E"/>
    <w:rsid w:val="004C4A29"/>
    <w:rsid w:val="004C53BE"/>
    <w:rsid w:val="004C5B7F"/>
    <w:rsid w:val="004C7193"/>
    <w:rsid w:val="004C74C7"/>
    <w:rsid w:val="004C7624"/>
    <w:rsid w:val="004D0065"/>
    <w:rsid w:val="004D0583"/>
    <w:rsid w:val="004D0B14"/>
    <w:rsid w:val="004D0DDD"/>
    <w:rsid w:val="004D12D6"/>
    <w:rsid w:val="004D2AE2"/>
    <w:rsid w:val="004D2B6D"/>
    <w:rsid w:val="004D2D62"/>
    <w:rsid w:val="004D31BB"/>
    <w:rsid w:val="004D3D00"/>
    <w:rsid w:val="004D47F4"/>
    <w:rsid w:val="004D4B0C"/>
    <w:rsid w:val="004D5B18"/>
    <w:rsid w:val="004D72BC"/>
    <w:rsid w:val="004D76DD"/>
    <w:rsid w:val="004D7EBA"/>
    <w:rsid w:val="004E039B"/>
    <w:rsid w:val="004E0C72"/>
    <w:rsid w:val="004E203F"/>
    <w:rsid w:val="004E211A"/>
    <w:rsid w:val="004E276E"/>
    <w:rsid w:val="004E3700"/>
    <w:rsid w:val="004E40CD"/>
    <w:rsid w:val="004E4901"/>
    <w:rsid w:val="004E5A89"/>
    <w:rsid w:val="004E62F4"/>
    <w:rsid w:val="004E659E"/>
    <w:rsid w:val="004E74D6"/>
    <w:rsid w:val="004E7D3F"/>
    <w:rsid w:val="004E7EF7"/>
    <w:rsid w:val="004F3369"/>
    <w:rsid w:val="004F39AF"/>
    <w:rsid w:val="004F3A22"/>
    <w:rsid w:val="004F4B4F"/>
    <w:rsid w:val="004F5734"/>
    <w:rsid w:val="004F5770"/>
    <w:rsid w:val="004F6ABD"/>
    <w:rsid w:val="004F6F7D"/>
    <w:rsid w:val="004F701F"/>
    <w:rsid w:val="004F76A5"/>
    <w:rsid w:val="00500709"/>
    <w:rsid w:val="00501DCF"/>
    <w:rsid w:val="00501FD0"/>
    <w:rsid w:val="00502D11"/>
    <w:rsid w:val="00505B09"/>
    <w:rsid w:val="00506B04"/>
    <w:rsid w:val="005072B2"/>
    <w:rsid w:val="0050754B"/>
    <w:rsid w:val="005078AC"/>
    <w:rsid w:val="00507F44"/>
    <w:rsid w:val="0051034A"/>
    <w:rsid w:val="005107A5"/>
    <w:rsid w:val="00510DDB"/>
    <w:rsid w:val="00511411"/>
    <w:rsid w:val="0051343C"/>
    <w:rsid w:val="005145D1"/>
    <w:rsid w:val="005172ED"/>
    <w:rsid w:val="0051776A"/>
    <w:rsid w:val="00517C7E"/>
    <w:rsid w:val="00523728"/>
    <w:rsid w:val="0052401F"/>
    <w:rsid w:val="00524628"/>
    <w:rsid w:val="005246E1"/>
    <w:rsid w:val="00524A98"/>
    <w:rsid w:val="00524D56"/>
    <w:rsid w:val="00524FA9"/>
    <w:rsid w:val="00525815"/>
    <w:rsid w:val="005267C7"/>
    <w:rsid w:val="0052713C"/>
    <w:rsid w:val="00527185"/>
    <w:rsid w:val="00532F6F"/>
    <w:rsid w:val="005344EA"/>
    <w:rsid w:val="00534C8B"/>
    <w:rsid w:val="005359E8"/>
    <w:rsid w:val="005361A0"/>
    <w:rsid w:val="005368B6"/>
    <w:rsid w:val="00536F0C"/>
    <w:rsid w:val="00537957"/>
    <w:rsid w:val="00537A07"/>
    <w:rsid w:val="005406EC"/>
    <w:rsid w:val="005406F2"/>
    <w:rsid w:val="00540722"/>
    <w:rsid w:val="00540A2A"/>
    <w:rsid w:val="00541031"/>
    <w:rsid w:val="00541F52"/>
    <w:rsid w:val="00544BCA"/>
    <w:rsid w:val="005454DD"/>
    <w:rsid w:val="00546427"/>
    <w:rsid w:val="00546759"/>
    <w:rsid w:val="00547162"/>
    <w:rsid w:val="00547428"/>
    <w:rsid w:val="00550522"/>
    <w:rsid w:val="005521C8"/>
    <w:rsid w:val="005530F3"/>
    <w:rsid w:val="005531B8"/>
    <w:rsid w:val="00553CD9"/>
    <w:rsid w:val="00560196"/>
    <w:rsid w:val="00560438"/>
    <w:rsid w:val="005606FF"/>
    <w:rsid w:val="0056123A"/>
    <w:rsid w:val="00561D0B"/>
    <w:rsid w:val="00561DD5"/>
    <w:rsid w:val="00564DAC"/>
    <w:rsid w:val="005651A6"/>
    <w:rsid w:val="005660C1"/>
    <w:rsid w:val="00566327"/>
    <w:rsid w:val="00567163"/>
    <w:rsid w:val="00567C4C"/>
    <w:rsid w:val="00571072"/>
    <w:rsid w:val="00571219"/>
    <w:rsid w:val="005713A9"/>
    <w:rsid w:val="00572173"/>
    <w:rsid w:val="005740E3"/>
    <w:rsid w:val="00574BBC"/>
    <w:rsid w:val="00574DA7"/>
    <w:rsid w:val="00575219"/>
    <w:rsid w:val="00576388"/>
    <w:rsid w:val="00576BB7"/>
    <w:rsid w:val="005776B4"/>
    <w:rsid w:val="00577DB8"/>
    <w:rsid w:val="0058015C"/>
    <w:rsid w:val="00580A43"/>
    <w:rsid w:val="00580A86"/>
    <w:rsid w:val="00580FB7"/>
    <w:rsid w:val="00581496"/>
    <w:rsid w:val="00581869"/>
    <w:rsid w:val="00581C33"/>
    <w:rsid w:val="00581D05"/>
    <w:rsid w:val="0058357F"/>
    <w:rsid w:val="005838E5"/>
    <w:rsid w:val="00583AD5"/>
    <w:rsid w:val="00583E1A"/>
    <w:rsid w:val="00584698"/>
    <w:rsid w:val="00586F2C"/>
    <w:rsid w:val="005871DD"/>
    <w:rsid w:val="005904E2"/>
    <w:rsid w:val="00590B5B"/>
    <w:rsid w:val="00590D05"/>
    <w:rsid w:val="00591DE6"/>
    <w:rsid w:val="00592190"/>
    <w:rsid w:val="00592491"/>
    <w:rsid w:val="005930A5"/>
    <w:rsid w:val="005932E3"/>
    <w:rsid w:val="005932F3"/>
    <w:rsid w:val="0059362F"/>
    <w:rsid w:val="00594452"/>
    <w:rsid w:val="00594944"/>
    <w:rsid w:val="00595859"/>
    <w:rsid w:val="00596A4F"/>
    <w:rsid w:val="00596C2C"/>
    <w:rsid w:val="005A08C1"/>
    <w:rsid w:val="005A0AD4"/>
    <w:rsid w:val="005A0F9C"/>
    <w:rsid w:val="005A1151"/>
    <w:rsid w:val="005A231F"/>
    <w:rsid w:val="005A26D8"/>
    <w:rsid w:val="005A63F8"/>
    <w:rsid w:val="005A6618"/>
    <w:rsid w:val="005B0DB3"/>
    <w:rsid w:val="005B1349"/>
    <w:rsid w:val="005B225A"/>
    <w:rsid w:val="005B3E7D"/>
    <w:rsid w:val="005B53CB"/>
    <w:rsid w:val="005B5873"/>
    <w:rsid w:val="005B60F1"/>
    <w:rsid w:val="005C01BA"/>
    <w:rsid w:val="005C0BA3"/>
    <w:rsid w:val="005C1B4B"/>
    <w:rsid w:val="005C3B39"/>
    <w:rsid w:val="005C60AE"/>
    <w:rsid w:val="005C65D8"/>
    <w:rsid w:val="005C69ED"/>
    <w:rsid w:val="005C7900"/>
    <w:rsid w:val="005C7A69"/>
    <w:rsid w:val="005D070D"/>
    <w:rsid w:val="005D124D"/>
    <w:rsid w:val="005D20EA"/>
    <w:rsid w:val="005D2344"/>
    <w:rsid w:val="005D24A6"/>
    <w:rsid w:val="005D3E68"/>
    <w:rsid w:val="005D41AC"/>
    <w:rsid w:val="005D43A4"/>
    <w:rsid w:val="005D440B"/>
    <w:rsid w:val="005D481B"/>
    <w:rsid w:val="005D75D2"/>
    <w:rsid w:val="005E1382"/>
    <w:rsid w:val="005E17AE"/>
    <w:rsid w:val="005E37EA"/>
    <w:rsid w:val="005E45B5"/>
    <w:rsid w:val="005E4D99"/>
    <w:rsid w:val="005E5583"/>
    <w:rsid w:val="005E6D3C"/>
    <w:rsid w:val="005E6DE4"/>
    <w:rsid w:val="005E7348"/>
    <w:rsid w:val="005E7CD2"/>
    <w:rsid w:val="005F293D"/>
    <w:rsid w:val="00600B00"/>
    <w:rsid w:val="0060229F"/>
    <w:rsid w:val="0060521A"/>
    <w:rsid w:val="00606C00"/>
    <w:rsid w:val="00606C6A"/>
    <w:rsid w:val="006071F1"/>
    <w:rsid w:val="00607385"/>
    <w:rsid w:val="006102B2"/>
    <w:rsid w:val="006104E7"/>
    <w:rsid w:val="00611BC9"/>
    <w:rsid w:val="0061211E"/>
    <w:rsid w:val="00612A23"/>
    <w:rsid w:val="00612B58"/>
    <w:rsid w:val="00613304"/>
    <w:rsid w:val="006152AB"/>
    <w:rsid w:val="006152B4"/>
    <w:rsid w:val="00615318"/>
    <w:rsid w:val="0061652F"/>
    <w:rsid w:val="00620722"/>
    <w:rsid w:val="00621778"/>
    <w:rsid w:val="00621D8D"/>
    <w:rsid w:val="0062273F"/>
    <w:rsid w:val="00623198"/>
    <w:rsid w:val="00623FBA"/>
    <w:rsid w:val="0062471D"/>
    <w:rsid w:val="006250A2"/>
    <w:rsid w:val="00625A1D"/>
    <w:rsid w:val="00625C41"/>
    <w:rsid w:val="00630103"/>
    <w:rsid w:val="00631EFB"/>
    <w:rsid w:val="006321B6"/>
    <w:rsid w:val="0063255A"/>
    <w:rsid w:val="00632C36"/>
    <w:rsid w:val="006331CC"/>
    <w:rsid w:val="00635A5A"/>
    <w:rsid w:val="00635D5D"/>
    <w:rsid w:val="006360B4"/>
    <w:rsid w:val="006363FE"/>
    <w:rsid w:val="00636B27"/>
    <w:rsid w:val="00637B68"/>
    <w:rsid w:val="00637FCB"/>
    <w:rsid w:val="0064087A"/>
    <w:rsid w:val="006414BF"/>
    <w:rsid w:val="0064169A"/>
    <w:rsid w:val="006424BE"/>
    <w:rsid w:val="00642576"/>
    <w:rsid w:val="00642944"/>
    <w:rsid w:val="00642E7E"/>
    <w:rsid w:val="00643123"/>
    <w:rsid w:val="00643204"/>
    <w:rsid w:val="00643266"/>
    <w:rsid w:val="00644184"/>
    <w:rsid w:val="0064604F"/>
    <w:rsid w:val="006478F7"/>
    <w:rsid w:val="00650F85"/>
    <w:rsid w:val="0065111A"/>
    <w:rsid w:val="0065221C"/>
    <w:rsid w:val="006530D4"/>
    <w:rsid w:val="0065334A"/>
    <w:rsid w:val="0065350C"/>
    <w:rsid w:val="0065418C"/>
    <w:rsid w:val="00654ABF"/>
    <w:rsid w:val="00654CEB"/>
    <w:rsid w:val="006551C8"/>
    <w:rsid w:val="0065567F"/>
    <w:rsid w:val="00655CA6"/>
    <w:rsid w:val="00657369"/>
    <w:rsid w:val="0066030E"/>
    <w:rsid w:val="00660B38"/>
    <w:rsid w:val="0066256F"/>
    <w:rsid w:val="006644AB"/>
    <w:rsid w:val="006647FC"/>
    <w:rsid w:val="00665342"/>
    <w:rsid w:val="006654FC"/>
    <w:rsid w:val="00665DEB"/>
    <w:rsid w:val="0066605F"/>
    <w:rsid w:val="006667C8"/>
    <w:rsid w:val="00670195"/>
    <w:rsid w:val="006707F2"/>
    <w:rsid w:val="006709D9"/>
    <w:rsid w:val="0067362F"/>
    <w:rsid w:val="00674B30"/>
    <w:rsid w:val="00674BDF"/>
    <w:rsid w:val="0067505A"/>
    <w:rsid w:val="00675124"/>
    <w:rsid w:val="0067576C"/>
    <w:rsid w:val="0067589C"/>
    <w:rsid w:val="006759A0"/>
    <w:rsid w:val="0067787C"/>
    <w:rsid w:val="006804CA"/>
    <w:rsid w:val="0068086E"/>
    <w:rsid w:val="00680972"/>
    <w:rsid w:val="00681B26"/>
    <w:rsid w:val="0068206C"/>
    <w:rsid w:val="00682118"/>
    <w:rsid w:val="00682565"/>
    <w:rsid w:val="00682939"/>
    <w:rsid w:val="00683304"/>
    <w:rsid w:val="00683E19"/>
    <w:rsid w:val="00683F3A"/>
    <w:rsid w:val="0068483C"/>
    <w:rsid w:val="00685BF9"/>
    <w:rsid w:val="00686C20"/>
    <w:rsid w:val="0068769B"/>
    <w:rsid w:val="00687968"/>
    <w:rsid w:val="00687F0A"/>
    <w:rsid w:val="0069071E"/>
    <w:rsid w:val="006941E1"/>
    <w:rsid w:val="00694791"/>
    <w:rsid w:val="006953CE"/>
    <w:rsid w:val="00695F0B"/>
    <w:rsid w:val="006969A8"/>
    <w:rsid w:val="0069705B"/>
    <w:rsid w:val="006A25A9"/>
    <w:rsid w:val="006A3FB7"/>
    <w:rsid w:val="006A640B"/>
    <w:rsid w:val="006A72D8"/>
    <w:rsid w:val="006A7B8F"/>
    <w:rsid w:val="006B0423"/>
    <w:rsid w:val="006B1638"/>
    <w:rsid w:val="006B1936"/>
    <w:rsid w:val="006B1B76"/>
    <w:rsid w:val="006B2C65"/>
    <w:rsid w:val="006B31A6"/>
    <w:rsid w:val="006B337F"/>
    <w:rsid w:val="006B381B"/>
    <w:rsid w:val="006B4844"/>
    <w:rsid w:val="006B49EA"/>
    <w:rsid w:val="006B51D9"/>
    <w:rsid w:val="006B553B"/>
    <w:rsid w:val="006B6B29"/>
    <w:rsid w:val="006C4E64"/>
    <w:rsid w:val="006C5228"/>
    <w:rsid w:val="006C58A7"/>
    <w:rsid w:val="006C6942"/>
    <w:rsid w:val="006C71A2"/>
    <w:rsid w:val="006C7BE7"/>
    <w:rsid w:val="006C7E2C"/>
    <w:rsid w:val="006D04FC"/>
    <w:rsid w:val="006D0AF2"/>
    <w:rsid w:val="006D11D1"/>
    <w:rsid w:val="006D2682"/>
    <w:rsid w:val="006D3ED1"/>
    <w:rsid w:val="006D452D"/>
    <w:rsid w:val="006D5485"/>
    <w:rsid w:val="006D763E"/>
    <w:rsid w:val="006D774E"/>
    <w:rsid w:val="006D792C"/>
    <w:rsid w:val="006D7CDB"/>
    <w:rsid w:val="006E0F26"/>
    <w:rsid w:val="006E1996"/>
    <w:rsid w:val="006E1DCF"/>
    <w:rsid w:val="006E2AD9"/>
    <w:rsid w:val="006E2D5D"/>
    <w:rsid w:val="006E3CFD"/>
    <w:rsid w:val="006E3DBD"/>
    <w:rsid w:val="006E433E"/>
    <w:rsid w:val="006E5AFB"/>
    <w:rsid w:val="006E5DCD"/>
    <w:rsid w:val="006E7668"/>
    <w:rsid w:val="006E76AB"/>
    <w:rsid w:val="006F04FB"/>
    <w:rsid w:val="006F0DF5"/>
    <w:rsid w:val="006F2374"/>
    <w:rsid w:val="006F2B6D"/>
    <w:rsid w:val="006F3CC1"/>
    <w:rsid w:val="006F5DA5"/>
    <w:rsid w:val="006F654B"/>
    <w:rsid w:val="006F6E9A"/>
    <w:rsid w:val="006F7204"/>
    <w:rsid w:val="006F7DEF"/>
    <w:rsid w:val="00701F8A"/>
    <w:rsid w:val="00702689"/>
    <w:rsid w:val="00702F9E"/>
    <w:rsid w:val="0070334B"/>
    <w:rsid w:val="00703431"/>
    <w:rsid w:val="00703A6B"/>
    <w:rsid w:val="00704835"/>
    <w:rsid w:val="00705273"/>
    <w:rsid w:val="007055F4"/>
    <w:rsid w:val="00706553"/>
    <w:rsid w:val="00706684"/>
    <w:rsid w:val="007118FC"/>
    <w:rsid w:val="007124F0"/>
    <w:rsid w:val="0071250B"/>
    <w:rsid w:val="00713421"/>
    <w:rsid w:val="007138A0"/>
    <w:rsid w:val="00713F80"/>
    <w:rsid w:val="00714AA0"/>
    <w:rsid w:val="00714B23"/>
    <w:rsid w:val="00714CC4"/>
    <w:rsid w:val="007152A7"/>
    <w:rsid w:val="0071645F"/>
    <w:rsid w:val="007164B8"/>
    <w:rsid w:val="00716BAD"/>
    <w:rsid w:val="00716BB1"/>
    <w:rsid w:val="007170AD"/>
    <w:rsid w:val="007171C5"/>
    <w:rsid w:val="00717C1C"/>
    <w:rsid w:val="0072030D"/>
    <w:rsid w:val="00720EA2"/>
    <w:rsid w:val="00721887"/>
    <w:rsid w:val="0072212F"/>
    <w:rsid w:val="007228D4"/>
    <w:rsid w:val="00724182"/>
    <w:rsid w:val="00724D49"/>
    <w:rsid w:val="007250B5"/>
    <w:rsid w:val="00725838"/>
    <w:rsid w:val="00725A71"/>
    <w:rsid w:val="0072699D"/>
    <w:rsid w:val="00727A74"/>
    <w:rsid w:val="00727AB7"/>
    <w:rsid w:val="00727C67"/>
    <w:rsid w:val="007306C5"/>
    <w:rsid w:val="007314F3"/>
    <w:rsid w:val="007324D4"/>
    <w:rsid w:val="00732891"/>
    <w:rsid w:val="0073381D"/>
    <w:rsid w:val="00734681"/>
    <w:rsid w:val="00736462"/>
    <w:rsid w:val="007375C5"/>
    <w:rsid w:val="00740F19"/>
    <w:rsid w:val="00741A35"/>
    <w:rsid w:val="00742B52"/>
    <w:rsid w:val="00742C64"/>
    <w:rsid w:val="0074397E"/>
    <w:rsid w:val="00743F4A"/>
    <w:rsid w:val="00744285"/>
    <w:rsid w:val="00744EC4"/>
    <w:rsid w:val="007451E8"/>
    <w:rsid w:val="0074659C"/>
    <w:rsid w:val="00753DAD"/>
    <w:rsid w:val="00754F27"/>
    <w:rsid w:val="007553E8"/>
    <w:rsid w:val="0075619D"/>
    <w:rsid w:val="0075684B"/>
    <w:rsid w:val="00757934"/>
    <w:rsid w:val="00760BC0"/>
    <w:rsid w:val="00763303"/>
    <w:rsid w:val="007637D2"/>
    <w:rsid w:val="00764BCE"/>
    <w:rsid w:val="00766329"/>
    <w:rsid w:val="00766D92"/>
    <w:rsid w:val="0076721C"/>
    <w:rsid w:val="007674D7"/>
    <w:rsid w:val="0076771A"/>
    <w:rsid w:val="007710F0"/>
    <w:rsid w:val="00771D39"/>
    <w:rsid w:val="00772149"/>
    <w:rsid w:val="00772A00"/>
    <w:rsid w:val="00772DD4"/>
    <w:rsid w:val="00773ABB"/>
    <w:rsid w:val="00775D95"/>
    <w:rsid w:val="007761D7"/>
    <w:rsid w:val="0077627B"/>
    <w:rsid w:val="0077737C"/>
    <w:rsid w:val="00777452"/>
    <w:rsid w:val="00777A2B"/>
    <w:rsid w:val="00777F91"/>
    <w:rsid w:val="00780A63"/>
    <w:rsid w:val="007816A9"/>
    <w:rsid w:val="00783A3B"/>
    <w:rsid w:val="00784135"/>
    <w:rsid w:val="007841DC"/>
    <w:rsid w:val="00784398"/>
    <w:rsid w:val="00785088"/>
    <w:rsid w:val="00785B96"/>
    <w:rsid w:val="0078649A"/>
    <w:rsid w:val="00791043"/>
    <w:rsid w:val="007935DA"/>
    <w:rsid w:val="007936E3"/>
    <w:rsid w:val="00794E3D"/>
    <w:rsid w:val="00797D6B"/>
    <w:rsid w:val="007A11E6"/>
    <w:rsid w:val="007A14B7"/>
    <w:rsid w:val="007A2371"/>
    <w:rsid w:val="007A2658"/>
    <w:rsid w:val="007A2B16"/>
    <w:rsid w:val="007A3AFB"/>
    <w:rsid w:val="007A47FF"/>
    <w:rsid w:val="007A6B01"/>
    <w:rsid w:val="007A7563"/>
    <w:rsid w:val="007B1AC4"/>
    <w:rsid w:val="007B204B"/>
    <w:rsid w:val="007B23B7"/>
    <w:rsid w:val="007B3656"/>
    <w:rsid w:val="007B37C2"/>
    <w:rsid w:val="007B4D80"/>
    <w:rsid w:val="007B6B4B"/>
    <w:rsid w:val="007B7173"/>
    <w:rsid w:val="007C0F4A"/>
    <w:rsid w:val="007C10BB"/>
    <w:rsid w:val="007C1465"/>
    <w:rsid w:val="007C261F"/>
    <w:rsid w:val="007C4242"/>
    <w:rsid w:val="007C7275"/>
    <w:rsid w:val="007C7283"/>
    <w:rsid w:val="007C7D61"/>
    <w:rsid w:val="007D045E"/>
    <w:rsid w:val="007D0E6D"/>
    <w:rsid w:val="007D1B8C"/>
    <w:rsid w:val="007D2867"/>
    <w:rsid w:val="007D3257"/>
    <w:rsid w:val="007D3D43"/>
    <w:rsid w:val="007D4DAF"/>
    <w:rsid w:val="007D537F"/>
    <w:rsid w:val="007D5D35"/>
    <w:rsid w:val="007D5FFF"/>
    <w:rsid w:val="007D7BE7"/>
    <w:rsid w:val="007E1B2F"/>
    <w:rsid w:val="007E3F0F"/>
    <w:rsid w:val="007E4B14"/>
    <w:rsid w:val="007E657B"/>
    <w:rsid w:val="007F0149"/>
    <w:rsid w:val="007F01C7"/>
    <w:rsid w:val="007F0239"/>
    <w:rsid w:val="007F19C4"/>
    <w:rsid w:val="007F23B1"/>
    <w:rsid w:val="007F3D77"/>
    <w:rsid w:val="007F4501"/>
    <w:rsid w:val="007F69FC"/>
    <w:rsid w:val="007F7339"/>
    <w:rsid w:val="007F79A4"/>
    <w:rsid w:val="0080043C"/>
    <w:rsid w:val="00800662"/>
    <w:rsid w:val="00801D10"/>
    <w:rsid w:val="008027D1"/>
    <w:rsid w:val="00802B57"/>
    <w:rsid w:val="008039E6"/>
    <w:rsid w:val="00804748"/>
    <w:rsid w:val="00805A23"/>
    <w:rsid w:val="008110AA"/>
    <w:rsid w:val="00811868"/>
    <w:rsid w:val="00811899"/>
    <w:rsid w:val="00811960"/>
    <w:rsid w:val="008121FB"/>
    <w:rsid w:val="008140A8"/>
    <w:rsid w:val="0081624E"/>
    <w:rsid w:val="00816F2D"/>
    <w:rsid w:val="008200ED"/>
    <w:rsid w:val="00821927"/>
    <w:rsid w:val="00822951"/>
    <w:rsid w:val="00822EFE"/>
    <w:rsid w:val="00825554"/>
    <w:rsid w:val="00826B1B"/>
    <w:rsid w:val="008275C7"/>
    <w:rsid w:val="00827781"/>
    <w:rsid w:val="00827CE3"/>
    <w:rsid w:val="00830633"/>
    <w:rsid w:val="00831534"/>
    <w:rsid w:val="0083208C"/>
    <w:rsid w:val="00833BFF"/>
    <w:rsid w:val="008356EF"/>
    <w:rsid w:val="008358B3"/>
    <w:rsid w:val="008359E4"/>
    <w:rsid w:val="00836D81"/>
    <w:rsid w:val="00837089"/>
    <w:rsid w:val="0083791D"/>
    <w:rsid w:val="008379EB"/>
    <w:rsid w:val="00837C05"/>
    <w:rsid w:val="00844CAD"/>
    <w:rsid w:val="00845AAB"/>
    <w:rsid w:val="008463FF"/>
    <w:rsid w:val="008467D9"/>
    <w:rsid w:val="00846D8B"/>
    <w:rsid w:val="00847D35"/>
    <w:rsid w:val="008503E6"/>
    <w:rsid w:val="00850926"/>
    <w:rsid w:val="008509C6"/>
    <w:rsid w:val="00850CB3"/>
    <w:rsid w:val="00852314"/>
    <w:rsid w:val="008526A1"/>
    <w:rsid w:val="00852FEC"/>
    <w:rsid w:val="00854060"/>
    <w:rsid w:val="00854208"/>
    <w:rsid w:val="00854482"/>
    <w:rsid w:val="00855900"/>
    <w:rsid w:val="00855B7C"/>
    <w:rsid w:val="00855FD7"/>
    <w:rsid w:val="00856121"/>
    <w:rsid w:val="00856691"/>
    <w:rsid w:val="00856C2B"/>
    <w:rsid w:val="00857B2E"/>
    <w:rsid w:val="00860272"/>
    <w:rsid w:val="00862B4C"/>
    <w:rsid w:val="00863341"/>
    <w:rsid w:val="008637B5"/>
    <w:rsid w:val="0086382D"/>
    <w:rsid w:val="00863E0F"/>
    <w:rsid w:val="0086508A"/>
    <w:rsid w:val="0086521C"/>
    <w:rsid w:val="0086526B"/>
    <w:rsid w:val="008660EE"/>
    <w:rsid w:val="00866B09"/>
    <w:rsid w:val="00867061"/>
    <w:rsid w:val="008674EB"/>
    <w:rsid w:val="008703FB"/>
    <w:rsid w:val="00872BB3"/>
    <w:rsid w:val="00873883"/>
    <w:rsid w:val="00875097"/>
    <w:rsid w:val="008758DB"/>
    <w:rsid w:val="008771C2"/>
    <w:rsid w:val="0088106D"/>
    <w:rsid w:val="008818F8"/>
    <w:rsid w:val="008823D7"/>
    <w:rsid w:val="0088288F"/>
    <w:rsid w:val="00882C97"/>
    <w:rsid w:val="00882FA4"/>
    <w:rsid w:val="0088332A"/>
    <w:rsid w:val="00883811"/>
    <w:rsid w:val="00883977"/>
    <w:rsid w:val="00883C24"/>
    <w:rsid w:val="008842E6"/>
    <w:rsid w:val="00884A6D"/>
    <w:rsid w:val="00884C0B"/>
    <w:rsid w:val="0088577E"/>
    <w:rsid w:val="00885F25"/>
    <w:rsid w:val="0088739C"/>
    <w:rsid w:val="0089080A"/>
    <w:rsid w:val="00891F44"/>
    <w:rsid w:val="0089220A"/>
    <w:rsid w:val="0089305E"/>
    <w:rsid w:val="00894D30"/>
    <w:rsid w:val="00894E2A"/>
    <w:rsid w:val="00894E38"/>
    <w:rsid w:val="00895C99"/>
    <w:rsid w:val="00896369"/>
    <w:rsid w:val="00897F79"/>
    <w:rsid w:val="008A1BD1"/>
    <w:rsid w:val="008A3185"/>
    <w:rsid w:val="008A31CA"/>
    <w:rsid w:val="008A37CA"/>
    <w:rsid w:val="008A426E"/>
    <w:rsid w:val="008A4F58"/>
    <w:rsid w:val="008A5012"/>
    <w:rsid w:val="008A5062"/>
    <w:rsid w:val="008A50C7"/>
    <w:rsid w:val="008A6A04"/>
    <w:rsid w:val="008A6C7F"/>
    <w:rsid w:val="008A70FD"/>
    <w:rsid w:val="008A7CEF"/>
    <w:rsid w:val="008A7E59"/>
    <w:rsid w:val="008B0115"/>
    <w:rsid w:val="008B06BD"/>
    <w:rsid w:val="008B0870"/>
    <w:rsid w:val="008B135E"/>
    <w:rsid w:val="008B273B"/>
    <w:rsid w:val="008B281A"/>
    <w:rsid w:val="008B690F"/>
    <w:rsid w:val="008C0BF2"/>
    <w:rsid w:val="008C1E3B"/>
    <w:rsid w:val="008C3468"/>
    <w:rsid w:val="008C4093"/>
    <w:rsid w:val="008C4099"/>
    <w:rsid w:val="008C4A92"/>
    <w:rsid w:val="008C62D7"/>
    <w:rsid w:val="008C74FA"/>
    <w:rsid w:val="008C7664"/>
    <w:rsid w:val="008C76E2"/>
    <w:rsid w:val="008C7E30"/>
    <w:rsid w:val="008D028A"/>
    <w:rsid w:val="008D044B"/>
    <w:rsid w:val="008D0F17"/>
    <w:rsid w:val="008D10B2"/>
    <w:rsid w:val="008D1968"/>
    <w:rsid w:val="008D42BD"/>
    <w:rsid w:val="008D4504"/>
    <w:rsid w:val="008D520E"/>
    <w:rsid w:val="008D6B6F"/>
    <w:rsid w:val="008D703A"/>
    <w:rsid w:val="008D76EB"/>
    <w:rsid w:val="008D7A26"/>
    <w:rsid w:val="008E12E7"/>
    <w:rsid w:val="008E16AD"/>
    <w:rsid w:val="008E188D"/>
    <w:rsid w:val="008E2234"/>
    <w:rsid w:val="008E2876"/>
    <w:rsid w:val="008E2A63"/>
    <w:rsid w:val="008E2EB2"/>
    <w:rsid w:val="008E304D"/>
    <w:rsid w:val="008E3922"/>
    <w:rsid w:val="008E3D63"/>
    <w:rsid w:val="008E3EEB"/>
    <w:rsid w:val="008E4D06"/>
    <w:rsid w:val="008E5483"/>
    <w:rsid w:val="008E57E7"/>
    <w:rsid w:val="008E589C"/>
    <w:rsid w:val="008E614C"/>
    <w:rsid w:val="008E6742"/>
    <w:rsid w:val="008E7826"/>
    <w:rsid w:val="008E7B71"/>
    <w:rsid w:val="008F1D3F"/>
    <w:rsid w:val="008F3E8F"/>
    <w:rsid w:val="008F4EB0"/>
    <w:rsid w:val="008F53B6"/>
    <w:rsid w:val="008F626F"/>
    <w:rsid w:val="008F7EC8"/>
    <w:rsid w:val="009000A8"/>
    <w:rsid w:val="0090103E"/>
    <w:rsid w:val="009022E6"/>
    <w:rsid w:val="0090232A"/>
    <w:rsid w:val="00902564"/>
    <w:rsid w:val="00902AEC"/>
    <w:rsid w:val="00902EB6"/>
    <w:rsid w:val="009030DA"/>
    <w:rsid w:val="0090471A"/>
    <w:rsid w:val="00904CBD"/>
    <w:rsid w:val="009060D8"/>
    <w:rsid w:val="0090627D"/>
    <w:rsid w:val="009064D1"/>
    <w:rsid w:val="009064ED"/>
    <w:rsid w:val="00906720"/>
    <w:rsid w:val="00906A1A"/>
    <w:rsid w:val="00906AD6"/>
    <w:rsid w:val="00906C03"/>
    <w:rsid w:val="00907DB8"/>
    <w:rsid w:val="009100C5"/>
    <w:rsid w:val="009103B5"/>
    <w:rsid w:val="0091082E"/>
    <w:rsid w:val="00910D89"/>
    <w:rsid w:val="0091157F"/>
    <w:rsid w:val="00913625"/>
    <w:rsid w:val="00913685"/>
    <w:rsid w:val="00913BCD"/>
    <w:rsid w:val="0091422C"/>
    <w:rsid w:val="00915205"/>
    <w:rsid w:val="0091722F"/>
    <w:rsid w:val="009231E6"/>
    <w:rsid w:val="0092615C"/>
    <w:rsid w:val="00926DE2"/>
    <w:rsid w:val="00927078"/>
    <w:rsid w:val="00927222"/>
    <w:rsid w:val="00927842"/>
    <w:rsid w:val="00930E2E"/>
    <w:rsid w:val="00930F23"/>
    <w:rsid w:val="00931076"/>
    <w:rsid w:val="009319A1"/>
    <w:rsid w:val="00931B4B"/>
    <w:rsid w:val="00931B83"/>
    <w:rsid w:val="0093204E"/>
    <w:rsid w:val="00932855"/>
    <w:rsid w:val="00932DF2"/>
    <w:rsid w:val="00932EEF"/>
    <w:rsid w:val="0093305F"/>
    <w:rsid w:val="009343BF"/>
    <w:rsid w:val="00934A5E"/>
    <w:rsid w:val="00937966"/>
    <w:rsid w:val="009402AE"/>
    <w:rsid w:val="00940532"/>
    <w:rsid w:val="0094136B"/>
    <w:rsid w:val="009429F0"/>
    <w:rsid w:val="00942CB1"/>
    <w:rsid w:val="00945B12"/>
    <w:rsid w:val="009460A5"/>
    <w:rsid w:val="009462B0"/>
    <w:rsid w:val="00946D07"/>
    <w:rsid w:val="00950D9A"/>
    <w:rsid w:val="009515A0"/>
    <w:rsid w:val="00952160"/>
    <w:rsid w:val="00952191"/>
    <w:rsid w:val="00952AEE"/>
    <w:rsid w:val="00952EFC"/>
    <w:rsid w:val="00953167"/>
    <w:rsid w:val="00953344"/>
    <w:rsid w:val="009535A1"/>
    <w:rsid w:val="009537A8"/>
    <w:rsid w:val="00954E7E"/>
    <w:rsid w:val="00955995"/>
    <w:rsid w:val="00956C55"/>
    <w:rsid w:val="009605AD"/>
    <w:rsid w:val="00960B85"/>
    <w:rsid w:val="009614C3"/>
    <w:rsid w:val="00962976"/>
    <w:rsid w:val="00963017"/>
    <w:rsid w:val="00963195"/>
    <w:rsid w:val="0096364C"/>
    <w:rsid w:val="009638B6"/>
    <w:rsid w:val="00963CA9"/>
    <w:rsid w:val="00963D2A"/>
    <w:rsid w:val="009648EB"/>
    <w:rsid w:val="009657DF"/>
    <w:rsid w:val="009672C6"/>
    <w:rsid w:val="00970303"/>
    <w:rsid w:val="00970B48"/>
    <w:rsid w:val="00972576"/>
    <w:rsid w:val="00972D43"/>
    <w:rsid w:val="00973AAB"/>
    <w:rsid w:val="00973F97"/>
    <w:rsid w:val="00974C5D"/>
    <w:rsid w:val="0097638D"/>
    <w:rsid w:val="009766F4"/>
    <w:rsid w:val="00976811"/>
    <w:rsid w:val="00976CED"/>
    <w:rsid w:val="0098032E"/>
    <w:rsid w:val="009806FC"/>
    <w:rsid w:val="00980716"/>
    <w:rsid w:val="00980841"/>
    <w:rsid w:val="009808C1"/>
    <w:rsid w:val="00982E77"/>
    <w:rsid w:val="00983DD5"/>
    <w:rsid w:val="0098421C"/>
    <w:rsid w:val="00984B5F"/>
    <w:rsid w:val="009854D6"/>
    <w:rsid w:val="00985C02"/>
    <w:rsid w:val="009862E6"/>
    <w:rsid w:val="00986F58"/>
    <w:rsid w:val="00991829"/>
    <w:rsid w:val="0099409F"/>
    <w:rsid w:val="00995B41"/>
    <w:rsid w:val="0099636B"/>
    <w:rsid w:val="009A23E6"/>
    <w:rsid w:val="009A23FC"/>
    <w:rsid w:val="009A243A"/>
    <w:rsid w:val="009A2B46"/>
    <w:rsid w:val="009A2FE4"/>
    <w:rsid w:val="009A3104"/>
    <w:rsid w:val="009A397B"/>
    <w:rsid w:val="009A3CF4"/>
    <w:rsid w:val="009A3D50"/>
    <w:rsid w:val="009A48C4"/>
    <w:rsid w:val="009A4DC0"/>
    <w:rsid w:val="009A6724"/>
    <w:rsid w:val="009A6D25"/>
    <w:rsid w:val="009A7EFC"/>
    <w:rsid w:val="009B08EF"/>
    <w:rsid w:val="009B0934"/>
    <w:rsid w:val="009B0E49"/>
    <w:rsid w:val="009B1A99"/>
    <w:rsid w:val="009B1B58"/>
    <w:rsid w:val="009B2699"/>
    <w:rsid w:val="009B271B"/>
    <w:rsid w:val="009B39FE"/>
    <w:rsid w:val="009B4A82"/>
    <w:rsid w:val="009B5394"/>
    <w:rsid w:val="009B5A0E"/>
    <w:rsid w:val="009B69C0"/>
    <w:rsid w:val="009C0D33"/>
    <w:rsid w:val="009C0F70"/>
    <w:rsid w:val="009C163C"/>
    <w:rsid w:val="009C39D3"/>
    <w:rsid w:val="009C3E52"/>
    <w:rsid w:val="009C476E"/>
    <w:rsid w:val="009C5093"/>
    <w:rsid w:val="009C6300"/>
    <w:rsid w:val="009C71CB"/>
    <w:rsid w:val="009D0103"/>
    <w:rsid w:val="009D23FC"/>
    <w:rsid w:val="009D35D5"/>
    <w:rsid w:val="009D4354"/>
    <w:rsid w:val="009D5352"/>
    <w:rsid w:val="009D5F38"/>
    <w:rsid w:val="009E0F04"/>
    <w:rsid w:val="009E33D6"/>
    <w:rsid w:val="009E4665"/>
    <w:rsid w:val="009E5B57"/>
    <w:rsid w:val="009E5B85"/>
    <w:rsid w:val="009E6E5C"/>
    <w:rsid w:val="009E78FB"/>
    <w:rsid w:val="009E7A6D"/>
    <w:rsid w:val="009F08D3"/>
    <w:rsid w:val="009F1AFD"/>
    <w:rsid w:val="009F1BD8"/>
    <w:rsid w:val="009F1E5B"/>
    <w:rsid w:val="009F32A6"/>
    <w:rsid w:val="009F6A84"/>
    <w:rsid w:val="009F7A9B"/>
    <w:rsid w:val="009F7F3D"/>
    <w:rsid w:val="00A0019C"/>
    <w:rsid w:val="00A00AA9"/>
    <w:rsid w:val="00A00D59"/>
    <w:rsid w:val="00A018E6"/>
    <w:rsid w:val="00A03032"/>
    <w:rsid w:val="00A037EA"/>
    <w:rsid w:val="00A03988"/>
    <w:rsid w:val="00A05824"/>
    <w:rsid w:val="00A066C7"/>
    <w:rsid w:val="00A0686D"/>
    <w:rsid w:val="00A07524"/>
    <w:rsid w:val="00A10E7F"/>
    <w:rsid w:val="00A11C04"/>
    <w:rsid w:val="00A12034"/>
    <w:rsid w:val="00A12705"/>
    <w:rsid w:val="00A13F93"/>
    <w:rsid w:val="00A14D84"/>
    <w:rsid w:val="00A14DFC"/>
    <w:rsid w:val="00A157D9"/>
    <w:rsid w:val="00A16172"/>
    <w:rsid w:val="00A16FA9"/>
    <w:rsid w:val="00A17FFD"/>
    <w:rsid w:val="00A21350"/>
    <w:rsid w:val="00A21838"/>
    <w:rsid w:val="00A225DA"/>
    <w:rsid w:val="00A23498"/>
    <w:rsid w:val="00A23E24"/>
    <w:rsid w:val="00A24B6D"/>
    <w:rsid w:val="00A25B4E"/>
    <w:rsid w:val="00A25BE2"/>
    <w:rsid w:val="00A26C6B"/>
    <w:rsid w:val="00A30CA6"/>
    <w:rsid w:val="00A33349"/>
    <w:rsid w:val="00A3644B"/>
    <w:rsid w:val="00A3665B"/>
    <w:rsid w:val="00A37302"/>
    <w:rsid w:val="00A41F1A"/>
    <w:rsid w:val="00A44193"/>
    <w:rsid w:val="00A45395"/>
    <w:rsid w:val="00A4546E"/>
    <w:rsid w:val="00A461EE"/>
    <w:rsid w:val="00A46AAF"/>
    <w:rsid w:val="00A46B46"/>
    <w:rsid w:val="00A4715C"/>
    <w:rsid w:val="00A50272"/>
    <w:rsid w:val="00A511D0"/>
    <w:rsid w:val="00A51792"/>
    <w:rsid w:val="00A53814"/>
    <w:rsid w:val="00A53F42"/>
    <w:rsid w:val="00A54373"/>
    <w:rsid w:val="00A544BD"/>
    <w:rsid w:val="00A559C9"/>
    <w:rsid w:val="00A56147"/>
    <w:rsid w:val="00A56A8A"/>
    <w:rsid w:val="00A56C71"/>
    <w:rsid w:val="00A577EF"/>
    <w:rsid w:val="00A61121"/>
    <w:rsid w:val="00A61AAF"/>
    <w:rsid w:val="00A61EFC"/>
    <w:rsid w:val="00A62C37"/>
    <w:rsid w:val="00A63696"/>
    <w:rsid w:val="00A64533"/>
    <w:rsid w:val="00A6595B"/>
    <w:rsid w:val="00A65AA0"/>
    <w:rsid w:val="00A66DFF"/>
    <w:rsid w:val="00A705AA"/>
    <w:rsid w:val="00A71A5B"/>
    <w:rsid w:val="00A723B7"/>
    <w:rsid w:val="00A7288F"/>
    <w:rsid w:val="00A72A15"/>
    <w:rsid w:val="00A72E2C"/>
    <w:rsid w:val="00A7314D"/>
    <w:rsid w:val="00A739CA"/>
    <w:rsid w:val="00A73E43"/>
    <w:rsid w:val="00A74941"/>
    <w:rsid w:val="00A756AE"/>
    <w:rsid w:val="00A76D0B"/>
    <w:rsid w:val="00A771C2"/>
    <w:rsid w:val="00A800CA"/>
    <w:rsid w:val="00A813DB"/>
    <w:rsid w:val="00A82E1D"/>
    <w:rsid w:val="00A841CA"/>
    <w:rsid w:val="00A85AA2"/>
    <w:rsid w:val="00A8699B"/>
    <w:rsid w:val="00A873D7"/>
    <w:rsid w:val="00A900EC"/>
    <w:rsid w:val="00A9078D"/>
    <w:rsid w:val="00A91E58"/>
    <w:rsid w:val="00A95214"/>
    <w:rsid w:val="00A96381"/>
    <w:rsid w:val="00A96F52"/>
    <w:rsid w:val="00A975D2"/>
    <w:rsid w:val="00AA12D1"/>
    <w:rsid w:val="00AA14B5"/>
    <w:rsid w:val="00AA1760"/>
    <w:rsid w:val="00AA3035"/>
    <w:rsid w:val="00AA3BE9"/>
    <w:rsid w:val="00AA450F"/>
    <w:rsid w:val="00AA4A97"/>
    <w:rsid w:val="00AA5FB9"/>
    <w:rsid w:val="00AA60BC"/>
    <w:rsid w:val="00AA6428"/>
    <w:rsid w:val="00AA6740"/>
    <w:rsid w:val="00AB185A"/>
    <w:rsid w:val="00AB2B99"/>
    <w:rsid w:val="00AB2E97"/>
    <w:rsid w:val="00AB4499"/>
    <w:rsid w:val="00AB4A38"/>
    <w:rsid w:val="00AB4EAF"/>
    <w:rsid w:val="00AB4F8F"/>
    <w:rsid w:val="00AB52E3"/>
    <w:rsid w:val="00AB5455"/>
    <w:rsid w:val="00AB5551"/>
    <w:rsid w:val="00AB6E46"/>
    <w:rsid w:val="00AB6FDD"/>
    <w:rsid w:val="00AC0C32"/>
    <w:rsid w:val="00AC288F"/>
    <w:rsid w:val="00AC2CFF"/>
    <w:rsid w:val="00AC4D92"/>
    <w:rsid w:val="00AC54A0"/>
    <w:rsid w:val="00AC6DB0"/>
    <w:rsid w:val="00AD0750"/>
    <w:rsid w:val="00AD1121"/>
    <w:rsid w:val="00AD36A6"/>
    <w:rsid w:val="00AD45BA"/>
    <w:rsid w:val="00AD5FEC"/>
    <w:rsid w:val="00AD6143"/>
    <w:rsid w:val="00AD7486"/>
    <w:rsid w:val="00AD76A0"/>
    <w:rsid w:val="00AD7DA8"/>
    <w:rsid w:val="00AE0F88"/>
    <w:rsid w:val="00AE14AF"/>
    <w:rsid w:val="00AE17A4"/>
    <w:rsid w:val="00AE2161"/>
    <w:rsid w:val="00AE2A67"/>
    <w:rsid w:val="00AE33C6"/>
    <w:rsid w:val="00AE3427"/>
    <w:rsid w:val="00AE4224"/>
    <w:rsid w:val="00AE55E7"/>
    <w:rsid w:val="00AE6A60"/>
    <w:rsid w:val="00AE7EE2"/>
    <w:rsid w:val="00AF0051"/>
    <w:rsid w:val="00AF0DF9"/>
    <w:rsid w:val="00AF0E27"/>
    <w:rsid w:val="00AF0E34"/>
    <w:rsid w:val="00AF1F3A"/>
    <w:rsid w:val="00AF2B09"/>
    <w:rsid w:val="00AF40CC"/>
    <w:rsid w:val="00AF4F77"/>
    <w:rsid w:val="00AF4FEA"/>
    <w:rsid w:val="00AF5EEC"/>
    <w:rsid w:val="00AF79F3"/>
    <w:rsid w:val="00B00967"/>
    <w:rsid w:val="00B00DA6"/>
    <w:rsid w:val="00B01750"/>
    <w:rsid w:val="00B01BA3"/>
    <w:rsid w:val="00B025DE"/>
    <w:rsid w:val="00B04BEF"/>
    <w:rsid w:val="00B073DB"/>
    <w:rsid w:val="00B102AA"/>
    <w:rsid w:val="00B12C94"/>
    <w:rsid w:val="00B1360D"/>
    <w:rsid w:val="00B140B5"/>
    <w:rsid w:val="00B14D7E"/>
    <w:rsid w:val="00B14EB1"/>
    <w:rsid w:val="00B161EF"/>
    <w:rsid w:val="00B20E2A"/>
    <w:rsid w:val="00B21508"/>
    <w:rsid w:val="00B21523"/>
    <w:rsid w:val="00B21F16"/>
    <w:rsid w:val="00B21F90"/>
    <w:rsid w:val="00B234E7"/>
    <w:rsid w:val="00B246EC"/>
    <w:rsid w:val="00B273E6"/>
    <w:rsid w:val="00B279E3"/>
    <w:rsid w:val="00B31121"/>
    <w:rsid w:val="00B32F2F"/>
    <w:rsid w:val="00B33A02"/>
    <w:rsid w:val="00B357EB"/>
    <w:rsid w:val="00B35CF8"/>
    <w:rsid w:val="00B36046"/>
    <w:rsid w:val="00B36835"/>
    <w:rsid w:val="00B37F65"/>
    <w:rsid w:val="00B4003F"/>
    <w:rsid w:val="00B40859"/>
    <w:rsid w:val="00B408A2"/>
    <w:rsid w:val="00B42346"/>
    <w:rsid w:val="00B4244A"/>
    <w:rsid w:val="00B4298D"/>
    <w:rsid w:val="00B42F37"/>
    <w:rsid w:val="00B42FD8"/>
    <w:rsid w:val="00B43FA3"/>
    <w:rsid w:val="00B440E6"/>
    <w:rsid w:val="00B441B8"/>
    <w:rsid w:val="00B443EF"/>
    <w:rsid w:val="00B46141"/>
    <w:rsid w:val="00B477C3"/>
    <w:rsid w:val="00B47BCE"/>
    <w:rsid w:val="00B507D3"/>
    <w:rsid w:val="00B515A4"/>
    <w:rsid w:val="00B52A9B"/>
    <w:rsid w:val="00B53646"/>
    <w:rsid w:val="00B54709"/>
    <w:rsid w:val="00B56D3E"/>
    <w:rsid w:val="00B5706C"/>
    <w:rsid w:val="00B60561"/>
    <w:rsid w:val="00B61D85"/>
    <w:rsid w:val="00B61E01"/>
    <w:rsid w:val="00B63D1D"/>
    <w:rsid w:val="00B65DE2"/>
    <w:rsid w:val="00B6666B"/>
    <w:rsid w:val="00B672A0"/>
    <w:rsid w:val="00B67D24"/>
    <w:rsid w:val="00B70782"/>
    <w:rsid w:val="00B7240C"/>
    <w:rsid w:val="00B72B4C"/>
    <w:rsid w:val="00B7404F"/>
    <w:rsid w:val="00B741C0"/>
    <w:rsid w:val="00B7513B"/>
    <w:rsid w:val="00B7576B"/>
    <w:rsid w:val="00B763D6"/>
    <w:rsid w:val="00B805A1"/>
    <w:rsid w:val="00B80C74"/>
    <w:rsid w:val="00B81957"/>
    <w:rsid w:val="00B822DF"/>
    <w:rsid w:val="00B827B3"/>
    <w:rsid w:val="00B83723"/>
    <w:rsid w:val="00B84208"/>
    <w:rsid w:val="00B849BF"/>
    <w:rsid w:val="00B864E1"/>
    <w:rsid w:val="00B879BE"/>
    <w:rsid w:val="00B90044"/>
    <w:rsid w:val="00B9016B"/>
    <w:rsid w:val="00B9133B"/>
    <w:rsid w:val="00B9406B"/>
    <w:rsid w:val="00B973DA"/>
    <w:rsid w:val="00B97EC4"/>
    <w:rsid w:val="00BA222B"/>
    <w:rsid w:val="00BA240D"/>
    <w:rsid w:val="00BA440B"/>
    <w:rsid w:val="00BA53E8"/>
    <w:rsid w:val="00BA6198"/>
    <w:rsid w:val="00BA6A80"/>
    <w:rsid w:val="00BA6B87"/>
    <w:rsid w:val="00BA6E13"/>
    <w:rsid w:val="00BA7240"/>
    <w:rsid w:val="00BB0DC8"/>
    <w:rsid w:val="00BB136B"/>
    <w:rsid w:val="00BB1CD2"/>
    <w:rsid w:val="00BB2D24"/>
    <w:rsid w:val="00BB3CD5"/>
    <w:rsid w:val="00BB3D04"/>
    <w:rsid w:val="00BB4A5A"/>
    <w:rsid w:val="00BB4D66"/>
    <w:rsid w:val="00BB5106"/>
    <w:rsid w:val="00BB5B08"/>
    <w:rsid w:val="00BB5B34"/>
    <w:rsid w:val="00BB69CA"/>
    <w:rsid w:val="00BB6A51"/>
    <w:rsid w:val="00BB73F7"/>
    <w:rsid w:val="00BC0EC3"/>
    <w:rsid w:val="00BC0F98"/>
    <w:rsid w:val="00BC1876"/>
    <w:rsid w:val="00BC2767"/>
    <w:rsid w:val="00BC2FA5"/>
    <w:rsid w:val="00BC3433"/>
    <w:rsid w:val="00BC38BB"/>
    <w:rsid w:val="00BC6328"/>
    <w:rsid w:val="00BC642F"/>
    <w:rsid w:val="00BC7E55"/>
    <w:rsid w:val="00BD0732"/>
    <w:rsid w:val="00BD190C"/>
    <w:rsid w:val="00BD4632"/>
    <w:rsid w:val="00BD54F7"/>
    <w:rsid w:val="00BD57E0"/>
    <w:rsid w:val="00BD5EC7"/>
    <w:rsid w:val="00BD6704"/>
    <w:rsid w:val="00BD6E4F"/>
    <w:rsid w:val="00BE0800"/>
    <w:rsid w:val="00BE11FA"/>
    <w:rsid w:val="00BE134A"/>
    <w:rsid w:val="00BE24AE"/>
    <w:rsid w:val="00BE2616"/>
    <w:rsid w:val="00BE2C6A"/>
    <w:rsid w:val="00BE494A"/>
    <w:rsid w:val="00BE6A57"/>
    <w:rsid w:val="00BE7072"/>
    <w:rsid w:val="00BE7C8F"/>
    <w:rsid w:val="00BF00F5"/>
    <w:rsid w:val="00BF202F"/>
    <w:rsid w:val="00BF3BD7"/>
    <w:rsid w:val="00BF4C78"/>
    <w:rsid w:val="00BF5096"/>
    <w:rsid w:val="00BF5623"/>
    <w:rsid w:val="00BF7116"/>
    <w:rsid w:val="00BF7350"/>
    <w:rsid w:val="00BF73DD"/>
    <w:rsid w:val="00C0174D"/>
    <w:rsid w:val="00C02F43"/>
    <w:rsid w:val="00C031D1"/>
    <w:rsid w:val="00C033FA"/>
    <w:rsid w:val="00C03BB6"/>
    <w:rsid w:val="00C03E52"/>
    <w:rsid w:val="00C0470A"/>
    <w:rsid w:val="00C04E54"/>
    <w:rsid w:val="00C05392"/>
    <w:rsid w:val="00C05CF8"/>
    <w:rsid w:val="00C05F71"/>
    <w:rsid w:val="00C0667E"/>
    <w:rsid w:val="00C06B3D"/>
    <w:rsid w:val="00C070C4"/>
    <w:rsid w:val="00C10FB1"/>
    <w:rsid w:val="00C1257E"/>
    <w:rsid w:val="00C12C6E"/>
    <w:rsid w:val="00C12FB9"/>
    <w:rsid w:val="00C13340"/>
    <w:rsid w:val="00C13510"/>
    <w:rsid w:val="00C13709"/>
    <w:rsid w:val="00C14139"/>
    <w:rsid w:val="00C155FD"/>
    <w:rsid w:val="00C1592E"/>
    <w:rsid w:val="00C17150"/>
    <w:rsid w:val="00C173C6"/>
    <w:rsid w:val="00C20166"/>
    <w:rsid w:val="00C204AD"/>
    <w:rsid w:val="00C211A3"/>
    <w:rsid w:val="00C213DD"/>
    <w:rsid w:val="00C2156B"/>
    <w:rsid w:val="00C22320"/>
    <w:rsid w:val="00C22B47"/>
    <w:rsid w:val="00C22BB3"/>
    <w:rsid w:val="00C22E7F"/>
    <w:rsid w:val="00C2397B"/>
    <w:rsid w:val="00C242F0"/>
    <w:rsid w:val="00C24CEE"/>
    <w:rsid w:val="00C24D9D"/>
    <w:rsid w:val="00C26EF8"/>
    <w:rsid w:val="00C26FA8"/>
    <w:rsid w:val="00C27D79"/>
    <w:rsid w:val="00C303E3"/>
    <w:rsid w:val="00C30E58"/>
    <w:rsid w:val="00C3268A"/>
    <w:rsid w:val="00C3283E"/>
    <w:rsid w:val="00C338E3"/>
    <w:rsid w:val="00C34086"/>
    <w:rsid w:val="00C342B4"/>
    <w:rsid w:val="00C34B3E"/>
    <w:rsid w:val="00C3580E"/>
    <w:rsid w:val="00C36054"/>
    <w:rsid w:val="00C36806"/>
    <w:rsid w:val="00C37FB8"/>
    <w:rsid w:val="00C403E6"/>
    <w:rsid w:val="00C406B4"/>
    <w:rsid w:val="00C40B31"/>
    <w:rsid w:val="00C4152B"/>
    <w:rsid w:val="00C438AD"/>
    <w:rsid w:val="00C43907"/>
    <w:rsid w:val="00C45A41"/>
    <w:rsid w:val="00C45D26"/>
    <w:rsid w:val="00C463E2"/>
    <w:rsid w:val="00C46773"/>
    <w:rsid w:val="00C46BA4"/>
    <w:rsid w:val="00C46CCF"/>
    <w:rsid w:val="00C51BC2"/>
    <w:rsid w:val="00C51D98"/>
    <w:rsid w:val="00C5332F"/>
    <w:rsid w:val="00C547EA"/>
    <w:rsid w:val="00C54868"/>
    <w:rsid w:val="00C548FF"/>
    <w:rsid w:val="00C54ABA"/>
    <w:rsid w:val="00C56A55"/>
    <w:rsid w:val="00C57BF7"/>
    <w:rsid w:val="00C60006"/>
    <w:rsid w:val="00C607F0"/>
    <w:rsid w:val="00C60A84"/>
    <w:rsid w:val="00C61B0F"/>
    <w:rsid w:val="00C62070"/>
    <w:rsid w:val="00C633CE"/>
    <w:rsid w:val="00C635AF"/>
    <w:rsid w:val="00C6382F"/>
    <w:rsid w:val="00C63E0B"/>
    <w:rsid w:val="00C6508D"/>
    <w:rsid w:val="00C664D6"/>
    <w:rsid w:val="00C67990"/>
    <w:rsid w:val="00C70E79"/>
    <w:rsid w:val="00C70F26"/>
    <w:rsid w:val="00C715EE"/>
    <w:rsid w:val="00C71AFD"/>
    <w:rsid w:val="00C72266"/>
    <w:rsid w:val="00C7262F"/>
    <w:rsid w:val="00C72BD5"/>
    <w:rsid w:val="00C72DA1"/>
    <w:rsid w:val="00C74B92"/>
    <w:rsid w:val="00C757B2"/>
    <w:rsid w:val="00C76938"/>
    <w:rsid w:val="00C770C3"/>
    <w:rsid w:val="00C77792"/>
    <w:rsid w:val="00C80392"/>
    <w:rsid w:val="00C805CD"/>
    <w:rsid w:val="00C80B69"/>
    <w:rsid w:val="00C80D42"/>
    <w:rsid w:val="00C822A8"/>
    <w:rsid w:val="00C8231F"/>
    <w:rsid w:val="00C82E2F"/>
    <w:rsid w:val="00C86F5A"/>
    <w:rsid w:val="00C87D7C"/>
    <w:rsid w:val="00C87E5F"/>
    <w:rsid w:val="00C9050A"/>
    <w:rsid w:val="00C9078F"/>
    <w:rsid w:val="00C910D5"/>
    <w:rsid w:val="00C9118B"/>
    <w:rsid w:val="00C91848"/>
    <w:rsid w:val="00C939CE"/>
    <w:rsid w:val="00C93FC2"/>
    <w:rsid w:val="00C948AB"/>
    <w:rsid w:val="00C95520"/>
    <w:rsid w:val="00C96332"/>
    <w:rsid w:val="00C9766D"/>
    <w:rsid w:val="00C97B39"/>
    <w:rsid w:val="00C97BA9"/>
    <w:rsid w:val="00C97C9C"/>
    <w:rsid w:val="00CA054E"/>
    <w:rsid w:val="00CA14C0"/>
    <w:rsid w:val="00CA17D4"/>
    <w:rsid w:val="00CA2C01"/>
    <w:rsid w:val="00CA39B5"/>
    <w:rsid w:val="00CA43D9"/>
    <w:rsid w:val="00CA447E"/>
    <w:rsid w:val="00CA4CE9"/>
    <w:rsid w:val="00CA572F"/>
    <w:rsid w:val="00CA7151"/>
    <w:rsid w:val="00CA7954"/>
    <w:rsid w:val="00CA79FA"/>
    <w:rsid w:val="00CB132A"/>
    <w:rsid w:val="00CB1E93"/>
    <w:rsid w:val="00CB2227"/>
    <w:rsid w:val="00CB2A5E"/>
    <w:rsid w:val="00CB3F04"/>
    <w:rsid w:val="00CB4EBE"/>
    <w:rsid w:val="00CB5303"/>
    <w:rsid w:val="00CB5B89"/>
    <w:rsid w:val="00CB73F9"/>
    <w:rsid w:val="00CB740F"/>
    <w:rsid w:val="00CC517B"/>
    <w:rsid w:val="00CC59BA"/>
    <w:rsid w:val="00CC71A8"/>
    <w:rsid w:val="00CC7AE4"/>
    <w:rsid w:val="00CC7B90"/>
    <w:rsid w:val="00CD08C8"/>
    <w:rsid w:val="00CD096E"/>
    <w:rsid w:val="00CD1200"/>
    <w:rsid w:val="00CD17E6"/>
    <w:rsid w:val="00CD1FEB"/>
    <w:rsid w:val="00CD29A5"/>
    <w:rsid w:val="00CD30F2"/>
    <w:rsid w:val="00CD385F"/>
    <w:rsid w:val="00CD3A82"/>
    <w:rsid w:val="00CD419B"/>
    <w:rsid w:val="00CD446D"/>
    <w:rsid w:val="00CD5604"/>
    <w:rsid w:val="00CD64DF"/>
    <w:rsid w:val="00CD668D"/>
    <w:rsid w:val="00CD68AF"/>
    <w:rsid w:val="00CD72A7"/>
    <w:rsid w:val="00CD794C"/>
    <w:rsid w:val="00CD7EEA"/>
    <w:rsid w:val="00CE1073"/>
    <w:rsid w:val="00CE2C95"/>
    <w:rsid w:val="00CE3585"/>
    <w:rsid w:val="00CE3FCE"/>
    <w:rsid w:val="00CE4493"/>
    <w:rsid w:val="00CE5265"/>
    <w:rsid w:val="00CE53DD"/>
    <w:rsid w:val="00CE60BC"/>
    <w:rsid w:val="00CE6724"/>
    <w:rsid w:val="00CE7352"/>
    <w:rsid w:val="00CE7379"/>
    <w:rsid w:val="00CF12A4"/>
    <w:rsid w:val="00CF1BF7"/>
    <w:rsid w:val="00CF2153"/>
    <w:rsid w:val="00CF2799"/>
    <w:rsid w:val="00CF2A4C"/>
    <w:rsid w:val="00CF2CB5"/>
    <w:rsid w:val="00CF2D25"/>
    <w:rsid w:val="00CF3E4B"/>
    <w:rsid w:val="00CF4344"/>
    <w:rsid w:val="00CF48EB"/>
    <w:rsid w:val="00CF4FB2"/>
    <w:rsid w:val="00CF5226"/>
    <w:rsid w:val="00CF6A76"/>
    <w:rsid w:val="00CF6A84"/>
    <w:rsid w:val="00CF70DC"/>
    <w:rsid w:val="00CF7E3A"/>
    <w:rsid w:val="00D00567"/>
    <w:rsid w:val="00D0194D"/>
    <w:rsid w:val="00D01A03"/>
    <w:rsid w:val="00D029F2"/>
    <w:rsid w:val="00D038A6"/>
    <w:rsid w:val="00D045B0"/>
    <w:rsid w:val="00D05FDC"/>
    <w:rsid w:val="00D062D7"/>
    <w:rsid w:val="00D07A60"/>
    <w:rsid w:val="00D10ABD"/>
    <w:rsid w:val="00D10B7E"/>
    <w:rsid w:val="00D11C60"/>
    <w:rsid w:val="00D11F5F"/>
    <w:rsid w:val="00D12C37"/>
    <w:rsid w:val="00D130EC"/>
    <w:rsid w:val="00D14739"/>
    <w:rsid w:val="00D14897"/>
    <w:rsid w:val="00D14C01"/>
    <w:rsid w:val="00D1535B"/>
    <w:rsid w:val="00D16328"/>
    <w:rsid w:val="00D16890"/>
    <w:rsid w:val="00D16BC1"/>
    <w:rsid w:val="00D207F6"/>
    <w:rsid w:val="00D21274"/>
    <w:rsid w:val="00D218EE"/>
    <w:rsid w:val="00D2247A"/>
    <w:rsid w:val="00D228FB"/>
    <w:rsid w:val="00D23DE8"/>
    <w:rsid w:val="00D243BA"/>
    <w:rsid w:val="00D24692"/>
    <w:rsid w:val="00D24EF7"/>
    <w:rsid w:val="00D254B0"/>
    <w:rsid w:val="00D25E2F"/>
    <w:rsid w:val="00D26893"/>
    <w:rsid w:val="00D27921"/>
    <w:rsid w:val="00D30169"/>
    <w:rsid w:val="00D30F20"/>
    <w:rsid w:val="00D31B69"/>
    <w:rsid w:val="00D31C4D"/>
    <w:rsid w:val="00D33AC7"/>
    <w:rsid w:val="00D344ED"/>
    <w:rsid w:val="00D349EC"/>
    <w:rsid w:val="00D405F1"/>
    <w:rsid w:val="00D41898"/>
    <w:rsid w:val="00D419B7"/>
    <w:rsid w:val="00D42910"/>
    <w:rsid w:val="00D44862"/>
    <w:rsid w:val="00D44D79"/>
    <w:rsid w:val="00D44E6B"/>
    <w:rsid w:val="00D4592A"/>
    <w:rsid w:val="00D46C25"/>
    <w:rsid w:val="00D477DB"/>
    <w:rsid w:val="00D477EC"/>
    <w:rsid w:val="00D47CE7"/>
    <w:rsid w:val="00D503D4"/>
    <w:rsid w:val="00D50973"/>
    <w:rsid w:val="00D52972"/>
    <w:rsid w:val="00D53F29"/>
    <w:rsid w:val="00D54A2A"/>
    <w:rsid w:val="00D54AB3"/>
    <w:rsid w:val="00D54C0B"/>
    <w:rsid w:val="00D550D8"/>
    <w:rsid w:val="00D55C77"/>
    <w:rsid w:val="00D6032C"/>
    <w:rsid w:val="00D61C77"/>
    <w:rsid w:val="00D62103"/>
    <w:rsid w:val="00D62AAD"/>
    <w:rsid w:val="00D63482"/>
    <w:rsid w:val="00D63E14"/>
    <w:rsid w:val="00D64266"/>
    <w:rsid w:val="00D643E1"/>
    <w:rsid w:val="00D644F8"/>
    <w:rsid w:val="00D64818"/>
    <w:rsid w:val="00D66A1B"/>
    <w:rsid w:val="00D67704"/>
    <w:rsid w:val="00D7065A"/>
    <w:rsid w:val="00D7102D"/>
    <w:rsid w:val="00D71055"/>
    <w:rsid w:val="00D7108B"/>
    <w:rsid w:val="00D776DE"/>
    <w:rsid w:val="00D80B20"/>
    <w:rsid w:val="00D822B9"/>
    <w:rsid w:val="00D8230D"/>
    <w:rsid w:val="00D84876"/>
    <w:rsid w:val="00D85CB4"/>
    <w:rsid w:val="00D86221"/>
    <w:rsid w:val="00D86593"/>
    <w:rsid w:val="00D86783"/>
    <w:rsid w:val="00D87038"/>
    <w:rsid w:val="00D876F8"/>
    <w:rsid w:val="00D927C4"/>
    <w:rsid w:val="00D92F36"/>
    <w:rsid w:val="00D93F1B"/>
    <w:rsid w:val="00D94027"/>
    <w:rsid w:val="00D94CAF"/>
    <w:rsid w:val="00D96828"/>
    <w:rsid w:val="00D96E5A"/>
    <w:rsid w:val="00D9774E"/>
    <w:rsid w:val="00DA0202"/>
    <w:rsid w:val="00DA2DF8"/>
    <w:rsid w:val="00DA2F62"/>
    <w:rsid w:val="00DA32D2"/>
    <w:rsid w:val="00DA364E"/>
    <w:rsid w:val="00DA41A4"/>
    <w:rsid w:val="00DA46C5"/>
    <w:rsid w:val="00DA4867"/>
    <w:rsid w:val="00DA49FE"/>
    <w:rsid w:val="00DA4A62"/>
    <w:rsid w:val="00DA5718"/>
    <w:rsid w:val="00DA6476"/>
    <w:rsid w:val="00DA67F4"/>
    <w:rsid w:val="00DB0F93"/>
    <w:rsid w:val="00DB2575"/>
    <w:rsid w:val="00DB2A6C"/>
    <w:rsid w:val="00DB2FF6"/>
    <w:rsid w:val="00DB61B5"/>
    <w:rsid w:val="00DB61C5"/>
    <w:rsid w:val="00DB6229"/>
    <w:rsid w:val="00DB6371"/>
    <w:rsid w:val="00DB704A"/>
    <w:rsid w:val="00DB7D99"/>
    <w:rsid w:val="00DB7E31"/>
    <w:rsid w:val="00DC06EB"/>
    <w:rsid w:val="00DC13C1"/>
    <w:rsid w:val="00DC1CFF"/>
    <w:rsid w:val="00DC2829"/>
    <w:rsid w:val="00DC331C"/>
    <w:rsid w:val="00DC40E8"/>
    <w:rsid w:val="00DC48B6"/>
    <w:rsid w:val="00DC4AC0"/>
    <w:rsid w:val="00DC4C4A"/>
    <w:rsid w:val="00DC6BA2"/>
    <w:rsid w:val="00DC73A2"/>
    <w:rsid w:val="00DC7413"/>
    <w:rsid w:val="00DD090A"/>
    <w:rsid w:val="00DD13D8"/>
    <w:rsid w:val="00DD2016"/>
    <w:rsid w:val="00DD21E9"/>
    <w:rsid w:val="00DD28C5"/>
    <w:rsid w:val="00DD34D5"/>
    <w:rsid w:val="00DD4CC4"/>
    <w:rsid w:val="00DD4E9A"/>
    <w:rsid w:val="00DD5657"/>
    <w:rsid w:val="00DD5744"/>
    <w:rsid w:val="00DD5969"/>
    <w:rsid w:val="00DD6341"/>
    <w:rsid w:val="00DD63C2"/>
    <w:rsid w:val="00DD6405"/>
    <w:rsid w:val="00DD6AD5"/>
    <w:rsid w:val="00DE096A"/>
    <w:rsid w:val="00DE1ECB"/>
    <w:rsid w:val="00DE285E"/>
    <w:rsid w:val="00DE31E4"/>
    <w:rsid w:val="00DE370E"/>
    <w:rsid w:val="00DE3F0D"/>
    <w:rsid w:val="00DE425E"/>
    <w:rsid w:val="00DE4A0F"/>
    <w:rsid w:val="00DE5393"/>
    <w:rsid w:val="00DE560C"/>
    <w:rsid w:val="00DE56D2"/>
    <w:rsid w:val="00DE57C8"/>
    <w:rsid w:val="00DE64AB"/>
    <w:rsid w:val="00DF14F7"/>
    <w:rsid w:val="00DF2D5E"/>
    <w:rsid w:val="00DF4214"/>
    <w:rsid w:val="00DF4C49"/>
    <w:rsid w:val="00DF60A5"/>
    <w:rsid w:val="00DF612F"/>
    <w:rsid w:val="00DF71B2"/>
    <w:rsid w:val="00DF73B6"/>
    <w:rsid w:val="00DF79A2"/>
    <w:rsid w:val="00E016ED"/>
    <w:rsid w:val="00E01C34"/>
    <w:rsid w:val="00E024C2"/>
    <w:rsid w:val="00E03B9C"/>
    <w:rsid w:val="00E0477C"/>
    <w:rsid w:val="00E052BF"/>
    <w:rsid w:val="00E054C0"/>
    <w:rsid w:val="00E0669A"/>
    <w:rsid w:val="00E06704"/>
    <w:rsid w:val="00E06AA2"/>
    <w:rsid w:val="00E072E1"/>
    <w:rsid w:val="00E073D5"/>
    <w:rsid w:val="00E07C62"/>
    <w:rsid w:val="00E07ED6"/>
    <w:rsid w:val="00E07F6C"/>
    <w:rsid w:val="00E10A49"/>
    <w:rsid w:val="00E11498"/>
    <w:rsid w:val="00E1164C"/>
    <w:rsid w:val="00E11D79"/>
    <w:rsid w:val="00E122E0"/>
    <w:rsid w:val="00E12777"/>
    <w:rsid w:val="00E135E2"/>
    <w:rsid w:val="00E1466F"/>
    <w:rsid w:val="00E15FE0"/>
    <w:rsid w:val="00E163AA"/>
    <w:rsid w:val="00E17E16"/>
    <w:rsid w:val="00E2021F"/>
    <w:rsid w:val="00E20A19"/>
    <w:rsid w:val="00E21697"/>
    <w:rsid w:val="00E2199E"/>
    <w:rsid w:val="00E219B8"/>
    <w:rsid w:val="00E2450D"/>
    <w:rsid w:val="00E25161"/>
    <w:rsid w:val="00E2543C"/>
    <w:rsid w:val="00E2667D"/>
    <w:rsid w:val="00E306E5"/>
    <w:rsid w:val="00E30FC2"/>
    <w:rsid w:val="00E319B1"/>
    <w:rsid w:val="00E31CA3"/>
    <w:rsid w:val="00E33D16"/>
    <w:rsid w:val="00E33F94"/>
    <w:rsid w:val="00E34374"/>
    <w:rsid w:val="00E35B96"/>
    <w:rsid w:val="00E36DED"/>
    <w:rsid w:val="00E37E23"/>
    <w:rsid w:val="00E41AFE"/>
    <w:rsid w:val="00E41BCF"/>
    <w:rsid w:val="00E41DDD"/>
    <w:rsid w:val="00E421CB"/>
    <w:rsid w:val="00E43C8B"/>
    <w:rsid w:val="00E44A79"/>
    <w:rsid w:val="00E44DBA"/>
    <w:rsid w:val="00E4521A"/>
    <w:rsid w:val="00E457FB"/>
    <w:rsid w:val="00E45D6D"/>
    <w:rsid w:val="00E47C56"/>
    <w:rsid w:val="00E50233"/>
    <w:rsid w:val="00E5046A"/>
    <w:rsid w:val="00E507E8"/>
    <w:rsid w:val="00E51CE4"/>
    <w:rsid w:val="00E52413"/>
    <w:rsid w:val="00E52623"/>
    <w:rsid w:val="00E52AA4"/>
    <w:rsid w:val="00E537F2"/>
    <w:rsid w:val="00E5399B"/>
    <w:rsid w:val="00E53AAA"/>
    <w:rsid w:val="00E53B3F"/>
    <w:rsid w:val="00E53C6B"/>
    <w:rsid w:val="00E53DC9"/>
    <w:rsid w:val="00E55D0E"/>
    <w:rsid w:val="00E56143"/>
    <w:rsid w:val="00E60462"/>
    <w:rsid w:val="00E607CF"/>
    <w:rsid w:val="00E62AEC"/>
    <w:rsid w:val="00E62B37"/>
    <w:rsid w:val="00E63B2E"/>
    <w:rsid w:val="00E63E84"/>
    <w:rsid w:val="00E64051"/>
    <w:rsid w:val="00E65DCC"/>
    <w:rsid w:val="00E675A8"/>
    <w:rsid w:val="00E70394"/>
    <w:rsid w:val="00E707D6"/>
    <w:rsid w:val="00E72148"/>
    <w:rsid w:val="00E7236B"/>
    <w:rsid w:val="00E74A8A"/>
    <w:rsid w:val="00E7552E"/>
    <w:rsid w:val="00E75A3E"/>
    <w:rsid w:val="00E76377"/>
    <w:rsid w:val="00E76514"/>
    <w:rsid w:val="00E76864"/>
    <w:rsid w:val="00E76C19"/>
    <w:rsid w:val="00E77A07"/>
    <w:rsid w:val="00E80D57"/>
    <w:rsid w:val="00E81D28"/>
    <w:rsid w:val="00E82522"/>
    <w:rsid w:val="00E82D28"/>
    <w:rsid w:val="00E836FE"/>
    <w:rsid w:val="00E868A2"/>
    <w:rsid w:val="00E869BB"/>
    <w:rsid w:val="00E86EF2"/>
    <w:rsid w:val="00E87660"/>
    <w:rsid w:val="00E90187"/>
    <w:rsid w:val="00E90659"/>
    <w:rsid w:val="00E90A7A"/>
    <w:rsid w:val="00E921F0"/>
    <w:rsid w:val="00E929BC"/>
    <w:rsid w:val="00E92A29"/>
    <w:rsid w:val="00E93ADF"/>
    <w:rsid w:val="00E952BB"/>
    <w:rsid w:val="00E9549D"/>
    <w:rsid w:val="00E95CEB"/>
    <w:rsid w:val="00E96045"/>
    <w:rsid w:val="00E96D17"/>
    <w:rsid w:val="00E975EB"/>
    <w:rsid w:val="00EA0F18"/>
    <w:rsid w:val="00EA42A9"/>
    <w:rsid w:val="00EA4427"/>
    <w:rsid w:val="00EA4573"/>
    <w:rsid w:val="00EA479C"/>
    <w:rsid w:val="00EA49C8"/>
    <w:rsid w:val="00EA4CA6"/>
    <w:rsid w:val="00EA67E3"/>
    <w:rsid w:val="00EA7097"/>
    <w:rsid w:val="00EA7271"/>
    <w:rsid w:val="00EA76B1"/>
    <w:rsid w:val="00EB056E"/>
    <w:rsid w:val="00EB0D33"/>
    <w:rsid w:val="00EB0E97"/>
    <w:rsid w:val="00EB1788"/>
    <w:rsid w:val="00EB17A5"/>
    <w:rsid w:val="00EB17E6"/>
    <w:rsid w:val="00EB224C"/>
    <w:rsid w:val="00EB2526"/>
    <w:rsid w:val="00EB32E0"/>
    <w:rsid w:val="00EB34D5"/>
    <w:rsid w:val="00EB4182"/>
    <w:rsid w:val="00EB48AD"/>
    <w:rsid w:val="00EB6371"/>
    <w:rsid w:val="00EB7CDA"/>
    <w:rsid w:val="00EC00C1"/>
    <w:rsid w:val="00EC1948"/>
    <w:rsid w:val="00EC24E8"/>
    <w:rsid w:val="00EC32D7"/>
    <w:rsid w:val="00EC4E12"/>
    <w:rsid w:val="00EC5190"/>
    <w:rsid w:val="00EC57D2"/>
    <w:rsid w:val="00EC7C89"/>
    <w:rsid w:val="00ED0493"/>
    <w:rsid w:val="00ED16BD"/>
    <w:rsid w:val="00ED2F4B"/>
    <w:rsid w:val="00ED34F7"/>
    <w:rsid w:val="00ED574B"/>
    <w:rsid w:val="00ED5764"/>
    <w:rsid w:val="00ED5842"/>
    <w:rsid w:val="00ED66CF"/>
    <w:rsid w:val="00ED684D"/>
    <w:rsid w:val="00ED6DB6"/>
    <w:rsid w:val="00ED710A"/>
    <w:rsid w:val="00ED7152"/>
    <w:rsid w:val="00ED74A8"/>
    <w:rsid w:val="00EE1DEE"/>
    <w:rsid w:val="00EE202D"/>
    <w:rsid w:val="00EE320B"/>
    <w:rsid w:val="00EE3EED"/>
    <w:rsid w:val="00EE480A"/>
    <w:rsid w:val="00EE4CC8"/>
    <w:rsid w:val="00EE4F8C"/>
    <w:rsid w:val="00EE5CC9"/>
    <w:rsid w:val="00EE6231"/>
    <w:rsid w:val="00EF136F"/>
    <w:rsid w:val="00EF2139"/>
    <w:rsid w:val="00EF2A41"/>
    <w:rsid w:val="00EF3254"/>
    <w:rsid w:val="00EF34DB"/>
    <w:rsid w:val="00EF35CB"/>
    <w:rsid w:val="00EF39A6"/>
    <w:rsid w:val="00EF4229"/>
    <w:rsid w:val="00EF53CA"/>
    <w:rsid w:val="00EF5D4C"/>
    <w:rsid w:val="00EF61F6"/>
    <w:rsid w:val="00EF73A2"/>
    <w:rsid w:val="00F00B95"/>
    <w:rsid w:val="00F01161"/>
    <w:rsid w:val="00F0119C"/>
    <w:rsid w:val="00F01617"/>
    <w:rsid w:val="00F02234"/>
    <w:rsid w:val="00F02CEA"/>
    <w:rsid w:val="00F02F1D"/>
    <w:rsid w:val="00F034E9"/>
    <w:rsid w:val="00F0353C"/>
    <w:rsid w:val="00F04C0B"/>
    <w:rsid w:val="00F052D3"/>
    <w:rsid w:val="00F06CA3"/>
    <w:rsid w:val="00F07107"/>
    <w:rsid w:val="00F07B91"/>
    <w:rsid w:val="00F1188E"/>
    <w:rsid w:val="00F14330"/>
    <w:rsid w:val="00F15DBF"/>
    <w:rsid w:val="00F15DF5"/>
    <w:rsid w:val="00F16D31"/>
    <w:rsid w:val="00F1760D"/>
    <w:rsid w:val="00F17EB1"/>
    <w:rsid w:val="00F2288F"/>
    <w:rsid w:val="00F22A16"/>
    <w:rsid w:val="00F22B97"/>
    <w:rsid w:val="00F233E7"/>
    <w:rsid w:val="00F23411"/>
    <w:rsid w:val="00F2381E"/>
    <w:rsid w:val="00F23849"/>
    <w:rsid w:val="00F2433D"/>
    <w:rsid w:val="00F24477"/>
    <w:rsid w:val="00F26107"/>
    <w:rsid w:val="00F2690B"/>
    <w:rsid w:val="00F26BEA"/>
    <w:rsid w:val="00F26C71"/>
    <w:rsid w:val="00F27162"/>
    <w:rsid w:val="00F27FB0"/>
    <w:rsid w:val="00F30095"/>
    <w:rsid w:val="00F30740"/>
    <w:rsid w:val="00F3096F"/>
    <w:rsid w:val="00F31ACF"/>
    <w:rsid w:val="00F32207"/>
    <w:rsid w:val="00F32489"/>
    <w:rsid w:val="00F3304C"/>
    <w:rsid w:val="00F33677"/>
    <w:rsid w:val="00F35926"/>
    <w:rsid w:val="00F364D3"/>
    <w:rsid w:val="00F375D8"/>
    <w:rsid w:val="00F4032B"/>
    <w:rsid w:val="00F40B28"/>
    <w:rsid w:val="00F40BE2"/>
    <w:rsid w:val="00F4137D"/>
    <w:rsid w:val="00F41C00"/>
    <w:rsid w:val="00F43543"/>
    <w:rsid w:val="00F43A67"/>
    <w:rsid w:val="00F44F89"/>
    <w:rsid w:val="00F45953"/>
    <w:rsid w:val="00F45A91"/>
    <w:rsid w:val="00F47845"/>
    <w:rsid w:val="00F511CA"/>
    <w:rsid w:val="00F5295E"/>
    <w:rsid w:val="00F52A99"/>
    <w:rsid w:val="00F536D9"/>
    <w:rsid w:val="00F53744"/>
    <w:rsid w:val="00F5405C"/>
    <w:rsid w:val="00F547CD"/>
    <w:rsid w:val="00F56B17"/>
    <w:rsid w:val="00F5706D"/>
    <w:rsid w:val="00F577C5"/>
    <w:rsid w:val="00F605AE"/>
    <w:rsid w:val="00F62E7B"/>
    <w:rsid w:val="00F63792"/>
    <w:rsid w:val="00F63AF9"/>
    <w:rsid w:val="00F6458B"/>
    <w:rsid w:val="00F66593"/>
    <w:rsid w:val="00F666D3"/>
    <w:rsid w:val="00F67C50"/>
    <w:rsid w:val="00F67FE1"/>
    <w:rsid w:val="00F702B8"/>
    <w:rsid w:val="00F7057A"/>
    <w:rsid w:val="00F70C44"/>
    <w:rsid w:val="00F70F86"/>
    <w:rsid w:val="00F722D5"/>
    <w:rsid w:val="00F74570"/>
    <w:rsid w:val="00F7464B"/>
    <w:rsid w:val="00F74D38"/>
    <w:rsid w:val="00F74F75"/>
    <w:rsid w:val="00F8185F"/>
    <w:rsid w:val="00F818C7"/>
    <w:rsid w:val="00F81A82"/>
    <w:rsid w:val="00F82C7F"/>
    <w:rsid w:val="00F83E11"/>
    <w:rsid w:val="00F84FEF"/>
    <w:rsid w:val="00F85134"/>
    <w:rsid w:val="00F85498"/>
    <w:rsid w:val="00F8607F"/>
    <w:rsid w:val="00F86154"/>
    <w:rsid w:val="00F861E8"/>
    <w:rsid w:val="00F86B68"/>
    <w:rsid w:val="00F8734E"/>
    <w:rsid w:val="00F875B4"/>
    <w:rsid w:val="00F90A1D"/>
    <w:rsid w:val="00F911F1"/>
    <w:rsid w:val="00F91D88"/>
    <w:rsid w:val="00F954D5"/>
    <w:rsid w:val="00F95614"/>
    <w:rsid w:val="00F96B4F"/>
    <w:rsid w:val="00F96C9E"/>
    <w:rsid w:val="00F97834"/>
    <w:rsid w:val="00FA11E2"/>
    <w:rsid w:val="00FA2906"/>
    <w:rsid w:val="00FA38F4"/>
    <w:rsid w:val="00FA4450"/>
    <w:rsid w:val="00FA4A97"/>
    <w:rsid w:val="00FA5260"/>
    <w:rsid w:val="00FA5BC0"/>
    <w:rsid w:val="00FA62CD"/>
    <w:rsid w:val="00FA65BB"/>
    <w:rsid w:val="00FA6EB8"/>
    <w:rsid w:val="00FA70CC"/>
    <w:rsid w:val="00FA7DBC"/>
    <w:rsid w:val="00FB0810"/>
    <w:rsid w:val="00FB150B"/>
    <w:rsid w:val="00FB183D"/>
    <w:rsid w:val="00FB3A3F"/>
    <w:rsid w:val="00FB4880"/>
    <w:rsid w:val="00FB54E2"/>
    <w:rsid w:val="00FB54F1"/>
    <w:rsid w:val="00FB5979"/>
    <w:rsid w:val="00FB5FE5"/>
    <w:rsid w:val="00FB6BA1"/>
    <w:rsid w:val="00FC33C0"/>
    <w:rsid w:val="00FC407C"/>
    <w:rsid w:val="00FC4935"/>
    <w:rsid w:val="00FC4CD4"/>
    <w:rsid w:val="00FC6B59"/>
    <w:rsid w:val="00FC6FBA"/>
    <w:rsid w:val="00FC75C2"/>
    <w:rsid w:val="00FD071D"/>
    <w:rsid w:val="00FD0CE4"/>
    <w:rsid w:val="00FD1AE8"/>
    <w:rsid w:val="00FD22D6"/>
    <w:rsid w:val="00FD3FD1"/>
    <w:rsid w:val="00FD5825"/>
    <w:rsid w:val="00FD780C"/>
    <w:rsid w:val="00FD79A1"/>
    <w:rsid w:val="00FE2580"/>
    <w:rsid w:val="00FE349D"/>
    <w:rsid w:val="00FE354E"/>
    <w:rsid w:val="00FE3F17"/>
    <w:rsid w:val="00FE433E"/>
    <w:rsid w:val="00FE61A9"/>
    <w:rsid w:val="00FE7722"/>
    <w:rsid w:val="00FE7D12"/>
    <w:rsid w:val="00FF056F"/>
    <w:rsid w:val="00FF08BB"/>
    <w:rsid w:val="00FF258C"/>
    <w:rsid w:val="00FF3F98"/>
    <w:rsid w:val="00FF4E7F"/>
    <w:rsid w:val="00FF55F1"/>
    <w:rsid w:val="00FF64FC"/>
    <w:rsid w:val="00FF67E9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EC"/>
  </w:style>
  <w:style w:type="paragraph" w:styleId="Footer">
    <w:name w:val="footer"/>
    <w:basedOn w:val="Normal"/>
    <w:link w:val="FooterChar"/>
    <w:uiPriority w:val="99"/>
    <w:unhideWhenUsed/>
    <w:rsid w:val="00A9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EC"/>
  </w:style>
  <w:style w:type="paragraph" w:styleId="BalloonText">
    <w:name w:val="Balloon Text"/>
    <w:basedOn w:val="Normal"/>
    <w:link w:val="BalloonTextChar"/>
    <w:uiPriority w:val="99"/>
    <w:semiHidden/>
    <w:unhideWhenUsed/>
    <w:rsid w:val="002A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BF"/>
    <w:rPr>
      <w:rFonts w:ascii="Tahoma" w:hAnsi="Tahoma" w:cs="Tahoma"/>
      <w:sz w:val="16"/>
      <w:szCs w:val="16"/>
    </w:rPr>
  </w:style>
  <w:style w:type="table" w:styleId="ColorfulList-Accent1">
    <w:name w:val="Colorful List Accent 1"/>
    <w:basedOn w:val="TableNormal"/>
    <w:uiPriority w:val="72"/>
    <w:rsid w:val="00636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D21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">
    <w:name w:val="Table Grid"/>
    <w:basedOn w:val="TableNormal"/>
    <w:uiPriority w:val="59"/>
    <w:rsid w:val="008A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EC"/>
  </w:style>
  <w:style w:type="paragraph" w:styleId="Footer">
    <w:name w:val="footer"/>
    <w:basedOn w:val="Normal"/>
    <w:link w:val="FooterChar"/>
    <w:uiPriority w:val="99"/>
    <w:unhideWhenUsed/>
    <w:rsid w:val="00A9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EC"/>
  </w:style>
  <w:style w:type="paragraph" w:styleId="BalloonText">
    <w:name w:val="Balloon Text"/>
    <w:basedOn w:val="Normal"/>
    <w:link w:val="BalloonTextChar"/>
    <w:uiPriority w:val="99"/>
    <w:semiHidden/>
    <w:unhideWhenUsed/>
    <w:rsid w:val="002A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BF"/>
    <w:rPr>
      <w:rFonts w:ascii="Tahoma" w:hAnsi="Tahoma" w:cs="Tahoma"/>
      <w:sz w:val="16"/>
      <w:szCs w:val="16"/>
    </w:rPr>
  </w:style>
  <w:style w:type="table" w:styleId="ColorfulList-Accent1">
    <w:name w:val="Colorful List Accent 1"/>
    <w:basedOn w:val="TableNormal"/>
    <w:uiPriority w:val="72"/>
    <w:rsid w:val="00636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D21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">
    <w:name w:val="Table Grid"/>
    <w:basedOn w:val="TableNormal"/>
    <w:uiPriority w:val="59"/>
    <w:rsid w:val="008A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E22D-B481-4F71-9707-5B4FAD82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sanzadeh</cp:lastModifiedBy>
  <cp:revision>2</cp:revision>
  <cp:lastPrinted>2023-02-01T05:09:00Z</cp:lastPrinted>
  <dcterms:created xsi:type="dcterms:W3CDTF">2023-10-01T04:35:00Z</dcterms:created>
  <dcterms:modified xsi:type="dcterms:W3CDTF">2023-10-01T04:35:00Z</dcterms:modified>
</cp:coreProperties>
</file>